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CE" w:rsidRPr="00716478" w:rsidRDefault="004F1830" w:rsidP="00333FCE">
      <w:pPr>
        <w:pStyle w:val="SCT"/>
        <w:outlineLvl w:val="0"/>
      </w:pPr>
      <w:r w:rsidRPr="00716478">
        <w:rPr>
          <w:noProof/>
        </w:rPr>
        <w:drawing>
          <wp:anchor distT="0" distB="0" distL="114300" distR="114300" simplePos="0" relativeHeight="251662336" behindDoc="1" locked="0" layoutInCell="1" allowOverlap="1">
            <wp:simplePos x="0" y="0"/>
            <wp:positionH relativeFrom="column">
              <wp:posOffset>-251295</wp:posOffset>
            </wp:positionH>
            <wp:positionV relativeFrom="paragraph">
              <wp:posOffset>-148093</wp:posOffset>
            </wp:positionV>
            <wp:extent cx="2270926" cy="1216550"/>
            <wp:effectExtent l="19050" t="0" r="0" b="0"/>
            <wp:wrapNone/>
            <wp:docPr id="1" name="Picture 1" descr="B:\DOCUMENT CONTROL\NABA-010 Document Control\NABA - 010 Marketing Materials and Logo\Logo\NABA Registered Logo\NABA_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 CONTROL\NABA-010 Document Control\NABA - 010 Marketing Materials and Logo\Logo\NABA Registered Logo\NABA_LOGO_registered.jpg"/>
                    <pic:cNvPicPr>
                      <a:picLocks noChangeAspect="1" noChangeArrowheads="1"/>
                    </pic:cNvPicPr>
                  </pic:nvPicPr>
                  <pic:blipFill>
                    <a:blip r:embed="rId8" cstate="print"/>
                    <a:srcRect/>
                    <a:stretch>
                      <a:fillRect/>
                    </a:stretch>
                  </pic:blipFill>
                  <pic:spPr bwMode="auto">
                    <a:xfrm>
                      <a:off x="0" y="0"/>
                      <a:ext cx="2270926" cy="1216550"/>
                    </a:xfrm>
                    <a:prstGeom prst="rect">
                      <a:avLst/>
                    </a:prstGeom>
                    <a:noFill/>
                    <a:ln w="9525">
                      <a:noFill/>
                      <a:miter lim="800000"/>
                      <a:headEnd/>
                      <a:tailEnd/>
                    </a:ln>
                  </pic:spPr>
                </pic:pic>
              </a:graphicData>
            </a:graphic>
          </wp:anchor>
        </w:drawing>
      </w:r>
    </w:p>
    <w:p w:rsidR="00333FCE" w:rsidRPr="00716478" w:rsidRDefault="00333FCE" w:rsidP="00333FCE">
      <w:pPr>
        <w:pStyle w:val="SCT"/>
        <w:outlineLvl w:val="0"/>
      </w:pPr>
    </w:p>
    <w:p w:rsidR="00333FCE" w:rsidRPr="00716478" w:rsidRDefault="00333FCE" w:rsidP="00333FCE">
      <w:pPr>
        <w:pStyle w:val="SCT"/>
        <w:outlineLvl w:val="0"/>
      </w:pPr>
      <w:r w:rsidRPr="00716478">
        <w:t>SECTION 07</w:t>
      </w:r>
      <w:r w:rsidR="00670881" w:rsidRPr="00716478">
        <w:t xml:space="preserve"> </w:t>
      </w:r>
      <w:r w:rsidRPr="00716478">
        <w:t>27</w:t>
      </w:r>
      <w:r w:rsidR="00670881" w:rsidRPr="00716478">
        <w:t xml:space="preserve"> </w:t>
      </w:r>
      <w:r w:rsidRPr="00716478">
        <w:t>26</w:t>
      </w:r>
    </w:p>
    <w:p w:rsidR="00333FCE" w:rsidRPr="00716478" w:rsidRDefault="00333FCE" w:rsidP="00333FCE">
      <w:pPr>
        <w:pStyle w:val="SCT"/>
      </w:pPr>
      <w:r w:rsidRPr="00716478">
        <w:t>FLUID-APPLIED MEMBRANE AIR BARRIER</w:t>
      </w:r>
    </w:p>
    <w:p w:rsidR="0072283A" w:rsidRPr="00716478" w:rsidRDefault="0072283A" w:rsidP="0072283A">
      <w:pPr>
        <w:pStyle w:val="SCT"/>
        <w:spacing w:before="0"/>
      </w:pPr>
    </w:p>
    <w:p w:rsidR="0072283A" w:rsidRPr="00716478" w:rsidRDefault="0072283A" w:rsidP="0072283A">
      <w:pPr>
        <w:spacing w:line="120" w:lineRule="exact"/>
        <w:jc w:val="center"/>
        <w:rPr>
          <w:rFonts w:ascii="Arial" w:hAnsi="Arial" w:cs="Arial"/>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76"/>
      </w:tblGrid>
      <w:tr w:rsidR="0072283A" w:rsidRPr="00716478" w:rsidTr="00432075">
        <w:tc>
          <w:tcPr>
            <w:tcW w:w="9576" w:type="dxa"/>
          </w:tcPr>
          <w:p w:rsidR="0072283A" w:rsidRPr="00716478" w:rsidRDefault="0072283A" w:rsidP="004D636D">
            <w:pPr>
              <w:pStyle w:val="SCT"/>
              <w:spacing w:before="0"/>
              <w:rPr>
                <w:i/>
                <w:szCs w:val="22"/>
              </w:rPr>
            </w:pPr>
            <w:r w:rsidRPr="00716478">
              <w:rPr>
                <w:i/>
                <w:szCs w:val="22"/>
              </w:rPr>
              <w:t xml:space="preserve">Specifier Note: This guide specification is written according to the </w:t>
            </w:r>
            <w:r w:rsidR="00716478" w:rsidRPr="00716478">
              <w:rPr>
                <w:i/>
                <w:szCs w:val="22"/>
              </w:rPr>
              <w:t>Construction Specifications Canada (CSC) Format</w:t>
            </w:r>
            <w:r w:rsidRPr="00716478">
              <w:rPr>
                <w:i/>
                <w:szCs w:val="22"/>
              </w:rPr>
              <w:t>. The section must be carefully reviewed and edited by the Architect or Engineer to meet the requirements of the project. Coordinate this section with other specification sections and the drawings.</w:t>
            </w:r>
          </w:p>
        </w:tc>
      </w:tr>
    </w:tbl>
    <w:p w:rsidR="009B7DCE" w:rsidRPr="00716478" w:rsidRDefault="00CB6A75" w:rsidP="00CB6A75">
      <w:pPr>
        <w:pStyle w:val="PRT"/>
        <w:ind w:left="630" w:hanging="630"/>
        <w:rPr>
          <w:b/>
        </w:rPr>
      </w:pPr>
      <w:r w:rsidRPr="00716478">
        <w:rPr>
          <w:b/>
        </w:rPr>
        <w:t xml:space="preserve">        G</w:t>
      </w:r>
      <w:r w:rsidR="009B7DCE" w:rsidRPr="00716478">
        <w:rPr>
          <w:b/>
        </w:rPr>
        <w:t>ENERAL</w:t>
      </w:r>
    </w:p>
    <w:p w:rsidR="00333FCE" w:rsidRPr="00716478" w:rsidRDefault="00333FCE" w:rsidP="00685AE2">
      <w:pPr>
        <w:pStyle w:val="ART"/>
        <w:ind w:left="1170" w:hanging="900"/>
      </w:pPr>
      <w:r w:rsidRPr="00716478">
        <w:t>SECTION INCLUDES</w:t>
      </w:r>
    </w:p>
    <w:p w:rsidR="000E3F11" w:rsidRPr="00716478" w:rsidRDefault="000E3F11" w:rsidP="000E3F11">
      <w:pPr>
        <w:pStyle w:val="PR2"/>
        <w:numPr>
          <w:ilvl w:val="0"/>
          <w:numId w:val="0"/>
        </w:numPr>
        <w:ind w:left="1440"/>
      </w:pPr>
    </w:p>
    <w:p w:rsidR="00333FCE" w:rsidRPr="00716478" w:rsidRDefault="00333FCE" w:rsidP="009B7DCE">
      <w:pPr>
        <w:pStyle w:val="PR2"/>
        <w:ind w:left="1440" w:hanging="540"/>
      </w:pPr>
      <w:r w:rsidRPr="00716478">
        <w:t>Fluid-</w:t>
      </w:r>
      <w:r w:rsidR="00972EA8" w:rsidRPr="00716478">
        <w:t>a</w:t>
      </w:r>
      <w:r w:rsidRPr="00716478">
        <w:t xml:space="preserve">pplied </w:t>
      </w:r>
      <w:r w:rsidR="00972EA8" w:rsidRPr="00716478">
        <w:t>m</w:t>
      </w:r>
      <w:r w:rsidRPr="00716478">
        <w:t xml:space="preserve">embrane </w:t>
      </w:r>
      <w:r w:rsidR="00972EA8" w:rsidRPr="00716478">
        <w:t>a</w:t>
      </w:r>
      <w:r w:rsidRPr="00716478">
        <w:t xml:space="preserve">ir </w:t>
      </w:r>
      <w:r w:rsidR="00972EA8" w:rsidRPr="00716478">
        <w:t>b</w:t>
      </w:r>
      <w:r w:rsidRPr="00716478">
        <w:t xml:space="preserve">arrier located in the </w:t>
      </w:r>
      <w:r w:rsidR="009B7DCE" w:rsidRPr="00716478">
        <w:t>non-accessible part of the wall.</w:t>
      </w:r>
    </w:p>
    <w:p w:rsidR="009B7DCE" w:rsidRPr="00716478" w:rsidRDefault="009B7DCE" w:rsidP="009B7DCE">
      <w:pPr>
        <w:pStyle w:val="PR2"/>
        <w:numPr>
          <w:ilvl w:val="0"/>
          <w:numId w:val="0"/>
        </w:numPr>
        <w:ind w:left="1440"/>
      </w:pPr>
    </w:p>
    <w:p w:rsidR="00333FCE" w:rsidRPr="00716478" w:rsidRDefault="00333FCE" w:rsidP="009B7DCE">
      <w:pPr>
        <w:pStyle w:val="PR2"/>
        <w:ind w:left="1440" w:hanging="540"/>
      </w:pPr>
      <w:r w:rsidRPr="00716478">
        <w:t>Materials to bridge and seal the following air leakage pathways and gaps:</w:t>
      </w:r>
    </w:p>
    <w:p w:rsidR="000E3F11" w:rsidRPr="00716478" w:rsidRDefault="000E3F11" w:rsidP="000E3F11">
      <w:pPr>
        <w:pStyle w:val="PR2"/>
        <w:numPr>
          <w:ilvl w:val="0"/>
          <w:numId w:val="0"/>
        </w:numPr>
        <w:ind w:left="1440"/>
      </w:pPr>
    </w:p>
    <w:p w:rsidR="00333FCE" w:rsidRPr="00716478" w:rsidRDefault="00333FCE" w:rsidP="009B7DCE">
      <w:pPr>
        <w:pStyle w:val="PR3"/>
        <w:ind w:left="1800" w:hanging="540"/>
      </w:pPr>
      <w:r w:rsidRPr="00716478">
        <w:t xml:space="preserve">Connections of the walls to the roof </w:t>
      </w:r>
      <w:r w:rsidR="00CD1186" w:rsidRPr="00716478">
        <w:t>a</w:t>
      </w:r>
      <w:r w:rsidRPr="00716478">
        <w:t xml:space="preserve">ir </w:t>
      </w:r>
      <w:r w:rsidR="00CD1186" w:rsidRPr="00716478">
        <w:t>b</w:t>
      </w:r>
      <w:r w:rsidRPr="00716478">
        <w:t xml:space="preserve">arrier. </w:t>
      </w:r>
    </w:p>
    <w:p w:rsidR="00333FCE" w:rsidRPr="00716478" w:rsidRDefault="00333FCE" w:rsidP="009B7DCE">
      <w:pPr>
        <w:pStyle w:val="PR3"/>
        <w:ind w:left="1800" w:hanging="540"/>
      </w:pPr>
      <w:r w:rsidRPr="00716478">
        <w:t xml:space="preserve">Connections of the walls to the foundation </w:t>
      </w:r>
      <w:r w:rsidR="00CD1186" w:rsidRPr="00716478">
        <w:t>a</w:t>
      </w:r>
      <w:r w:rsidRPr="00716478">
        <w:t xml:space="preserve">ir </w:t>
      </w:r>
      <w:r w:rsidR="00CD1186" w:rsidRPr="00716478">
        <w:t>b</w:t>
      </w:r>
      <w:r w:rsidRPr="00716478">
        <w:t xml:space="preserve">arrier. </w:t>
      </w:r>
    </w:p>
    <w:p w:rsidR="00333FCE" w:rsidRPr="00716478" w:rsidRDefault="00333FCE" w:rsidP="009B7DCE">
      <w:pPr>
        <w:pStyle w:val="PR3"/>
        <w:ind w:left="1800" w:hanging="540"/>
      </w:pPr>
      <w:r w:rsidRPr="00716478">
        <w:t>Seismic and expansion joints.</w:t>
      </w:r>
    </w:p>
    <w:p w:rsidR="00333FCE" w:rsidRPr="00716478" w:rsidRDefault="00333FCE" w:rsidP="009B7DCE">
      <w:pPr>
        <w:pStyle w:val="PR3"/>
        <w:ind w:left="1800" w:hanging="540"/>
      </w:pPr>
      <w:r w:rsidRPr="00716478">
        <w:t>Openings and penetrations of window frames, storefront, curtain wall.</w:t>
      </w:r>
    </w:p>
    <w:p w:rsidR="00333FCE" w:rsidRPr="00716478" w:rsidRDefault="00333FCE" w:rsidP="009B7DCE">
      <w:pPr>
        <w:pStyle w:val="PR3"/>
        <w:ind w:left="1800" w:hanging="540"/>
      </w:pPr>
      <w:r w:rsidRPr="00716478">
        <w:t xml:space="preserve">Barrier precast concrete and other envelope systems. </w:t>
      </w:r>
    </w:p>
    <w:p w:rsidR="00333FCE" w:rsidRPr="00716478" w:rsidRDefault="00333FCE" w:rsidP="009B7DCE">
      <w:pPr>
        <w:pStyle w:val="PR3"/>
        <w:ind w:left="1800" w:hanging="540"/>
      </w:pPr>
      <w:r w:rsidRPr="00716478">
        <w:t>Door frames.</w:t>
      </w:r>
    </w:p>
    <w:p w:rsidR="00333FCE" w:rsidRPr="00716478" w:rsidRDefault="00333FCE" w:rsidP="009B7DCE">
      <w:pPr>
        <w:pStyle w:val="PR3"/>
        <w:ind w:left="1800" w:hanging="540"/>
      </w:pPr>
      <w:r w:rsidRPr="00716478">
        <w:t>Piping, conduit, duct and similar penetrations.</w:t>
      </w:r>
    </w:p>
    <w:p w:rsidR="00333FCE" w:rsidRPr="00716478" w:rsidRDefault="00333FCE" w:rsidP="009B7DCE">
      <w:pPr>
        <w:pStyle w:val="PR3"/>
        <w:ind w:left="1800" w:hanging="540"/>
      </w:pPr>
      <w:r w:rsidRPr="00716478">
        <w:t>Masonry ties, screws, bolts and similar penetrations.</w:t>
      </w:r>
    </w:p>
    <w:p w:rsidR="00333FCE" w:rsidRPr="00716478" w:rsidRDefault="00333FCE" w:rsidP="009B7DCE">
      <w:pPr>
        <w:pStyle w:val="PR3"/>
        <w:ind w:left="1800" w:hanging="540"/>
      </w:pPr>
      <w:r w:rsidRPr="00716478">
        <w:t>All other air leakage pathways in the building envelope.</w:t>
      </w:r>
    </w:p>
    <w:p w:rsidR="009B7DCE" w:rsidRPr="00716478" w:rsidRDefault="009B7DCE" w:rsidP="00CB4429">
      <w:pPr>
        <w:pStyle w:val="PR3"/>
        <w:numPr>
          <w:ilvl w:val="0"/>
          <w:numId w:val="0"/>
        </w:numPr>
        <w:ind w:left="1800"/>
      </w:pPr>
    </w:p>
    <w:p w:rsidR="009B7DCE" w:rsidRPr="00716478" w:rsidRDefault="00716478" w:rsidP="009B7DCE">
      <w:pPr>
        <w:pStyle w:val="PRT"/>
        <w:numPr>
          <w:ilvl w:val="0"/>
          <w:numId w:val="0"/>
        </w:numPr>
        <w:spacing w:before="0"/>
        <w:rPr>
          <w:i/>
          <w:sz w:val="22"/>
          <w:szCs w:val="22"/>
        </w:rPr>
      </w:pPr>
      <w:r w:rsidRPr="00716478">
        <w:rPr>
          <w:i/>
          <w:szCs w:val="22"/>
        </w:rPr>
        <w:t xml:space="preserve">Specifier </w:t>
      </w:r>
      <w:r w:rsidR="009B7DCE" w:rsidRPr="00716478">
        <w:rPr>
          <w:i/>
          <w:sz w:val="22"/>
          <w:szCs w:val="22"/>
        </w:rPr>
        <w:t>Note:  Coordinate related work requirements with contents of referenced specification sections.</w:t>
      </w:r>
    </w:p>
    <w:p w:rsidR="00333FCE" w:rsidRPr="00716478" w:rsidRDefault="00333FCE" w:rsidP="00333FCE">
      <w:pPr>
        <w:pStyle w:val="PR2"/>
        <w:numPr>
          <w:ilvl w:val="0"/>
          <w:numId w:val="0"/>
        </w:numPr>
        <w:tabs>
          <w:tab w:val="left" w:pos="1440"/>
        </w:tabs>
        <w:suppressAutoHyphens/>
        <w:ind w:left="1440"/>
        <w:jc w:val="both"/>
        <w:outlineLvl w:val="3"/>
      </w:pPr>
    </w:p>
    <w:p w:rsidR="00F559D0" w:rsidRPr="00716478" w:rsidRDefault="00F559D0" w:rsidP="00F559D0">
      <w:pPr>
        <w:pStyle w:val="PR2"/>
        <w:tabs>
          <w:tab w:val="clear" w:pos="5166"/>
        </w:tabs>
        <w:ind w:left="1440" w:hanging="540"/>
      </w:pPr>
      <w:r w:rsidRPr="00716478">
        <w:t xml:space="preserve">Section [014000] [Quality Requirements; coordination with Owner’s independent testing and inspection agency.] </w:t>
      </w:r>
    </w:p>
    <w:p w:rsidR="00F559D0" w:rsidRPr="00716478" w:rsidRDefault="00F559D0" w:rsidP="00F559D0">
      <w:pPr>
        <w:pStyle w:val="PR2"/>
        <w:numPr>
          <w:ilvl w:val="0"/>
          <w:numId w:val="0"/>
        </w:numPr>
        <w:ind w:left="1440" w:hanging="540"/>
      </w:pPr>
    </w:p>
    <w:p w:rsidR="00F559D0" w:rsidRPr="00716478" w:rsidRDefault="00F559D0" w:rsidP="00F559D0">
      <w:pPr>
        <w:pStyle w:val="PR2"/>
        <w:tabs>
          <w:tab w:val="clear" w:pos="5166"/>
        </w:tabs>
        <w:ind w:left="1440" w:hanging="540"/>
      </w:pPr>
      <w:r w:rsidRPr="00716478">
        <w:t>Section [014339</w:t>
      </w:r>
      <w:proofErr w:type="gramStart"/>
      <w:r w:rsidRPr="00716478">
        <w:t>]  [</w:t>
      </w:r>
      <w:proofErr w:type="gramEnd"/>
      <w:r w:rsidRPr="00716478">
        <w:t xml:space="preserve">Mock-Ups; exterior wall mock-ups.] </w:t>
      </w:r>
    </w:p>
    <w:p w:rsidR="00F559D0" w:rsidRPr="00716478" w:rsidRDefault="00F559D0" w:rsidP="00F559D0">
      <w:pPr>
        <w:pStyle w:val="PR2"/>
        <w:numPr>
          <w:ilvl w:val="0"/>
          <w:numId w:val="0"/>
        </w:numPr>
        <w:ind w:left="1440" w:hanging="540"/>
      </w:pPr>
    </w:p>
    <w:p w:rsidR="00F559D0" w:rsidRPr="00716478" w:rsidRDefault="00F559D0" w:rsidP="00F559D0">
      <w:pPr>
        <w:pStyle w:val="PR2"/>
        <w:tabs>
          <w:tab w:val="clear" w:pos="5166"/>
        </w:tabs>
        <w:ind w:left="1440" w:hanging="540"/>
      </w:pPr>
      <w:r w:rsidRPr="00716478">
        <w:t>Section [015000</w:t>
      </w:r>
      <w:proofErr w:type="gramStart"/>
      <w:r w:rsidRPr="00716478">
        <w:t>]  [</w:t>
      </w:r>
      <w:proofErr w:type="gramEnd"/>
      <w:r w:rsidRPr="00716478">
        <w:t xml:space="preserve">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rsidR="00F559D0" w:rsidRPr="00716478" w:rsidRDefault="00F559D0" w:rsidP="00F559D0">
      <w:pPr>
        <w:pStyle w:val="PR2"/>
        <w:numPr>
          <w:ilvl w:val="0"/>
          <w:numId w:val="0"/>
        </w:numPr>
        <w:ind w:left="1440" w:hanging="540"/>
      </w:pPr>
    </w:p>
    <w:p w:rsidR="00F559D0" w:rsidRPr="00716478" w:rsidRDefault="00F559D0" w:rsidP="00F559D0">
      <w:pPr>
        <w:pStyle w:val="PR2"/>
        <w:tabs>
          <w:tab w:val="clear" w:pos="5166"/>
        </w:tabs>
        <w:ind w:left="1440" w:hanging="540"/>
      </w:pPr>
      <w:r w:rsidRPr="00716478">
        <w:lastRenderedPageBreak/>
        <w:t>Section [033000</w:t>
      </w:r>
      <w:proofErr w:type="gramStart"/>
      <w:r w:rsidRPr="00716478">
        <w:t>]  [</w:t>
      </w:r>
      <w:proofErr w:type="gramEnd"/>
      <w:r w:rsidRPr="00716478">
        <w:t>Cast-In-Place Concrete; requirement that backup concrete be smooth without protrusions.]</w:t>
      </w:r>
    </w:p>
    <w:p w:rsidR="00F559D0" w:rsidRPr="00716478" w:rsidRDefault="00F559D0" w:rsidP="00F559D0">
      <w:pPr>
        <w:pStyle w:val="PR2"/>
        <w:numPr>
          <w:ilvl w:val="0"/>
          <w:numId w:val="0"/>
        </w:numPr>
        <w:ind w:left="1440" w:hanging="540"/>
      </w:pPr>
    </w:p>
    <w:p w:rsidR="00F559D0" w:rsidRPr="00716478" w:rsidRDefault="00F559D0" w:rsidP="00F559D0">
      <w:pPr>
        <w:pStyle w:val="PR2"/>
        <w:tabs>
          <w:tab w:val="clear" w:pos="5166"/>
        </w:tabs>
        <w:ind w:left="1440" w:hanging="540"/>
      </w:pPr>
      <w:r w:rsidRPr="00716478">
        <w:t>Section [042000]  [Unit Masonry; requirement that backup masonry joints are flush  and completely filled with mortar, and that excess mortar on brick ties will be removed; requirement for gap at deflection joints and fillers; coordination with sequencing of through-wall flashing.]</w:t>
      </w:r>
    </w:p>
    <w:p w:rsidR="00F559D0" w:rsidRPr="00716478" w:rsidRDefault="00F559D0" w:rsidP="00F559D0">
      <w:pPr>
        <w:pStyle w:val="PR2"/>
        <w:numPr>
          <w:ilvl w:val="0"/>
          <w:numId w:val="0"/>
        </w:numPr>
        <w:ind w:left="1440" w:hanging="540"/>
      </w:pPr>
    </w:p>
    <w:p w:rsidR="00F559D0" w:rsidRPr="00716478" w:rsidRDefault="00F559D0" w:rsidP="00F559D0">
      <w:pPr>
        <w:pStyle w:val="PR2"/>
        <w:tabs>
          <w:tab w:val="clear" w:pos="5166"/>
        </w:tabs>
        <w:ind w:left="1440" w:hanging="540"/>
      </w:pPr>
      <w:r w:rsidRPr="00716478">
        <w:t>Section [061600</w:t>
      </w:r>
      <w:proofErr w:type="gramStart"/>
      <w:r w:rsidRPr="00716478">
        <w:t>]  [</w:t>
      </w:r>
      <w:proofErr w:type="gramEnd"/>
      <w:r w:rsidRPr="00716478">
        <w:t>Sheathing; requirement that backup gypsum sheathing has been installed.]</w:t>
      </w:r>
    </w:p>
    <w:p w:rsidR="00F559D0" w:rsidRPr="00716478" w:rsidRDefault="00F559D0" w:rsidP="00F559D0">
      <w:pPr>
        <w:pStyle w:val="PR2"/>
        <w:numPr>
          <w:ilvl w:val="0"/>
          <w:numId w:val="0"/>
        </w:numPr>
        <w:ind w:left="1440" w:hanging="540"/>
      </w:pPr>
    </w:p>
    <w:p w:rsidR="00F559D0" w:rsidRPr="00716478" w:rsidRDefault="00F559D0" w:rsidP="00F559D0">
      <w:pPr>
        <w:pStyle w:val="PR2"/>
        <w:tabs>
          <w:tab w:val="clear" w:pos="5166"/>
        </w:tabs>
        <w:ind w:left="1440" w:hanging="540"/>
      </w:pPr>
      <w:r w:rsidRPr="00716478">
        <w:t>Section [075000</w:t>
      </w:r>
      <w:proofErr w:type="gramStart"/>
      <w:r w:rsidRPr="00716478">
        <w:t>]  [</w:t>
      </w:r>
      <w:proofErr w:type="gramEnd"/>
      <w:r w:rsidRPr="00716478">
        <w:t>Membrane Roofing; requirement for coordination with sequencing of membrane roofing; requirement to seal roof membrane to wall air barrier.]</w:t>
      </w:r>
    </w:p>
    <w:p w:rsidR="00333FCE" w:rsidRPr="00716478" w:rsidRDefault="00333FCE" w:rsidP="00CB6A75">
      <w:pPr>
        <w:pStyle w:val="ART"/>
        <w:ind w:left="1170" w:hanging="900"/>
      </w:pPr>
      <w:r w:rsidRPr="00716478">
        <w:t>PERFORMANCE REQUIREMENTS</w:t>
      </w:r>
    </w:p>
    <w:p w:rsidR="00CB4429" w:rsidRPr="00716478" w:rsidRDefault="00CB4429" w:rsidP="00CB4429">
      <w:pPr>
        <w:pStyle w:val="PR2"/>
        <w:numPr>
          <w:ilvl w:val="0"/>
          <w:numId w:val="0"/>
        </w:numPr>
        <w:ind w:left="1926"/>
      </w:pPr>
    </w:p>
    <w:p w:rsidR="009A0292" w:rsidRPr="00716478" w:rsidRDefault="009A0292" w:rsidP="009A0292">
      <w:pPr>
        <w:pStyle w:val="PR2"/>
        <w:numPr>
          <w:ilvl w:val="5"/>
          <w:numId w:val="4"/>
        </w:numPr>
        <w:tabs>
          <w:tab w:val="clear" w:pos="5166"/>
        </w:tabs>
        <w:ind w:left="1440"/>
      </w:pPr>
      <w:r w:rsidRPr="00716478">
        <w:t xml:space="preserve">Material Performance:  Provide air barrier materials which have an air permeance not to exceed 0.02 </w:t>
      </w:r>
      <w:r w:rsidR="00792B95" w:rsidRPr="00716478">
        <w:t>litre</w:t>
      </w:r>
      <w:r w:rsidRPr="00716478">
        <w:t xml:space="preserve">s per square </w:t>
      </w:r>
      <w:r w:rsidR="009958B7" w:rsidRPr="00716478">
        <w:t>metre</w:t>
      </w:r>
      <w:r w:rsidRPr="00716478">
        <w:t xml:space="preserve"> per second under a pressure differential of 75 Pa (0.02 L/(s·m</w:t>
      </w:r>
      <w:r w:rsidRPr="00716478">
        <w:rPr>
          <w:vertAlign w:val="superscript"/>
        </w:rPr>
        <w:t>2</w:t>
      </w:r>
      <w:r w:rsidRPr="00716478">
        <w:t>) @ 75 Pa) [0.004 cubic feet per minute per square foot under a pressure differential of 1.57 pounds per square foot (0.004 cfm/ft</w:t>
      </w:r>
      <w:r w:rsidRPr="00716478">
        <w:rPr>
          <w:vertAlign w:val="superscript"/>
        </w:rPr>
        <w:t>2</w:t>
      </w:r>
      <w:r w:rsidRPr="00716478">
        <w:t xml:space="preserve"> @ 1.57 psf)], when tested in accordance with ASTM E2178 (unmodified).  </w:t>
      </w:r>
    </w:p>
    <w:p w:rsidR="00CB4429" w:rsidRPr="00716478" w:rsidRDefault="00CB4429" w:rsidP="00CB4429">
      <w:pPr>
        <w:pStyle w:val="PR2"/>
        <w:numPr>
          <w:ilvl w:val="0"/>
          <w:numId w:val="0"/>
        </w:numPr>
        <w:ind w:left="1440"/>
      </w:pPr>
    </w:p>
    <w:p w:rsidR="00333FCE" w:rsidRPr="00716478" w:rsidRDefault="00333FCE" w:rsidP="00CB4429">
      <w:pPr>
        <w:pStyle w:val="PR2"/>
        <w:ind w:left="1440" w:hanging="540"/>
      </w:pPr>
      <w:r w:rsidRPr="00716478">
        <w:t xml:space="preserve">The water </w:t>
      </w:r>
      <w:r w:rsidR="00792B95" w:rsidRPr="00716478">
        <w:t>vapour</w:t>
      </w:r>
      <w:r w:rsidRPr="00716478">
        <w:t xml:space="preserve"> permeance shall be determined in accordance with ASTM E96 and shall be declared by the</w:t>
      </w:r>
      <w:r w:rsidR="00FF2CD1" w:rsidRPr="00716478">
        <w:t xml:space="preserve"> material</w:t>
      </w:r>
      <w:r w:rsidRPr="00716478">
        <w:t xml:space="preserve"> </w:t>
      </w:r>
      <w:r w:rsidR="00112803" w:rsidRPr="00716478">
        <w:t>m</w:t>
      </w:r>
      <w:r w:rsidRPr="00716478">
        <w:t>anufacturer.</w:t>
      </w:r>
    </w:p>
    <w:p w:rsidR="00CB4429" w:rsidRPr="00716478" w:rsidRDefault="00CB4429" w:rsidP="00CB4429">
      <w:pPr>
        <w:pStyle w:val="PR2"/>
        <w:numPr>
          <w:ilvl w:val="0"/>
          <w:numId w:val="0"/>
        </w:numPr>
        <w:ind w:left="1440"/>
      </w:pPr>
    </w:p>
    <w:p w:rsidR="00CB4429" w:rsidRPr="00716478" w:rsidRDefault="00716478" w:rsidP="00CB4429">
      <w:pPr>
        <w:pStyle w:val="PRT"/>
        <w:numPr>
          <w:ilvl w:val="0"/>
          <w:numId w:val="0"/>
        </w:numPr>
        <w:spacing w:before="0"/>
        <w:rPr>
          <w:i/>
          <w:sz w:val="22"/>
          <w:szCs w:val="22"/>
        </w:rPr>
      </w:pPr>
      <w:r w:rsidRPr="00716478">
        <w:rPr>
          <w:i/>
          <w:szCs w:val="22"/>
        </w:rPr>
        <w:t xml:space="preserve">Specifier </w:t>
      </w:r>
      <w:r w:rsidR="00CB4429" w:rsidRPr="00716478">
        <w:rPr>
          <w:i/>
          <w:sz w:val="22"/>
          <w:szCs w:val="22"/>
        </w:rPr>
        <w:t>Note: The water vapour permeance is declared by the manufacturer and included in this document so that the design professional has this information readily available.</w:t>
      </w:r>
    </w:p>
    <w:p w:rsidR="00CB4429" w:rsidRPr="00716478" w:rsidRDefault="00CB4429" w:rsidP="00CB4429"/>
    <w:p w:rsidR="00CB4429" w:rsidRPr="00716478" w:rsidRDefault="00CB4429" w:rsidP="00CB4429">
      <w:pPr>
        <w:pStyle w:val="PR2"/>
        <w:ind w:left="1440" w:hanging="540"/>
      </w:pPr>
      <w:r w:rsidRPr="00716478">
        <w:t xml:space="preserve">Assembly Performance:  Provide a continuous air barrier in the form of an assembly that has an air leakage not to exceed </w:t>
      </w:r>
      <w:r w:rsidR="009A0292" w:rsidRPr="00716478">
        <w:t xml:space="preserve">0.2 </w:t>
      </w:r>
      <w:r w:rsidR="00792B95" w:rsidRPr="00716478">
        <w:t>litre</w:t>
      </w:r>
      <w:r w:rsidR="009A0292" w:rsidRPr="00716478">
        <w:t xml:space="preserve">s per square </w:t>
      </w:r>
      <w:r w:rsidR="009958B7" w:rsidRPr="00716478">
        <w:t>metre</w:t>
      </w:r>
      <w:r w:rsidR="009A0292" w:rsidRPr="00716478">
        <w:t xml:space="preserve"> per second under a pressure differential of 75 Pa (0.2 L/(s·m</w:t>
      </w:r>
      <w:r w:rsidR="009A0292" w:rsidRPr="00716478">
        <w:rPr>
          <w:vertAlign w:val="superscript"/>
        </w:rPr>
        <w:t>2</w:t>
      </w:r>
      <w:r w:rsidR="009A0292" w:rsidRPr="00716478">
        <w:t>) @ 75 Pa) [0.04 cubic feet per minute per square foot under a pressure differential of 1.57 pounds per square foot (0.04 cfm/ft</w:t>
      </w:r>
      <w:r w:rsidR="009A0292" w:rsidRPr="00716478">
        <w:rPr>
          <w:vertAlign w:val="superscript"/>
        </w:rPr>
        <w:t>2</w:t>
      </w:r>
      <w:r w:rsidR="009A0292" w:rsidRPr="00716478">
        <w:t xml:space="preserve"> @ 1.57 psf)]</w:t>
      </w:r>
      <w:r w:rsidRPr="00716478">
        <w:t xml:space="preserve"> when tested in accordance with ASTM E2357.  The assembly shall accommodate movements of building materials by providing expansion and control joints as required. Expansion / control joints, changes in substrate and peri</w:t>
      </w:r>
      <w:r w:rsidR="009958B7" w:rsidRPr="00716478">
        <w:t>meter</w:t>
      </w:r>
      <w:r w:rsidRPr="00716478">
        <w:t xml:space="preserve"> conditions shall have appropriate accessory materials at such locations.</w:t>
      </w:r>
    </w:p>
    <w:p w:rsidR="00CB4429" w:rsidRPr="00716478" w:rsidRDefault="00CB4429" w:rsidP="00CB4429">
      <w:pPr>
        <w:pStyle w:val="PR2"/>
        <w:numPr>
          <w:ilvl w:val="0"/>
          <w:numId w:val="0"/>
        </w:numPr>
        <w:ind w:left="1440"/>
      </w:pPr>
    </w:p>
    <w:p w:rsidR="00333FCE" w:rsidRPr="00716478" w:rsidRDefault="00E72A0B" w:rsidP="00CB4429">
      <w:pPr>
        <w:pStyle w:val="PR3"/>
        <w:ind w:left="1890" w:hanging="630"/>
      </w:pPr>
      <w:r w:rsidRPr="00716478">
        <w:t xml:space="preserve">The </w:t>
      </w:r>
      <w:r w:rsidR="00112803" w:rsidRPr="00716478">
        <w:t>a</w:t>
      </w:r>
      <w:r w:rsidRPr="00716478">
        <w:t xml:space="preserve">ir </w:t>
      </w:r>
      <w:r w:rsidR="00112803" w:rsidRPr="00716478">
        <w:t>b</w:t>
      </w:r>
      <w:r w:rsidRPr="00716478">
        <w:t xml:space="preserve">arrier </w:t>
      </w:r>
      <w:r w:rsidR="00112803" w:rsidRPr="00716478">
        <w:t>a</w:t>
      </w:r>
      <w:r w:rsidR="00333FCE" w:rsidRPr="00716478">
        <w:t>ssembly shall be capable of withstanding combined design wind, fan and stack pressures, both positive and negative on the envelope without damage or displacement, and shall transfer the load to the structure.</w:t>
      </w:r>
    </w:p>
    <w:p w:rsidR="00333FCE" w:rsidRPr="00716478" w:rsidRDefault="00386927" w:rsidP="00CB4429">
      <w:pPr>
        <w:pStyle w:val="PR3"/>
        <w:ind w:left="1890" w:hanging="630"/>
      </w:pPr>
      <w:r w:rsidRPr="00716478">
        <w:t xml:space="preserve">Materials of the </w:t>
      </w:r>
      <w:r w:rsidR="00341411" w:rsidRPr="00716478">
        <w:t>a</w:t>
      </w:r>
      <w:r w:rsidR="00333FCE" w:rsidRPr="00716478">
        <w:t xml:space="preserve">ir </w:t>
      </w:r>
      <w:r w:rsidR="00341411" w:rsidRPr="00716478">
        <w:t>b</w:t>
      </w:r>
      <w:r w:rsidR="00333FCE" w:rsidRPr="00716478">
        <w:t xml:space="preserve">arrier </w:t>
      </w:r>
      <w:r w:rsidR="00341411" w:rsidRPr="00716478">
        <w:t>a</w:t>
      </w:r>
      <w:r w:rsidRPr="00716478">
        <w:t xml:space="preserve">ssembly </w:t>
      </w:r>
      <w:r w:rsidR="00333FCE" w:rsidRPr="00716478">
        <w:t>shall not displace adjacent materials in the assembly under full load.</w:t>
      </w:r>
    </w:p>
    <w:p w:rsidR="00333FCE" w:rsidRPr="00716478" w:rsidRDefault="00386927" w:rsidP="00CB4429">
      <w:pPr>
        <w:pStyle w:val="PR3"/>
        <w:ind w:left="1890" w:hanging="630"/>
      </w:pPr>
      <w:r w:rsidRPr="00716478">
        <w:lastRenderedPageBreak/>
        <w:t xml:space="preserve">The </w:t>
      </w:r>
      <w:r w:rsidR="00341411" w:rsidRPr="00716478">
        <w:t>a</w:t>
      </w:r>
      <w:r w:rsidRPr="00716478">
        <w:t xml:space="preserve">ir </w:t>
      </w:r>
      <w:r w:rsidR="00341411" w:rsidRPr="00716478">
        <w:t>b</w:t>
      </w:r>
      <w:r w:rsidRPr="00716478">
        <w:t xml:space="preserve">arrier </w:t>
      </w:r>
      <w:r w:rsidR="00341411" w:rsidRPr="00716478">
        <w:t>a</w:t>
      </w:r>
      <w:r w:rsidR="00333FCE" w:rsidRPr="00716478">
        <w:t xml:space="preserve">ssembly shall be joined in an airtight and flexible manner to the </w:t>
      </w:r>
      <w:r w:rsidR="00341411" w:rsidRPr="00716478">
        <w:t>a</w:t>
      </w:r>
      <w:r w:rsidR="00333FCE" w:rsidRPr="00716478">
        <w:t xml:space="preserve">ir </w:t>
      </w:r>
      <w:r w:rsidR="00341411" w:rsidRPr="00716478">
        <w:t>b</w:t>
      </w:r>
      <w:r w:rsidR="00333FCE" w:rsidRPr="00716478">
        <w:t xml:space="preserve">arrier </w:t>
      </w:r>
      <w:r w:rsidR="00341411" w:rsidRPr="00716478">
        <w:t>m</w:t>
      </w:r>
      <w:r w:rsidR="00333FCE" w:rsidRPr="00716478">
        <w:t>aterial</w:t>
      </w:r>
      <w:r w:rsidRPr="00716478">
        <w:t>s</w:t>
      </w:r>
      <w:r w:rsidR="00333FCE" w:rsidRPr="00716478">
        <w:t xml:space="preserve"> of adjacent assemblies, allowing for the relative movement of assemblies due to thermal and moisture variations,</w:t>
      </w:r>
      <w:r w:rsidRPr="00716478">
        <w:t xml:space="preserve"> </w:t>
      </w:r>
      <w:r w:rsidR="00333FCE" w:rsidRPr="00716478">
        <w:t xml:space="preserve">creep, and anticipated seismic movement. </w:t>
      </w:r>
    </w:p>
    <w:p w:rsidR="00CB4429" w:rsidRPr="00716478" w:rsidRDefault="00CB4429" w:rsidP="00CB4429">
      <w:pPr>
        <w:pStyle w:val="PR3"/>
        <w:numPr>
          <w:ilvl w:val="0"/>
          <w:numId w:val="0"/>
        </w:numPr>
        <w:ind w:left="1890"/>
      </w:pPr>
    </w:p>
    <w:p w:rsidR="00333FCE" w:rsidRPr="00716478" w:rsidRDefault="00333FCE" w:rsidP="00CB4429">
      <w:pPr>
        <w:pStyle w:val="PR2"/>
        <w:ind w:left="1440" w:hanging="540"/>
      </w:pPr>
      <w:r w:rsidRPr="00716478">
        <w:t xml:space="preserve">Connections to Adjacent Materials:  Provide </w:t>
      </w:r>
      <w:r w:rsidR="009A0292" w:rsidRPr="00716478">
        <w:t xml:space="preserve">air barrier accessory materials </w:t>
      </w:r>
      <w:r w:rsidRPr="00716478">
        <w:t xml:space="preserve">to prevent air leakage at the following locations: </w:t>
      </w:r>
    </w:p>
    <w:p w:rsidR="003A7C1A" w:rsidRPr="00716478" w:rsidRDefault="003A7C1A" w:rsidP="003A7C1A">
      <w:pPr>
        <w:pStyle w:val="PR2"/>
        <w:numPr>
          <w:ilvl w:val="0"/>
          <w:numId w:val="0"/>
        </w:numPr>
        <w:ind w:left="1440"/>
      </w:pPr>
    </w:p>
    <w:p w:rsidR="00333FCE" w:rsidRPr="00716478" w:rsidRDefault="00333FCE" w:rsidP="003A7C1A">
      <w:pPr>
        <w:pStyle w:val="PR3"/>
        <w:ind w:left="1890" w:hanging="630"/>
      </w:pPr>
      <w:r w:rsidRPr="00716478">
        <w:t xml:space="preserve">Foundation and walls, including penetrations, ties and anchors. </w:t>
      </w:r>
    </w:p>
    <w:p w:rsidR="00333FCE" w:rsidRPr="00716478" w:rsidRDefault="00333FCE" w:rsidP="003A7C1A">
      <w:pPr>
        <w:pStyle w:val="PR3"/>
        <w:ind w:left="1890" w:hanging="630"/>
      </w:pPr>
      <w:r w:rsidRPr="00716478">
        <w:t xml:space="preserve">Walls, windows, curtain walls, storefronts, louvers and doors. </w:t>
      </w:r>
    </w:p>
    <w:p w:rsidR="00333FCE" w:rsidRPr="00716478" w:rsidRDefault="00333FCE" w:rsidP="003A7C1A">
      <w:pPr>
        <w:pStyle w:val="PR3"/>
        <w:ind w:left="1890" w:hanging="630"/>
      </w:pPr>
      <w:r w:rsidRPr="00716478">
        <w:t>Different assemblies and fixed openings within those assemblies.</w:t>
      </w:r>
    </w:p>
    <w:p w:rsidR="00333FCE" w:rsidRPr="00716478" w:rsidRDefault="00333FCE" w:rsidP="003A7C1A">
      <w:pPr>
        <w:pStyle w:val="PR3"/>
        <w:ind w:left="1890" w:hanging="630"/>
      </w:pPr>
      <w:r w:rsidRPr="00716478">
        <w:t xml:space="preserve">Wall and roof connections. </w:t>
      </w:r>
    </w:p>
    <w:p w:rsidR="00333FCE" w:rsidRPr="00716478" w:rsidRDefault="00333FCE" w:rsidP="003A7C1A">
      <w:pPr>
        <w:pStyle w:val="PR3"/>
        <w:ind w:left="1890" w:hanging="630"/>
      </w:pPr>
      <w:r w:rsidRPr="00716478">
        <w:t xml:space="preserve">Floors over unconditioned space. </w:t>
      </w:r>
    </w:p>
    <w:p w:rsidR="00333FCE" w:rsidRPr="00716478" w:rsidRDefault="00333FCE" w:rsidP="003A7C1A">
      <w:pPr>
        <w:pStyle w:val="PR3"/>
        <w:ind w:left="1890" w:hanging="630"/>
      </w:pPr>
      <w:r w:rsidRPr="00716478">
        <w:t xml:space="preserve">Walls, floor and roof across construction, control and expansion joints. </w:t>
      </w:r>
    </w:p>
    <w:p w:rsidR="00333FCE" w:rsidRPr="00716478" w:rsidRDefault="00333FCE" w:rsidP="003A7C1A">
      <w:pPr>
        <w:pStyle w:val="PR3"/>
        <w:ind w:left="1890" w:hanging="630"/>
      </w:pPr>
      <w:r w:rsidRPr="00716478">
        <w:t>Walls, floors and roof to utility, pipe and duct penetrations.</w:t>
      </w:r>
    </w:p>
    <w:p w:rsidR="00333FCE" w:rsidRPr="00716478" w:rsidRDefault="00333FCE" w:rsidP="003A7C1A">
      <w:pPr>
        <w:pStyle w:val="PR3"/>
        <w:ind w:left="1890" w:hanging="630"/>
      </w:pPr>
      <w:r w:rsidRPr="00716478">
        <w:t>Seismic and expansion joints.</w:t>
      </w:r>
    </w:p>
    <w:p w:rsidR="00333FCE" w:rsidRPr="00716478" w:rsidRDefault="00333FCE" w:rsidP="003A7C1A">
      <w:pPr>
        <w:pStyle w:val="PR3"/>
        <w:ind w:left="1890" w:hanging="630"/>
      </w:pPr>
      <w:r w:rsidRPr="00716478">
        <w:t xml:space="preserve">All other potential air leakage pathways in the building envelope. </w:t>
      </w:r>
    </w:p>
    <w:p w:rsidR="00333FCE" w:rsidRPr="00716478" w:rsidRDefault="00333FCE" w:rsidP="00CB6A75">
      <w:pPr>
        <w:pStyle w:val="ART"/>
        <w:ind w:left="1170" w:hanging="900"/>
      </w:pPr>
      <w:r w:rsidRPr="00716478">
        <w:t>SUBMITTALS</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Submittals:  Submit in accordance with Division 1 requirements.</w:t>
      </w:r>
    </w:p>
    <w:p w:rsidR="003A7C1A" w:rsidRPr="00716478" w:rsidRDefault="003A7C1A" w:rsidP="003A7C1A">
      <w:pPr>
        <w:pStyle w:val="PR2"/>
        <w:numPr>
          <w:ilvl w:val="0"/>
          <w:numId w:val="0"/>
        </w:numPr>
        <w:ind w:left="1440"/>
      </w:pPr>
    </w:p>
    <w:p w:rsidR="00645647" w:rsidRPr="00716478" w:rsidRDefault="00645647" w:rsidP="003A7C1A">
      <w:pPr>
        <w:pStyle w:val="PR2"/>
        <w:ind w:left="1440" w:hanging="540"/>
      </w:pPr>
      <w:r w:rsidRPr="00716478">
        <w:t>Quality Assurance Program</w:t>
      </w:r>
      <w:r w:rsidR="000E3F11" w:rsidRPr="00716478">
        <w:t xml:space="preserve"> (QAP)</w:t>
      </w:r>
      <w:r w:rsidRPr="00716478">
        <w:t xml:space="preserve">:  Submit evidence of current Contractor accreditation and Installer certification under the </w:t>
      </w:r>
      <w:r w:rsidR="004F1830" w:rsidRPr="00716478">
        <w:t>National Air Barrier Association</w:t>
      </w:r>
      <w:r w:rsidRPr="00716478">
        <w:t>’s (</w:t>
      </w:r>
      <w:r w:rsidR="004F1830" w:rsidRPr="00716478">
        <w:t>NABA</w:t>
      </w:r>
      <w:r w:rsidRPr="00716478">
        <w:t xml:space="preserve">) Quality Assurance Program.  Submit accreditation number of the Contractor and certification number(s) of the </w:t>
      </w:r>
      <w:r w:rsidR="004F1830" w:rsidRPr="00716478">
        <w:t>NABA</w:t>
      </w:r>
      <w:r w:rsidRPr="00716478">
        <w:t xml:space="preserve"> Certified Installer(s).</w:t>
      </w:r>
    </w:p>
    <w:p w:rsidR="003A7C1A" w:rsidRPr="00716478" w:rsidRDefault="003A7C1A" w:rsidP="003A7C1A">
      <w:pPr>
        <w:pStyle w:val="PR2"/>
        <w:numPr>
          <w:ilvl w:val="0"/>
          <w:numId w:val="0"/>
        </w:numPr>
        <w:ind w:left="1440"/>
      </w:pPr>
    </w:p>
    <w:p w:rsidR="00645647" w:rsidRPr="00716478" w:rsidRDefault="00645647" w:rsidP="003A7C1A">
      <w:pPr>
        <w:pStyle w:val="PR2"/>
        <w:ind w:left="1440" w:hanging="540"/>
      </w:pPr>
      <w:r w:rsidRPr="00716478">
        <w:t xml:space="preserve">Product Data:  Submit </w:t>
      </w:r>
      <w:r w:rsidR="00FF2CD1" w:rsidRPr="00716478">
        <w:t xml:space="preserve">material </w:t>
      </w:r>
      <w:r w:rsidR="00341411" w:rsidRPr="00716478">
        <w:t>m</w:t>
      </w:r>
      <w:r w:rsidRPr="00716478">
        <w:t xml:space="preserve">anufacturer’s product data, </w:t>
      </w:r>
      <w:r w:rsidR="00FF2CD1" w:rsidRPr="00716478">
        <w:t xml:space="preserve">material </w:t>
      </w:r>
      <w:r w:rsidR="00341411" w:rsidRPr="00716478">
        <w:t>m</w:t>
      </w:r>
      <w:r w:rsidRPr="00716478">
        <w:t>anufacturer's instructions for evaluating, preparing, and treating substrate, temperature and other limitations of installation conditions, technical data, and tested physical and performance properties.</w:t>
      </w:r>
    </w:p>
    <w:p w:rsidR="00DF20A1" w:rsidRPr="00716478" w:rsidRDefault="00DF20A1" w:rsidP="00DF20A1">
      <w:pPr>
        <w:pStyle w:val="PR2"/>
        <w:numPr>
          <w:ilvl w:val="0"/>
          <w:numId w:val="0"/>
        </w:numPr>
        <w:tabs>
          <w:tab w:val="left" w:pos="1440"/>
        </w:tabs>
        <w:suppressAutoHyphens/>
        <w:ind w:left="1440"/>
        <w:jc w:val="both"/>
        <w:outlineLvl w:val="3"/>
      </w:pPr>
    </w:p>
    <w:p w:rsidR="00333FCE" w:rsidRPr="00716478" w:rsidRDefault="00333FCE" w:rsidP="003A7C1A">
      <w:pPr>
        <w:pStyle w:val="PR2"/>
        <w:ind w:left="1440" w:hanging="540"/>
      </w:pPr>
      <w:r w:rsidRPr="00716478">
        <w:t xml:space="preserve">Samples:  </w:t>
      </w:r>
      <w:r w:rsidR="00112803" w:rsidRPr="00716478">
        <w:t>Submit clearly labeled samples, 75 mm by 100 mm [three (3) inches by four (4) inches] minimum size of each material specified.</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 xml:space="preserve">Shop Drawings of Mock-Up:  Submit </w:t>
      </w:r>
      <w:r w:rsidR="00A13D5E" w:rsidRPr="00716478">
        <w:t>S</w:t>
      </w:r>
      <w:r w:rsidRPr="00716478">
        <w:t xml:space="preserve">hop </w:t>
      </w:r>
      <w:r w:rsidR="00A13D5E" w:rsidRPr="00716478">
        <w:t>D</w:t>
      </w:r>
      <w:r w:rsidRPr="00716478">
        <w:t>rawings of proposed mock-ups showing plans, elevations, large-scale details, and connections to the test apparatus.</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Field Test Results of Mock-Up:  Submit test results of air leakage test and water leakage test of mock-up in accordance with specified standards</w:t>
      </w:r>
      <w:r w:rsidR="009A0292" w:rsidRPr="00716478">
        <w:t xml:space="preserve"> (see Section 1.3, .16),</w:t>
      </w:r>
      <w:r w:rsidRPr="00716478">
        <w:t xml:space="preserve"> including retesting if initial results are not satisfactory.</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lastRenderedPageBreak/>
        <w:t xml:space="preserve">Shop Drawings: Submit </w:t>
      </w:r>
      <w:r w:rsidR="00A13D5E" w:rsidRPr="00716478">
        <w:t xml:space="preserve">Shop Drawings </w:t>
      </w:r>
      <w:r w:rsidRPr="00716478">
        <w:t xml:space="preserve">showing locations and extent of </w:t>
      </w:r>
      <w:r w:rsidR="00341411" w:rsidRPr="00716478">
        <w:t>a</w:t>
      </w:r>
      <w:r w:rsidRPr="00716478">
        <w:t xml:space="preserve">ir </w:t>
      </w:r>
      <w:r w:rsidR="00341411" w:rsidRPr="00716478">
        <w:t>b</w:t>
      </w:r>
      <w:r w:rsidRPr="00716478">
        <w:t xml:space="preserve">arrier </w:t>
      </w:r>
      <w:r w:rsidR="00341411" w:rsidRPr="00716478">
        <w:t>a</w:t>
      </w:r>
      <w:r w:rsidRPr="00716478">
        <w:t xml:space="preserve">ssemblies and details of all typical conditions, intersections with other envelope </w:t>
      </w:r>
      <w:r w:rsidR="00341411" w:rsidRPr="00716478">
        <w:t>a</w:t>
      </w:r>
      <w:r w:rsidRPr="00716478">
        <w:t xml:space="preserve">ssemblies and </w:t>
      </w:r>
      <w:r w:rsidR="00341411" w:rsidRPr="00716478">
        <w:t>m</w:t>
      </w:r>
      <w:r w:rsidRPr="00716478">
        <w:t xml:space="preserve">aterials, </w:t>
      </w:r>
      <w:r w:rsidR="00341411" w:rsidRPr="00716478">
        <w:t>m</w:t>
      </w:r>
      <w:r w:rsidRPr="00716478">
        <w:t xml:space="preserve">embrane </w:t>
      </w:r>
      <w:r w:rsidR="00341411" w:rsidRPr="00716478">
        <w:t>c</w:t>
      </w:r>
      <w:r w:rsidRPr="00716478">
        <w:t>ounter-</w:t>
      </w:r>
      <w:r w:rsidR="00341411" w:rsidRPr="00716478">
        <w:t>f</w:t>
      </w:r>
      <w:r w:rsidRPr="00716478">
        <w:t>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rsidR="00DF20A1" w:rsidRPr="00716478" w:rsidRDefault="00DF20A1" w:rsidP="00DF20A1">
      <w:pPr>
        <w:pStyle w:val="PR2"/>
        <w:numPr>
          <w:ilvl w:val="0"/>
          <w:numId w:val="0"/>
        </w:numPr>
        <w:tabs>
          <w:tab w:val="left" w:pos="1440"/>
        </w:tabs>
        <w:suppressAutoHyphens/>
        <w:ind w:left="1440"/>
        <w:jc w:val="both"/>
        <w:outlineLvl w:val="3"/>
      </w:pPr>
    </w:p>
    <w:p w:rsidR="00333FCE" w:rsidRPr="00716478" w:rsidRDefault="00333FCE" w:rsidP="003A7C1A">
      <w:pPr>
        <w:pStyle w:val="PR3"/>
        <w:ind w:left="1890" w:hanging="630"/>
      </w:pPr>
      <w:r w:rsidRPr="00716478">
        <w:t xml:space="preserve">Include VOC content of each material, and applicable legal limit in the jurisdiction of the project. </w:t>
      </w:r>
    </w:p>
    <w:p w:rsidR="00333FCE" w:rsidRPr="00716478" w:rsidRDefault="00333FCE" w:rsidP="003A7C1A">
      <w:pPr>
        <w:pStyle w:val="PR3"/>
        <w:ind w:left="1890" w:hanging="630"/>
      </w:pPr>
      <w:r w:rsidRPr="00716478">
        <w:t xml:space="preserve">Include </w:t>
      </w:r>
      <w:r w:rsidR="00FE645C" w:rsidRPr="00716478">
        <w:t>required</w:t>
      </w:r>
      <w:r w:rsidRPr="00716478">
        <w:t xml:space="preserve"> values for field adhesion test on each substrate.</w:t>
      </w:r>
    </w:p>
    <w:p w:rsidR="003A7C1A" w:rsidRPr="00716478" w:rsidRDefault="003A7C1A" w:rsidP="003A7C1A">
      <w:pPr>
        <w:pStyle w:val="PR3"/>
        <w:numPr>
          <w:ilvl w:val="0"/>
          <w:numId w:val="0"/>
        </w:numPr>
        <w:ind w:left="1890"/>
      </w:pPr>
    </w:p>
    <w:p w:rsidR="00645647" w:rsidRPr="00716478" w:rsidRDefault="00645647" w:rsidP="003A7C1A">
      <w:pPr>
        <w:pStyle w:val="PR2"/>
        <w:ind w:left="1440" w:hanging="540"/>
      </w:pPr>
      <w:r w:rsidRPr="00716478">
        <w:t xml:space="preserve">Air Barrier Subcontractor Qualifications:  Air </w:t>
      </w:r>
      <w:r w:rsidR="00D80B00" w:rsidRPr="00716478">
        <w:t>b</w:t>
      </w:r>
      <w:r w:rsidRPr="00716478">
        <w:t xml:space="preserve">arrier Subcontractor(s) shall be accredited at the time of bidding and during the complete installation period by the </w:t>
      </w:r>
      <w:r w:rsidR="004F1830" w:rsidRPr="00716478">
        <w:t>National Air Barrier Association</w:t>
      </w:r>
      <w:r w:rsidRPr="00716478">
        <w:t xml:space="preserve"> (</w:t>
      </w:r>
      <w:r w:rsidR="004F1830" w:rsidRPr="00716478">
        <w:t>NABA</w:t>
      </w:r>
      <w:r w:rsidRPr="00716478">
        <w:t xml:space="preserve">) </w:t>
      </w:r>
      <w:proofErr w:type="gramStart"/>
      <w:r w:rsidRPr="00716478">
        <w:t>whose</w:t>
      </w:r>
      <w:proofErr w:type="gramEnd"/>
      <w:r w:rsidRPr="00716478">
        <w:t xml:space="preserve"> Installer</w:t>
      </w:r>
      <w:r w:rsidR="00386927" w:rsidRPr="00716478">
        <w:t>(</w:t>
      </w:r>
      <w:r w:rsidRPr="00716478">
        <w:t>s</w:t>
      </w:r>
      <w:r w:rsidR="00386927" w:rsidRPr="00716478">
        <w:t>)</w:t>
      </w:r>
      <w:r w:rsidRPr="00716478">
        <w:t xml:space="preserve"> are certified in accordance with the site Quality Assurance Program used by </w:t>
      </w:r>
      <w:r w:rsidR="004F1830" w:rsidRPr="00716478">
        <w:t>NABA</w:t>
      </w:r>
      <w:r w:rsidRPr="00716478">
        <w:t xml:space="preserve">.  </w:t>
      </w:r>
    </w:p>
    <w:p w:rsidR="00DF20A1" w:rsidRPr="00716478" w:rsidRDefault="00DF20A1" w:rsidP="00DF20A1">
      <w:pPr>
        <w:pStyle w:val="PR2"/>
        <w:numPr>
          <w:ilvl w:val="0"/>
          <w:numId w:val="0"/>
        </w:numPr>
        <w:tabs>
          <w:tab w:val="left" w:pos="1440"/>
        </w:tabs>
        <w:suppressAutoHyphens/>
        <w:ind w:left="1440"/>
        <w:jc w:val="both"/>
        <w:outlineLvl w:val="3"/>
      </w:pPr>
    </w:p>
    <w:p w:rsidR="00333FCE" w:rsidRPr="00716478" w:rsidRDefault="00333FCE" w:rsidP="003A7C1A">
      <w:pPr>
        <w:pStyle w:val="PR3"/>
        <w:ind w:left="1890" w:hanging="630"/>
      </w:pPr>
      <w:r w:rsidRPr="00716478">
        <w:t>Fluid-</w:t>
      </w:r>
      <w:r w:rsidR="00645647" w:rsidRPr="00716478">
        <w:t>A</w:t>
      </w:r>
      <w:r w:rsidRPr="00716478">
        <w:t xml:space="preserve">pplied </w:t>
      </w:r>
      <w:r w:rsidR="00645647" w:rsidRPr="00716478">
        <w:t>M</w:t>
      </w:r>
      <w:r w:rsidRPr="00716478">
        <w:t xml:space="preserve">embrane </w:t>
      </w:r>
      <w:r w:rsidR="00645647" w:rsidRPr="00716478">
        <w:t>A</w:t>
      </w:r>
      <w:r w:rsidRPr="00716478">
        <w:t xml:space="preserve">ir </w:t>
      </w:r>
      <w:r w:rsidR="00645647" w:rsidRPr="00716478">
        <w:t>B</w:t>
      </w:r>
      <w:r w:rsidRPr="00716478">
        <w:t xml:space="preserve">arrier </w:t>
      </w:r>
      <w:r w:rsidR="00645647" w:rsidRPr="00716478">
        <w:t>I</w:t>
      </w:r>
      <w:r w:rsidRPr="00716478">
        <w:t>nstaller</w:t>
      </w:r>
      <w:r w:rsidR="00645647" w:rsidRPr="00716478">
        <w:t>(</w:t>
      </w:r>
      <w:r w:rsidRPr="00716478">
        <w:t>s</w:t>
      </w:r>
      <w:r w:rsidR="00645647" w:rsidRPr="00716478">
        <w:t>)</w:t>
      </w:r>
      <w:r w:rsidRPr="00716478">
        <w:t xml:space="preserve"> </w:t>
      </w:r>
      <w:r w:rsidR="00645647" w:rsidRPr="00716478">
        <w:t xml:space="preserve">shall be certified by BPQI (Building Performance Quality Institute) for the </w:t>
      </w:r>
      <w:r w:rsidR="004F1830" w:rsidRPr="00716478">
        <w:t>NABA</w:t>
      </w:r>
      <w:r w:rsidR="00645647" w:rsidRPr="00716478">
        <w:t xml:space="preserve"> Quality Assurance Program in accordance with the requirements outlined in the QAP program used by </w:t>
      </w:r>
      <w:r w:rsidR="004F1830" w:rsidRPr="00716478">
        <w:t>NABA</w:t>
      </w:r>
      <w:r w:rsidR="00645647" w:rsidRPr="00716478">
        <w:t>.  Installers shall have their photo</w:t>
      </w:r>
      <w:r w:rsidR="00386927" w:rsidRPr="00716478">
        <w:t xml:space="preserve"> </w:t>
      </w:r>
      <w:r w:rsidR="00645647" w:rsidRPr="00716478">
        <w:t>identification air barrier certification cards in their possession and available on the project site, for inspection upon request.</w:t>
      </w:r>
    </w:p>
    <w:p w:rsidR="003A7C1A" w:rsidRPr="00716478" w:rsidRDefault="003A7C1A" w:rsidP="003A7C1A">
      <w:pPr>
        <w:pStyle w:val="PR3"/>
        <w:numPr>
          <w:ilvl w:val="0"/>
          <w:numId w:val="0"/>
        </w:numPr>
        <w:ind w:left="1890"/>
      </w:pPr>
    </w:p>
    <w:p w:rsidR="00333FCE" w:rsidRPr="00716478" w:rsidRDefault="00333FCE" w:rsidP="003A7C1A">
      <w:pPr>
        <w:pStyle w:val="PR2"/>
        <w:ind w:left="1440" w:hanging="540"/>
      </w:pPr>
      <w:r w:rsidRPr="00716478">
        <w:t xml:space="preserve">Manufacturer:  Obtain primary </w:t>
      </w:r>
      <w:r w:rsidR="004F1830" w:rsidRPr="00716478">
        <w:t>NABA</w:t>
      </w:r>
      <w:r w:rsidRPr="00716478">
        <w:t xml:space="preserve"> </w:t>
      </w:r>
      <w:r w:rsidR="00386927" w:rsidRPr="00716478">
        <w:t>Evaluated M</w:t>
      </w:r>
      <w:r w:rsidRPr="00716478">
        <w:t xml:space="preserve">aterials from a single </w:t>
      </w:r>
      <w:r w:rsidR="004F1830" w:rsidRPr="00716478">
        <w:t>NABA</w:t>
      </w:r>
      <w:r w:rsidRPr="00716478">
        <w:t xml:space="preserve"> </w:t>
      </w:r>
      <w:r w:rsidR="00054488" w:rsidRPr="00716478">
        <w:t>Listed</w:t>
      </w:r>
      <w:r w:rsidRPr="00716478">
        <w:t xml:space="preserve"> </w:t>
      </w:r>
      <w:r w:rsidR="00386927" w:rsidRPr="00716478">
        <w:t>M</w:t>
      </w:r>
      <w:r w:rsidRPr="00716478">
        <w:t xml:space="preserve">anufacturer regularly engaged in manufacturing specified </w:t>
      </w:r>
      <w:r w:rsidR="00341411" w:rsidRPr="00716478">
        <w:t>f</w:t>
      </w:r>
      <w:r w:rsidRPr="00716478">
        <w:t>luid-</w:t>
      </w:r>
      <w:r w:rsidR="00341411" w:rsidRPr="00716478">
        <w:t>a</w:t>
      </w:r>
      <w:r w:rsidRPr="00716478">
        <w:t xml:space="preserve">pplied </w:t>
      </w:r>
      <w:r w:rsidR="00341411" w:rsidRPr="00716478">
        <w:t>m</w:t>
      </w:r>
      <w:r w:rsidRPr="00716478">
        <w:t>embrane</w:t>
      </w:r>
      <w:r w:rsidR="00386927" w:rsidRPr="00716478">
        <w:t>s</w:t>
      </w:r>
      <w:r w:rsidRPr="00716478">
        <w:t xml:space="preserve">.  Obtain secondary materials from a source acceptable to the primary materials </w:t>
      </w:r>
      <w:r w:rsidR="00341411" w:rsidRPr="00716478">
        <w:t>m</w:t>
      </w:r>
      <w:r w:rsidRPr="00716478">
        <w:t>anufacturer.</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Accredited Laboratory Testing for Materials:  Laboratory accredited by International Accreditation Service Inc. (IAS), American Association for Laboratory Accreditation (A2LA), or the Standards Council of Canada (SCC).</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VOC Regulations:  Provide products which comply with applicable regulations controlling the use of volatile organic compounds.</w:t>
      </w:r>
    </w:p>
    <w:p w:rsidR="003A7C1A" w:rsidRPr="00716478" w:rsidRDefault="003A7C1A" w:rsidP="003A7C1A">
      <w:pPr>
        <w:pStyle w:val="PR2"/>
        <w:numPr>
          <w:ilvl w:val="0"/>
          <w:numId w:val="0"/>
        </w:numPr>
        <w:ind w:left="1440"/>
      </w:pPr>
    </w:p>
    <w:p w:rsidR="00645647" w:rsidRPr="00716478" w:rsidRDefault="00645647" w:rsidP="003A7C1A">
      <w:pPr>
        <w:pStyle w:val="PR2"/>
        <w:ind w:left="1440" w:hanging="540"/>
      </w:pPr>
      <w:r w:rsidRPr="00716478">
        <w:t xml:space="preserve">Field Quality Assurance:  Implement the site Quality Assurance Program requirements used by </w:t>
      </w:r>
      <w:r w:rsidR="004F1830" w:rsidRPr="00716478">
        <w:t>NABA</w:t>
      </w:r>
      <w:r w:rsidRPr="00716478">
        <w:t xml:space="preserve">.  Cooperate with </w:t>
      </w:r>
      <w:r w:rsidR="004F1830" w:rsidRPr="00716478">
        <w:t>NABA</w:t>
      </w:r>
      <w:r w:rsidRPr="00716478">
        <w:t xml:space="preserve"> </w:t>
      </w:r>
      <w:r w:rsidR="00341411" w:rsidRPr="00716478">
        <w:t>A</w:t>
      </w:r>
      <w:r w:rsidRPr="00716478">
        <w:t xml:space="preserve">uditors and any independent testing and inspection agencies engaged by the Owner.  Do not cover the </w:t>
      </w:r>
      <w:r w:rsidR="00341411" w:rsidRPr="00716478">
        <w:t>a</w:t>
      </w:r>
      <w:r w:rsidRPr="00716478">
        <w:t xml:space="preserve">ir </w:t>
      </w:r>
      <w:r w:rsidR="00341411" w:rsidRPr="00716478">
        <w:t>b</w:t>
      </w:r>
      <w:r w:rsidRPr="00716478">
        <w:t xml:space="preserve">arrier </w:t>
      </w:r>
      <w:r w:rsidR="00341411" w:rsidRPr="00716478">
        <w:t>a</w:t>
      </w:r>
      <w:r w:rsidRPr="00716478">
        <w:t>ssembly until it has been inspected, tested and accepted.</w:t>
      </w:r>
    </w:p>
    <w:p w:rsidR="003A7C1A" w:rsidRPr="00716478" w:rsidRDefault="003A7C1A" w:rsidP="003A7C1A">
      <w:pPr>
        <w:pStyle w:val="PR2"/>
        <w:numPr>
          <w:ilvl w:val="0"/>
          <w:numId w:val="0"/>
        </w:numPr>
        <w:ind w:left="1440"/>
      </w:pPr>
    </w:p>
    <w:p w:rsidR="00C56D1F" w:rsidRPr="00716478" w:rsidRDefault="00C56D1F" w:rsidP="003A7C1A">
      <w:pPr>
        <w:pStyle w:val="PR2"/>
        <w:ind w:left="1440" w:hanging="540"/>
      </w:pPr>
      <w:r w:rsidRPr="00716478">
        <w:t xml:space="preserve">Air Barrier Assembly Testing: Verify air barrier assembly testing by the material </w:t>
      </w:r>
      <w:r w:rsidR="00341411" w:rsidRPr="00716478">
        <w:t>m</w:t>
      </w:r>
      <w:r w:rsidRPr="00716478">
        <w:t xml:space="preserve">anufacturer by visiting the </w:t>
      </w:r>
      <w:r w:rsidR="004F1830" w:rsidRPr="00716478">
        <w:t>NABA</w:t>
      </w:r>
      <w:r w:rsidRPr="00716478">
        <w:t xml:space="preserve"> website to ensure </w:t>
      </w:r>
      <w:proofErr w:type="gramStart"/>
      <w:r w:rsidRPr="00716478">
        <w:t>a</w:t>
      </w:r>
      <w:proofErr w:type="gramEnd"/>
      <w:r w:rsidRPr="00716478">
        <w:t xml:space="preserve"> ASTM E2357 test has been completed and to obtain results. Visit the </w:t>
      </w:r>
      <w:r w:rsidR="004F1830" w:rsidRPr="00716478">
        <w:t>NABA</w:t>
      </w:r>
      <w:r w:rsidRPr="00716478">
        <w:t xml:space="preserve"> website for the reported air </w:t>
      </w:r>
      <w:r w:rsidRPr="00716478">
        <w:lastRenderedPageBreak/>
        <w:t xml:space="preserve">barrier assembly leakage rate and illustrations or CAD details which includes the methods in which the assembly test mock-ups shall be assembled. </w:t>
      </w:r>
    </w:p>
    <w:p w:rsidR="00333FCE" w:rsidRPr="00716478" w:rsidRDefault="00333FCE" w:rsidP="00CB6A75">
      <w:pPr>
        <w:pStyle w:val="ART"/>
        <w:ind w:left="1170" w:hanging="900"/>
      </w:pPr>
      <w:r w:rsidRPr="00716478">
        <w:t>DELIVERY, STORAGE, AND HANDLING</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Deliver materials to Project site in original packages with seals unbroken, labeled with</w:t>
      </w:r>
      <w:r w:rsidR="00FF2CD1" w:rsidRPr="00716478">
        <w:t xml:space="preserve"> materials</w:t>
      </w:r>
      <w:r w:rsidRPr="00716478">
        <w:t xml:space="preserve"> </w:t>
      </w:r>
      <w:r w:rsidR="00054488" w:rsidRPr="00716478">
        <w:t>m</w:t>
      </w:r>
      <w:r w:rsidRPr="00716478">
        <w:t xml:space="preserve">anufacturer's name, product, </w:t>
      </w:r>
      <w:proofErr w:type="gramStart"/>
      <w:r w:rsidRPr="00716478">
        <w:t>date</w:t>
      </w:r>
      <w:proofErr w:type="gramEnd"/>
      <w:r w:rsidRPr="00716478">
        <w:t xml:space="preserve"> of manufacture, and directions for storage. </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 xml:space="preserve">Store materials in their original undamaged packages in a clean, dry, protected location and within temperature range required by </w:t>
      </w:r>
      <w:r w:rsidR="00FF2CD1" w:rsidRPr="00716478">
        <w:t>material</w:t>
      </w:r>
      <w:r w:rsidRPr="00716478">
        <w:t xml:space="preserve"> </w:t>
      </w:r>
      <w:r w:rsidR="00386927" w:rsidRPr="00716478">
        <w:t>M</w:t>
      </w:r>
      <w:r w:rsidRPr="00716478">
        <w:t xml:space="preserve">anufacturer.  Protect stored materials from direct sunlight and other sources of ultra-violet light. </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 xml:space="preserve">Handle materials in accordance with </w:t>
      </w:r>
      <w:r w:rsidR="00FF2CD1" w:rsidRPr="00716478">
        <w:t xml:space="preserve">material </w:t>
      </w:r>
      <w:r w:rsidR="00341411" w:rsidRPr="00716478">
        <w:t>m</w:t>
      </w:r>
      <w:r w:rsidRPr="00716478">
        <w:t xml:space="preserve">anufacturer’s </w:t>
      </w:r>
      <w:r w:rsidR="00054488" w:rsidRPr="00716478">
        <w:t>requirements</w:t>
      </w:r>
      <w:r w:rsidRPr="00716478">
        <w:t>.</w:t>
      </w:r>
    </w:p>
    <w:p w:rsidR="00333FCE" w:rsidRPr="00716478" w:rsidRDefault="00333FCE" w:rsidP="00CB6A75">
      <w:pPr>
        <w:pStyle w:val="ART"/>
        <w:ind w:left="1170" w:hanging="900"/>
      </w:pPr>
      <w:r w:rsidRPr="00716478">
        <w:t>PROJECT CONDITIONS</w:t>
      </w:r>
    </w:p>
    <w:p w:rsidR="003A7C1A" w:rsidRPr="00716478" w:rsidRDefault="003A7C1A" w:rsidP="003A7C1A">
      <w:pPr>
        <w:pStyle w:val="PR2"/>
        <w:numPr>
          <w:ilvl w:val="0"/>
          <w:numId w:val="0"/>
        </w:numPr>
        <w:ind w:left="1440"/>
      </w:pPr>
    </w:p>
    <w:p w:rsidR="00333FCE" w:rsidRPr="00716478" w:rsidRDefault="00333FCE" w:rsidP="003A7C1A">
      <w:pPr>
        <w:pStyle w:val="PR2"/>
        <w:ind w:left="1440" w:hanging="540"/>
      </w:pPr>
      <w:r w:rsidRPr="00716478">
        <w:t xml:space="preserve">Temperature:  Install </w:t>
      </w:r>
      <w:r w:rsidR="00341411" w:rsidRPr="00716478">
        <w:t>f</w:t>
      </w:r>
      <w:r w:rsidRPr="00716478">
        <w:t>luid-</w:t>
      </w:r>
      <w:r w:rsidR="00341411" w:rsidRPr="00716478">
        <w:t>a</w:t>
      </w:r>
      <w:r w:rsidRPr="00716478">
        <w:t xml:space="preserve">pplied </w:t>
      </w:r>
      <w:r w:rsidR="00341411" w:rsidRPr="00716478">
        <w:t>m</w:t>
      </w:r>
      <w:r w:rsidRPr="00716478">
        <w:t xml:space="preserve">embrane </w:t>
      </w:r>
      <w:r w:rsidR="00341411" w:rsidRPr="00716478">
        <w:t>a</w:t>
      </w:r>
      <w:r w:rsidRPr="00716478">
        <w:t xml:space="preserve">ir </w:t>
      </w:r>
      <w:r w:rsidR="00341411" w:rsidRPr="00716478">
        <w:t>b</w:t>
      </w:r>
      <w:r w:rsidRPr="00716478">
        <w:t>arrier within range of am</w:t>
      </w:r>
      <w:r w:rsidR="00390BEA" w:rsidRPr="00716478">
        <w:t>bient and substrate temperature, and moisture content</w:t>
      </w:r>
      <w:r w:rsidRPr="00716478">
        <w:t xml:space="preserve"> recommended by</w:t>
      </w:r>
      <w:r w:rsidR="00390BEA" w:rsidRPr="00716478">
        <w:t xml:space="preserve"> the</w:t>
      </w:r>
      <w:r w:rsidRPr="00716478">
        <w:t xml:space="preserve"> </w:t>
      </w:r>
      <w:r w:rsidR="00FF2CD1" w:rsidRPr="00716478">
        <w:t>material</w:t>
      </w:r>
      <w:r w:rsidRPr="00716478">
        <w:t xml:space="preserve"> </w:t>
      </w:r>
      <w:r w:rsidR="00341411" w:rsidRPr="00716478">
        <w:t>m</w:t>
      </w:r>
      <w:r w:rsidRPr="00716478">
        <w:t xml:space="preserve">anufacturer.  </w:t>
      </w:r>
    </w:p>
    <w:p w:rsidR="00333FCE" w:rsidRPr="00716478" w:rsidRDefault="00333FCE" w:rsidP="003A7C1A">
      <w:pPr>
        <w:pStyle w:val="PR2"/>
        <w:numPr>
          <w:ilvl w:val="0"/>
          <w:numId w:val="0"/>
        </w:numPr>
        <w:ind w:left="1440"/>
      </w:pPr>
    </w:p>
    <w:p w:rsidR="00333FCE" w:rsidRPr="00716478" w:rsidRDefault="00333FCE" w:rsidP="003A7C1A">
      <w:pPr>
        <w:pStyle w:val="PR2"/>
        <w:ind w:left="1440" w:hanging="540"/>
      </w:pPr>
      <w:r w:rsidRPr="00716478">
        <w:t xml:space="preserve">Field Conditions:  Do not install </w:t>
      </w:r>
      <w:r w:rsidR="00341411" w:rsidRPr="00716478">
        <w:t>a</w:t>
      </w:r>
      <w:r w:rsidRPr="00716478">
        <w:t xml:space="preserve">ir </w:t>
      </w:r>
      <w:r w:rsidR="00341411" w:rsidRPr="00716478">
        <w:t>b</w:t>
      </w:r>
      <w:r w:rsidRPr="00716478">
        <w:t xml:space="preserve">arrier in snow, rain, fog, or mist. </w:t>
      </w:r>
    </w:p>
    <w:p w:rsidR="00333FCE" w:rsidRPr="00716478" w:rsidRDefault="00333FCE" w:rsidP="003A7C1A">
      <w:pPr>
        <w:pStyle w:val="PR2"/>
        <w:numPr>
          <w:ilvl w:val="0"/>
          <w:numId w:val="0"/>
        </w:numPr>
        <w:ind w:left="1440"/>
      </w:pPr>
    </w:p>
    <w:p w:rsidR="00333FCE" w:rsidRPr="00716478" w:rsidRDefault="00333FCE" w:rsidP="003A7C1A">
      <w:pPr>
        <w:pStyle w:val="PR2"/>
        <w:ind w:left="1440" w:hanging="540"/>
      </w:pPr>
      <w:r w:rsidRPr="00716478">
        <w:t>Sequencing.  Do not install air barrier material before the roof assembly has been sufficiently installed to prevent a buildup of water in the interior of the building.</w:t>
      </w:r>
    </w:p>
    <w:p w:rsidR="00333FCE" w:rsidRPr="00716478" w:rsidRDefault="00333FCE" w:rsidP="003A7C1A">
      <w:pPr>
        <w:pStyle w:val="PR2"/>
        <w:numPr>
          <w:ilvl w:val="0"/>
          <w:numId w:val="0"/>
        </w:numPr>
        <w:ind w:left="1440"/>
      </w:pPr>
    </w:p>
    <w:p w:rsidR="00333FCE" w:rsidRPr="00716478" w:rsidRDefault="00333FCE" w:rsidP="003A7C1A">
      <w:pPr>
        <w:pStyle w:val="PR2"/>
        <w:ind w:left="1440" w:hanging="540"/>
      </w:pPr>
      <w:r w:rsidRPr="00716478">
        <w:t xml:space="preserve">Compatibility.  Do not allow </w:t>
      </w:r>
      <w:r w:rsidR="00341411" w:rsidRPr="00716478">
        <w:t>a</w:t>
      </w:r>
      <w:r w:rsidR="00386927" w:rsidRPr="00716478">
        <w:t xml:space="preserve">ir </w:t>
      </w:r>
      <w:r w:rsidR="00341411" w:rsidRPr="00716478">
        <w:t>b</w:t>
      </w:r>
      <w:r w:rsidR="00386927" w:rsidRPr="00716478">
        <w:t xml:space="preserve">arrier </w:t>
      </w:r>
      <w:r w:rsidR="00341411" w:rsidRPr="00716478">
        <w:t>m</w:t>
      </w:r>
      <w:r w:rsidR="00386927" w:rsidRPr="00716478">
        <w:t>aterials</w:t>
      </w:r>
      <w:r w:rsidRPr="00716478">
        <w:t xml:space="preserve"> to come in contact with chemically incompatible materials.</w:t>
      </w:r>
    </w:p>
    <w:p w:rsidR="00333FCE" w:rsidRPr="00716478" w:rsidRDefault="00333FCE" w:rsidP="003A7C1A">
      <w:pPr>
        <w:pStyle w:val="PR2"/>
        <w:numPr>
          <w:ilvl w:val="0"/>
          <w:numId w:val="0"/>
        </w:numPr>
        <w:ind w:left="1440"/>
      </w:pPr>
    </w:p>
    <w:p w:rsidR="00333FCE" w:rsidRPr="00716478" w:rsidRDefault="0072386D" w:rsidP="003A7C1A">
      <w:pPr>
        <w:pStyle w:val="PR2"/>
        <w:ind w:left="1440" w:hanging="540"/>
      </w:pPr>
      <w:r w:rsidRPr="00716478">
        <w:t>Ultra-V</w:t>
      </w:r>
      <w:r w:rsidR="00333FCE" w:rsidRPr="00716478">
        <w:t xml:space="preserve">iolet </w:t>
      </w:r>
      <w:r w:rsidRPr="00716478">
        <w:t>E</w:t>
      </w:r>
      <w:r w:rsidR="00333FCE" w:rsidRPr="00716478">
        <w:t xml:space="preserve">xposure.  Do not expose </w:t>
      </w:r>
      <w:r w:rsidR="00341411" w:rsidRPr="00716478">
        <w:t>a</w:t>
      </w:r>
      <w:r w:rsidR="00FF2CD1" w:rsidRPr="00716478">
        <w:t xml:space="preserve">ir </w:t>
      </w:r>
      <w:r w:rsidR="00341411" w:rsidRPr="00716478">
        <w:t>b</w:t>
      </w:r>
      <w:r w:rsidR="00FF2CD1" w:rsidRPr="00716478">
        <w:t xml:space="preserve">arrier </w:t>
      </w:r>
      <w:r w:rsidR="00341411" w:rsidRPr="00716478">
        <w:t>m</w:t>
      </w:r>
      <w:r w:rsidR="00FF2CD1" w:rsidRPr="00716478">
        <w:t xml:space="preserve">aterials </w:t>
      </w:r>
      <w:r w:rsidR="00333FCE" w:rsidRPr="00716478">
        <w:t xml:space="preserve">to sunlight longer than as recommended by the </w:t>
      </w:r>
      <w:r w:rsidR="00FF2CD1" w:rsidRPr="00716478">
        <w:t xml:space="preserve">material </w:t>
      </w:r>
      <w:r w:rsidR="00341411" w:rsidRPr="00716478">
        <w:t>m</w:t>
      </w:r>
      <w:r w:rsidR="00333FCE" w:rsidRPr="00716478">
        <w:t>anufacturer.</w:t>
      </w:r>
    </w:p>
    <w:p w:rsidR="00333FCE" w:rsidRPr="00716478" w:rsidRDefault="00333FCE" w:rsidP="00CB6A75">
      <w:pPr>
        <w:pStyle w:val="ART"/>
        <w:ind w:left="1170" w:hanging="900"/>
      </w:pPr>
      <w:r w:rsidRPr="00716478">
        <w:t>WARRANTY</w:t>
      </w:r>
    </w:p>
    <w:p w:rsidR="003A7C1A" w:rsidRPr="00716478" w:rsidRDefault="003A7C1A" w:rsidP="00DF20A1">
      <w:pPr>
        <w:pStyle w:val="PR2"/>
        <w:numPr>
          <w:ilvl w:val="0"/>
          <w:numId w:val="0"/>
        </w:numPr>
        <w:ind w:left="864"/>
      </w:pPr>
    </w:p>
    <w:p w:rsidR="003A7C1A" w:rsidRPr="00716478" w:rsidRDefault="00716478" w:rsidP="003A7C1A">
      <w:pPr>
        <w:pStyle w:val="ListParagraph"/>
        <w:ind w:left="360"/>
        <w:rPr>
          <w:i/>
        </w:rPr>
      </w:pPr>
      <w:r w:rsidRPr="00716478">
        <w:rPr>
          <w:i/>
          <w:szCs w:val="22"/>
        </w:rPr>
        <w:t xml:space="preserve">Specifier </w:t>
      </w:r>
      <w:r w:rsidR="003A7C1A" w:rsidRPr="00716478">
        <w:rPr>
          <w:i/>
        </w:rPr>
        <w:t>Note: Verify warranty length with manufacturers specified.</w:t>
      </w:r>
    </w:p>
    <w:p w:rsidR="00DF20A1" w:rsidRPr="00716478" w:rsidRDefault="00333FCE" w:rsidP="00DF20A1">
      <w:pPr>
        <w:pStyle w:val="PR2"/>
        <w:numPr>
          <w:ilvl w:val="0"/>
          <w:numId w:val="0"/>
        </w:numPr>
        <w:ind w:left="864"/>
      </w:pPr>
      <w:r w:rsidRPr="00716478">
        <w:tab/>
      </w:r>
    </w:p>
    <w:p w:rsidR="00333FCE" w:rsidRPr="00716478" w:rsidRDefault="00333FCE" w:rsidP="003A7C1A">
      <w:pPr>
        <w:pStyle w:val="PR2"/>
        <w:ind w:left="1440" w:hanging="540"/>
      </w:pPr>
      <w:r w:rsidRPr="00716478">
        <w:t xml:space="preserve">Material Warranty:  Provide </w:t>
      </w:r>
      <w:r w:rsidR="00FF2CD1" w:rsidRPr="00716478">
        <w:t xml:space="preserve">material </w:t>
      </w:r>
      <w:r w:rsidRPr="00716478">
        <w:t>manufacturer’s standard product warranty, for a minimum three (3) years from date of Substantial Completion.</w:t>
      </w:r>
    </w:p>
    <w:p w:rsidR="00DF20A1" w:rsidRPr="00716478" w:rsidRDefault="00DF20A1" w:rsidP="003A7C1A">
      <w:pPr>
        <w:pStyle w:val="PR2"/>
        <w:numPr>
          <w:ilvl w:val="0"/>
          <w:numId w:val="0"/>
        </w:numPr>
        <w:ind w:left="1440"/>
      </w:pPr>
    </w:p>
    <w:p w:rsidR="00333FCE" w:rsidRDefault="00333FCE" w:rsidP="003A7C1A">
      <w:pPr>
        <w:pStyle w:val="PR2"/>
        <w:ind w:left="1440" w:hanging="540"/>
      </w:pPr>
      <w:r w:rsidRPr="00716478">
        <w:t xml:space="preserve">Subcontractor (approved by </w:t>
      </w:r>
      <w:r w:rsidR="004F1830" w:rsidRPr="00716478">
        <w:t>NABA</w:t>
      </w:r>
      <w:r w:rsidRPr="00716478">
        <w:t xml:space="preserve"> and Manufacturer) Installation Warranty:  Provide a two (2) year installation warranty from date of Substantial Completion, including all </w:t>
      </w:r>
      <w:r w:rsidR="00390BEA" w:rsidRPr="00716478">
        <w:t>accessories</w:t>
      </w:r>
      <w:r w:rsidR="00FF2CD1" w:rsidRPr="00716478">
        <w:t xml:space="preserve"> and materials</w:t>
      </w:r>
      <w:r w:rsidRPr="00716478">
        <w:t xml:space="preserve"> of the </w:t>
      </w:r>
      <w:r w:rsidR="00341411" w:rsidRPr="00716478">
        <w:t>a</w:t>
      </w:r>
      <w:r w:rsidRPr="00716478">
        <w:t xml:space="preserve">ir </w:t>
      </w:r>
      <w:r w:rsidR="00341411" w:rsidRPr="00716478">
        <w:t>b</w:t>
      </w:r>
      <w:r w:rsidRPr="00716478">
        <w:t xml:space="preserve">arrier </w:t>
      </w:r>
      <w:r w:rsidR="00341411" w:rsidRPr="00716478">
        <w:t>a</w:t>
      </w:r>
      <w:r w:rsidRPr="00716478">
        <w:t xml:space="preserve">ssembly, against failures </w:t>
      </w:r>
      <w:r w:rsidRPr="00716478">
        <w:lastRenderedPageBreak/>
        <w:t>including loss of air tight seal, loss of watertight seal, loss of attachment, loss of adhesion and failure to cure properly.</w:t>
      </w:r>
    </w:p>
    <w:p w:rsidR="001E5778" w:rsidRPr="001E5778" w:rsidRDefault="001E5778" w:rsidP="001E5778">
      <w:pPr>
        <w:pStyle w:val="ART"/>
        <w:ind w:left="1170" w:hanging="900"/>
      </w:pPr>
      <w:r w:rsidRPr="001E5778">
        <w:t>PRE-CONSTRUCTION MEETING</w:t>
      </w:r>
    </w:p>
    <w:p w:rsidR="001E5778" w:rsidRPr="005C05A9" w:rsidRDefault="001E5778" w:rsidP="001E5778">
      <w:pPr>
        <w:pStyle w:val="PR2"/>
        <w:numPr>
          <w:ilvl w:val="0"/>
          <w:numId w:val="0"/>
        </w:numPr>
        <w:ind w:left="1440"/>
        <w:rPr>
          <w:color w:val="4F81BD" w:themeColor="accent1"/>
        </w:rPr>
      </w:pPr>
    </w:p>
    <w:p w:rsidR="001E5778" w:rsidRPr="001E5778" w:rsidRDefault="001E5778" w:rsidP="001E5778">
      <w:pPr>
        <w:pStyle w:val="PR2"/>
        <w:numPr>
          <w:ilvl w:val="5"/>
          <w:numId w:val="4"/>
        </w:numPr>
        <w:tabs>
          <w:tab w:val="clear" w:pos="5166"/>
        </w:tabs>
        <w:ind w:left="1440"/>
      </w:pPr>
      <w:r w:rsidRPr="001E5778">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1E5778" w:rsidRPr="001E5778" w:rsidRDefault="001E5778" w:rsidP="001E5778">
      <w:pPr>
        <w:pStyle w:val="ART"/>
        <w:ind w:left="1170" w:hanging="900"/>
      </w:pPr>
      <w:r w:rsidRPr="001E5778">
        <w:t>MOCKUPS</w:t>
      </w:r>
    </w:p>
    <w:p w:rsidR="001E5778" w:rsidRPr="001E5778" w:rsidRDefault="001E5778" w:rsidP="001E5778">
      <w:pPr>
        <w:pStyle w:val="PR2"/>
        <w:numPr>
          <w:ilvl w:val="0"/>
          <w:numId w:val="0"/>
        </w:numPr>
        <w:ind w:left="1440"/>
      </w:pPr>
    </w:p>
    <w:p w:rsidR="001E5778" w:rsidRPr="001E5778" w:rsidRDefault="001E5778" w:rsidP="001E5778">
      <w:pPr>
        <w:pStyle w:val="PR2"/>
        <w:numPr>
          <w:ilvl w:val="5"/>
          <w:numId w:val="26"/>
        </w:numPr>
        <w:tabs>
          <w:tab w:val="clear" w:pos="5166"/>
        </w:tabs>
        <w:ind w:left="1440" w:hanging="540"/>
      </w:pPr>
      <w:r w:rsidRPr="001E5778">
        <w:t>Mock-Ups:  Build mock-up representative of primary air barrier assemblies and glazing assemblies including backup wall and typical penetrations as acceptable to the Architect.  Mock-up shall be dimensions no less than 2.50 metres long by 2.50 metres high [eight (8) feet long by eight (8) feet high] and include the materials and accessories proposed for use in the exterior wall assembly.  Mock-ups shall be suitable for testing as specified in the following paragraph.</w:t>
      </w:r>
    </w:p>
    <w:p w:rsidR="001E5778" w:rsidRPr="001E5778" w:rsidRDefault="001E5778" w:rsidP="001E5778">
      <w:pPr>
        <w:pStyle w:val="PR2"/>
        <w:numPr>
          <w:ilvl w:val="0"/>
          <w:numId w:val="0"/>
        </w:numPr>
        <w:ind w:left="1440"/>
      </w:pPr>
    </w:p>
    <w:p w:rsidR="001E5778" w:rsidRPr="001E5778" w:rsidRDefault="001E5778" w:rsidP="001E5778">
      <w:pPr>
        <w:rPr>
          <w:i/>
        </w:rPr>
      </w:pPr>
      <w:r w:rsidRPr="001E5778">
        <w:rPr>
          <w:i/>
          <w:sz w:val="22"/>
          <w:szCs w:val="22"/>
        </w:rPr>
        <w:t xml:space="preserve">Specifier </w:t>
      </w:r>
      <w:r w:rsidRPr="001E5778">
        <w:rPr>
          <w:i/>
        </w:rPr>
        <w:t>Note: Coordinate testing with project requirements.  Delete paragraph below if not required, or if Owner’s independent testing agent will perform testing.</w:t>
      </w:r>
    </w:p>
    <w:p w:rsidR="001E5778" w:rsidRPr="001E5778" w:rsidRDefault="001E5778" w:rsidP="001E5778">
      <w:pPr>
        <w:pStyle w:val="PR2"/>
        <w:numPr>
          <w:ilvl w:val="0"/>
          <w:numId w:val="0"/>
        </w:numPr>
        <w:ind w:left="1440"/>
      </w:pPr>
    </w:p>
    <w:p w:rsidR="001E5778" w:rsidRPr="001E5778" w:rsidRDefault="001E5778" w:rsidP="001E5778">
      <w:pPr>
        <w:pStyle w:val="PR2"/>
        <w:numPr>
          <w:ilvl w:val="5"/>
          <w:numId w:val="4"/>
        </w:numPr>
        <w:tabs>
          <w:tab w:val="clear" w:pos="5166"/>
        </w:tabs>
        <w:ind w:left="1440"/>
      </w:pPr>
      <w:r w:rsidRPr="001E5778">
        <w:t>Mock-Up Tests for Air and Water Infiltration:  The third party testing agency shall test the mock-up for air and water infiltration in accordance with ASTM E1186 (air leakage location), ASTM E783 (air leakage quantification) at a pressure difference of 1.57 lb/ft</w:t>
      </w:r>
      <w:r w:rsidRPr="001E5778">
        <w:rPr>
          <w:vertAlign w:val="superscript"/>
        </w:rPr>
        <w:t>2</w:t>
      </w:r>
      <w:r w:rsidRPr="001E5778">
        <w:t xml:space="preserve"> (75 Pa), and ASTM E1105 (water penetration).  Use smoke tracer to locate sources of air leakage.  If deficiencies are found, the air barrier Contractor shall reconstruct mock-up for retesting until satisfactory results are obtained.  Deficiencies include air leakage beyond values specified, uncontrolled water leakage, unsatisfactory workmanship.</w:t>
      </w:r>
    </w:p>
    <w:p w:rsidR="001E5778" w:rsidRPr="001E5778" w:rsidRDefault="001E5778" w:rsidP="001E5778">
      <w:pPr>
        <w:pStyle w:val="PR2"/>
        <w:numPr>
          <w:ilvl w:val="0"/>
          <w:numId w:val="0"/>
        </w:numPr>
        <w:ind w:left="1440"/>
      </w:pPr>
    </w:p>
    <w:p w:rsidR="001E5778" w:rsidRPr="001E5778" w:rsidRDefault="001E5778" w:rsidP="001E5778">
      <w:pPr>
        <w:pStyle w:val="PR3"/>
        <w:numPr>
          <w:ilvl w:val="6"/>
          <w:numId w:val="1"/>
        </w:numPr>
        <w:tabs>
          <w:tab w:val="clear" w:pos="5256"/>
          <w:tab w:val="num" w:pos="2016"/>
        </w:tabs>
        <w:ind w:left="1890" w:hanging="630"/>
      </w:pPr>
      <w:r w:rsidRPr="001E5778">
        <w:t>Perform the air leakage test and water penetration test of mock-up prior to installation of cladding and trim but after installation of all fasteners for cladding and trim and after installation of other penetrating elements.</w:t>
      </w:r>
    </w:p>
    <w:p w:rsidR="001E5778" w:rsidRPr="001E5778" w:rsidRDefault="001E5778" w:rsidP="001E5778">
      <w:pPr>
        <w:pStyle w:val="PR3"/>
        <w:numPr>
          <w:ilvl w:val="0"/>
          <w:numId w:val="0"/>
        </w:numPr>
        <w:ind w:left="1890"/>
      </w:pPr>
    </w:p>
    <w:p w:rsidR="001E5778" w:rsidRPr="001E5778" w:rsidRDefault="001E5778" w:rsidP="001E5778">
      <w:pPr>
        <w:pStyle w:val="PR2"/>
        <w:numPr>
          <w:ilvl w:val="5"/>
          <w:numId w:val="4"/>
        </w:numPr>
        <w:tabs>
          <w:tab w:val="clear" w:pos="5166"/>
        </w:tabs>
        <w:ind w:left="1440"/>
      </w:pPr>
      <w:r w:rsidRPr="001E5778">
        <w:t xml:space="preserve">Mock-Up Tests for Membrane Adhesion:  Test mock-up for transition membrane adhesion in accordance with ASTM D4541 (modified), using a type II pull tester except that the membrane shall be cut through to separate the material attached to the disc from the surrounding material.  Perform test after curing period recommended by the material manufacturer.  Record mode of failure and area </w:t>
      </w:r>
      <w:r w:rsidRPr="001E5778">
        <w:lastRenderedPageBreak/>
        <w:t>where the material failed in accordance with ASTM D4541.  When the material manufacturer has established a minimum adhesion level for the product on the particular substrate, the inspection report shall indicate whether this requirement has been met.  Where the material manufacturer has not declared a minimum adhesion value for their product/substrate combination, the value shall simply be recorded.</w:t>
      </w:r>
    </w:p>
    <w:p w:rsidR="003A7C1A" w:rsidRPr="00716478" w:rsidRDefault="00CB6A75" w:rsidP="00CB6A75">
      <w:pPr>
        <w:pStyle w:val="PRT"/>
        <w:ind w:left="630" w:hanging="630"/>
        <w:rPr>
          <w:b/>
        </w:rPr>
      </w:pPr>
      <w:r w:rsidRPr="00716478">
        <w:rPr>
          <w:b/>
        </w:rPr>
        <w:t xml:space="preserve">        </w:t>
      </w:r>
      <w:r w:rsidR="003A7C1A" w:rsidRPr="00716478">
        <w:rPr>
          <w:b/>
        </w:rPr>
        <w:t xml:space="preserve">MATERIALS </w:t>
      </w:r>
    </w:p>
    <w:p w:rsidR="003A7C1A" w:rsidRPr="00716478" w:rsidRDefault="003A7C1A" w:rsidP="003A7C1A"/>
    <w:p w:rsidR="003A7C1A" w:rsidRPr="00716478" w:rsidRDefault="00716478" w:rsidP="003A7C1A">
      <w:pPr>
        <w:pStyle w:val="PRT"/>
        <w:numPr>
          <w:ilvl w:val="0"/>
          <w:numId w:val="0"/>
        </w:numPr>
        <w:spacing w:before="0"/>
        <w:rPr>
          <w:i/>
        </w:rPr>
      </w:pPr>
      <w:r w:rsidRPr="00716478">
        <w:rPr>
          <w:i/>
          <w:szCs w:val="22"/>
        </w:rPr>
        <w:t xml:space="preserve">Specifier </w:t>
      </w:r>
      <w:r w:rsidR="003A7C1A" w:rsidRPr="00716478">
        <w:rPr>
          <w:i/>
        </w:rPr>
        <w:t>Note: Retain manufacturers listed below.  Note that both water-based and solvent-based primers are typically used on a single project based on the substrate and weather conditions.</w:t>
      </w:r>
    </w:p>
    <w:p w:rsidR="003A7C1A" w:rsidRPr="00716478" w:rsidRDefault="003A7C1A" w:rsidP="003A7C1A"/>
    <w:p w:rsidR="003A7C1A" w:rsidRPr="00716478" w:rsidRDefault="00716478" w:rsidP="003A7C1A">
      <w:pPr>
        <w:pStyle w:val="PRT"/>
        <w:numPr>
          <w:ilvl w:val="0"/>
          <w:numId w:val="0"/>
        </w:numPr>
        <w:spacing w:before="0"/>
        <w:rPr>
          <w:i/>
        </w:rPr>
      </w:pPr>
      <w:r w:rsidRPr="00716478">
        <w:rPr>
          <w:i/>
          <w:szCs w:val="22"/>
        </w:rPr>
        <w:t xml:space="preserve">Specifier </w:t>
      </w:r>
      <w:r w:rsidR="003A7C1A" w:rsidRPr="00716478">
        <w:rPr>
          <w:i/>
        </w:rPr>
        <w:t xml:space="preserve">Note: Use regular, high temperature or low-temperature formulation depending on site conditions, within temperature ranges specified by material Manufacturer.  </w:t>
      </w:r>
    </w:p>
    <w:p w:rsidR="00333FCE" w:rsidRPr="00716478" w:rsidRDefault="00DF20A1" w:rsidP="00CB6A75">
      <w:pPr>
        <w:pStyle w:val="ART"/>
        <w:tabs>
          <w:tab w:val="clear" w:pos="4104"/>
        </w:tabs>
        <w:ind w:left="1170" w:hanging="900"/>
      </w:pPr>
      <w:r w:rsidRPr="00716478">
        <w:t>Material</w:t>
      </w:r>
      <w:r w:rsidR="00333FCE" w:rsidRPr="00716478">
        <w:t>: Air Bloc 31</w:t>
      </w:r>
      <w:r w:rsidR="00BE7576" w:rsidRPr="00716478">
        <w:t xml:space="preserve"> MR</w:t>
      </w:r>
      <w:r w:rsidR="00333FCE" w:rsidRPr="00716478">
        <w:t xml:space="preserve"> by </w:t>
      </w:r>
      <w:r w:rsidR="00D4505C" w:rsidRPr="00716478">
        <w:t>Bakor/</w:t>
      </w:r>
      <w:r w:rsidR="00333FCE" w:rsidRPr="00716478">
        <w:t>Henry at 90 mils (wet)</w:t>
      </w:r>
      <w:r w:rsidR="00173A33" w:rsidRPr="00716478">
        <w:t xml:space="preserve"> </w:t>
      </w:r>
      <w:r w:rsidR="00333FCE" w:rsidRPr="00716478">
        <w:t xml:space="preserve"> </w:t>
      </w:r>
      <w:hyperlink r:id="rId9" w:history="1">
        <w:r w:rsidR="00BE7576" w:rsidRPr="00716478">
          <w:rPr>
            <w:rStyle w:val="Hyperlink"/>
            <w:color w:val="auto"/>
          </w:rPr>
          <w:t>www.henry.com</w:t>
        </w:r>
      </w:hyperlink>
      <w:r w:rsidR="00BE7576" w:rsidRPr="00716478">
        <w:t>:</w:t>
      </w:r>
    </w:p>
    <w:p w:rsidR="00333FCE" w:rsidRPr="00716478" w:rsidRDefault="00333FCE" w:rsidP="00333FCE">
      <w:pPr>
        <w:pStyle w:val="PR3"/>
        <w:numPr>
          <w:ilvl w:val="0"/>
          <w:numId w:val="0"/>
        </w:numPr>
        <w:ind w:left="2016"/>
      </w:pPr>
    </w:p>
    <w:p w:rsidR="00CB6A75" w:rsidRPr="00716478" w:rsidRDefault="00CB6A75" w:rsidP="00AD0090">
      <w:pPr>
        <w:pStyle w:val="PR2"/>
        <w:numPr>
          <w:ilvl w:val="5"/>
          <w:numId w:val="4"/>
        </w:numPr>
        <w:tabs>
          <w:tab w:val="clear" w:pos="5166"/>
        </w:tabs>
        <w:ind w:left="1440"/>
      </w:pPr>
      <w:r w:rsidRPr="00716478">
        <w:t>Air Barrier Material Properties:</w:t>
      </w:r>
    </w:p>
    <w:p w:rsidR="00333FCE" w:rsidRPr="00716478" w:rsidRDefault="00333FCE" w:rsidP="00333FCE">
      <w:pPr>
        <w:pStyle w:val="PR2"/>
        <w:numPr>
          <w:ilvl w:val="0"/>
          <w:numId w:val="0"/>
        </w:numPr>
        <w:tabs>
          <w:tab w:val="left" w:pos="1440"/>
        </w:tabs>
        <w:ind w:left="1926"/>
      </w:pPr>
    </w:p>
    <w:p w:rsidR="00BE7576" w:rsidRPr="00716478" w:rsidRDefault="00BE7576" w:rsidP="00CB6A75">
      <w:pPr>
        <w:pStyle w:val="PR3"/>
        <w:numPr>
          <w:ilvl w:val="6"/>
          <w:numId w:val="1"/>
        </w:numPr>
        <w:tabs>
          <w:tab w:val="clear" w:pos="5256"/>
          <w:tab w:val="num" w:pos="2016"/>
        </w:tabs>
        <w:ind w:left="1890" w:hanging="630"/>
        <w:rPr>
          <w:rFonts w:cs="Times"/>
        </w:rPr>
      </w:pPr>
      <w:r w:rsidRPr="00716478">
        <w:rPr>
          <w:rFonts w:cs="Times"/>
        </w:rPr>
        <w:t xml:space="preserve">Air permeance for this material has been tested and reported as being </w:t>
      </w:r>
      <w:r w:rsidR="00D80B00" w:rsidRPr="00716478">
        <w:rPr>
          <w:rFonts w:cs="Times"/>
        </w:rPr>
        <w:t xml:space="preserve">0.0012 </w:t>
      </w:r>
      <w:r w:rsidR="00792B95" w:rsidRPr="00716478">
        <w:rPr>
          <w:rFonts w:cs="Times"/>
        </w:rPr>
        <w:t>litre</w:t>
      </w:r>
      <w:r w:rsidR="00D80B00" w:rsidRPr="00716478">
        <w:rPr>
          <w:rFonts w:cs="Times"/>
        </w:rPr>
        <w:t xml:space="preserve">s per square </w:t>
      </w:r>
      <w:r w:rsidR="009958B7" w:rsidRPr="00716478">
        <w:rPr>
          <w:rFonts w:cs="Times"/>
        </w:rPr>
        <w:t>metre</w:t>
      </w:r>
      <w:r w:rsidR="00D80B00" w:rsidRPr="00716478">
        <w:rPr>
          <w:rFonts w:cs="Times"/>
        </w:rPr>
        <w:t xml:space="preserve"> per second under a pressure differential of 75 Pa (0.0012 L/(s·m</w:t>
      </w:r>
      <w:r w:rsidR="00D80B00" w:rsidRPr="00716478">
        <w:rPr>
          <w:rFonts w:cs="Times"/>
          <w:vertAlign w:val="superscript"/>
        </w:rPr>
        <w:t>2</w:t>
      </w:r>
      <w:r w:rsidR="00D80B00" w:rsidRPr="00716478">
        <w:rPr>
          <w:rFonts w:cs="Times"/>
        </w:rPr>
        <w:t>) @ 75 Pa), [</w:t>
      </w:r>
      <w:r w:rsidRPr="00716478">
        <w:rPr>
          <w:rFonts w:cs="Times"/>
        </w:rPr>
        <w:t>0.00024 cubic feet per minute per square foot under a pressure differential of 1.57 pounds per square foot (0.00024 cfm/ft</w:t>
      </w:r>
      <w:r w:rsidRPr="00716478">
        <w:rPr>
          <w:rFonts w:cs="Times"/>
          <w:vertAlign w:val="superscript"/>
        </w:rPr>
        <w:t>2</w:t>
      </w:r>
      <w:r w:rsidRPr="00716478">
        <w:rPr>
          <w:rFonts w:cs="Times"/>
        </w:rPr>
        <w:t xml:space="preserve"> @ 1.57 psf)</w:t>
      </w:r>
      <w:r w:rsidR="00D80B00" w:rsidRPr="00716478">
        <w:rPr>
          <w:rFonts w:cs="Times"/>
        </w:rPr>
        <w:t>]</w:t>
      </w:r>
      <w:r w:rsidRPr="00716478">
        <w:rPr>
          <w:rFonts w:cs="Times"/>
        </w:rPr>
        <w:t>, at 87 mils (wet) when tested in accordance with ASTM E2178 (unmodified).</w:t>
      </w:r>
    </w:p>
    <w:p w:rsidR="00333FCE" w:rsidRPr="00716478" w:rsidRDefault="00333FCE" w:rsidP="00CB6A75">
      <w:pPr>
        <w:pStyle w:val="PR3"/>
        <w:numPr>
          <w:ilvl w:val="6"/>
          <w:numId w:val="1"/>
        </w:numPr>
        <w:tabs>
          <w:tab w:val="clear" w:pos="5256"/>
          <w:tab w:val="num" w:pos="2016"/>
        </w:tabs>
        <w:ind w:left="1890" w:hanging="630"/>
        <w:rPr>
          <w:rFonts w:cs="Times"/>
        </w:rPr>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32.0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szCs w:val="24"/>
        </w:rPr>
        <w:t>(</w:t>
      </w:r>
      <w:r w:rsidRPr="00716478">
        <w:rPr>
          <w:rFonts w:cs="Times"/>
        </w:rPr>
        <w:t>32.0 ng/(Pa·s·m</w:t>
      </w:r>
      <w:r w:rsidRPr="00716478">
        <w:rPr>
          <w:rFonts w:cs="Times"/>
          <w:vertAlign w:val="superscript"/>
        </w:rPr>
        <w:t>2</w:t>
      </w:r>
      <w:r w:rsidRPr="00716478">
        <w:rPr>
          <w:rFonts w:cs="Times"/>
        </w:rPr>
        <w:t xml:space="preserve">)  [0.57 US perms] at 44 mils - dry when tested in accordance with ASTM E96 (desiccant method - unmodified). </w:t>
      </w:r>
    </w:p>
    <w:p w:rsidR="00333FCE" w:rsidRPr="00716478" w:rsidRDefault="00333FCE" w:rsidP="00CB6A75">
      <w:pPr>
        <w:pStyle w:val="PR3"/>
        <w:numPr>
          <w:ilvl w:val="6"/>
          <w:numId w:val="1"/>
        </w:numPr>
        <w:tabs>
          <w:tab w:val="clear" w:pos="5256"/>
          <w:tab w:val="num" w:pos="2016"/>
        </w:tabs>
        <w:ind w:left="1890" w:hanging="630"/>
        <w:rPr>
          <w:rFonts w:cs="Times"/>
        </w:rPr>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2066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2066 ng/(Pa·s·m</w:t>
      </w:r>
      <w:r w:rsidRPr="00716478">
        <w:rPr>
          <w:rFonts w:cs="Times"/>
          <w:vertAlign w:val="superscript"/>
        </w:rPr>
        <w:t>2</w:t>
      </w:r>
      <w:r w:rsidRPr="00716478">
        <w:rPr>
          <w:rFonts w:cs="Times"/>
        </w:rPr>
        <w:t>)  [36.12 US perms] at 44 mils - dry when tested in accordance with ASTM E96 (water method – unmodified).</w:t>
      </w:r>
    </w:p>
    <w:p w:rsidR="00333FCE" w:rsidRPr="00716478" w:rsidRDefault="00333FCE" w:rsidP="00333FCE">
      <w:pPr>
        <w:pStyle w:val="PR3"/>
        <w:numPr>
          <w:ilvl w:val="0"/>
          <w:numId w:val="0"/>
        </w:numPr>
        <w:tabs>
          <w:tab w:val="left" w:pos="2880"/>
        </w:tabs>
        <w:ind w:left="2430"/>
        <w:rPr>
          <w:rFonts w:cs="Times"/>
          <w:szCs w:val="24"/>
        </w:rPr>
      </w:pPr>
    </w:p>
    <w:p w:rsidR="00CB6A75" w:rsidRPr="00716478" w:rsidRDefault="00CB6A75" w:rsidP="00AD0090">
      <w:pPr>
        <w:pStyle w:val="PR2"/>
        <w:numPr>
          <w:ilvl w:val="5"/>
          <w:numId w:val="4"/>
        </w:numPr>
        <w:tabs>
          <w:tab w:val="clear" w:pos="5166"/>
        </w:tabs>
        <w:ind w:left="1440"/>
      </w:pPr>
      <w:r w:rsidRPr="00716478">
        <w:t xml:space="preserve">Air Barrier Accessory Materials: </w:t>
      </w:r>
    </w:p>
    <w:p w:rsidR="00333FCE" w:rsidRPr="00716478" w:rsidRDefault="00333FCE" w:rsidP="00333FCE">
      <w:pPr>
        <w:ind w:left="2070"/>
        <w:jc w:val="both"/>
        <w:rPr>
          <w:rFonts w:cs="Times"/>
          <w:szCs w:val="24"/>
        </w:rPr>
      </w:pP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Transition Membrane:  Blueskin SA and Blueskin SALT for low-temperature applications.</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Water-Based Primer for Transition Membrane:  Aquatec Primer.</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Solvent-Based Primer for Transition Membrane:  Blueskin Adhesive.</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lastRenderedPageBreak/>
        <w:t>Solvent-Based Aerosol Primer for Transition Membrane:  Blueskin Spray Prep.</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Counter</w:t>
      </w:r>
      <w:r w:rsidR="008301B5" w:rsidRPr="00716478">
        <w:rPr>
          <w:rFonts w:cs="Times"/>
          <w:szCs w:val="24"/>
        </w:rPr>
        <w:t>-</w:t>
      </w:r>
      <w:r w:rsidRPr="00716478">
        <w:rPr>
          <w:rFonts w:cs="Times"/>
          <w:szCs w:val="24"/>
        </w:rPr>
        <w:t>flashing for Masonry Through-Wall Flashing:  Blueskin TWF.</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Sealant: HE 925 BES Sealant</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Reinforcing Tape: HE 183 Yellow Glass Fabric</w:t>
      </w:r>
    </w:p>
    <w:p w:rsidR="00333FCE" w:rsidRPr="00716478" w:rsidRDefault="00333FCE" w:rsidP="00CB6A75">
      <w:pPr>
        <w:pStyle w:val="PR3"/>
        <w:numPr>
          <w:ilvl w:val="6"/>
          <w:numId w:val="1"/>
        </w:numPr>
        <w:tabs>
          <w:tab w:val="clear" w:pos="5256"/>
          <w:tab w:val="num" w:pos="2016"/>
        </w:tabs>
        <w:ind w:left="1890" w:hanging="630"/>
        <w:rPr>
          <w:rFonts w:cs="Times"/>
          <w:szCs w:val="24"/>
        </w:rPr>
      </w:pPr>
      <w:r w:rsidRPr="00716478">
        <w:rPr>
          <w:rFonts w:cs="Times"/>
          <w:szCs w:val="24"/>
        </w:rPr>
        <w:t>Mastics, Adhesives and Tapes:  Henry 570-05 Polybitume.</w:t>
      </w:r>
    </w:p>
    <w:p w:rsidR="00D4505C" w:rsidRPr="00716478" w:rsidRDefault="00D4505C" w:rsidP="00D4505C">
      <w:pPr>
        <w:pStyle w:val="PR3"/>
        <w:numPr>
          <w:ilvl w:val="0"/>
          <w:numId w:val="0"/>
        </w:numPr>
        <w:ind w:left="1890"/>
        <w:rPr>
          <w:rFonts w:cs="Times"/>
          <w:szCs w:val="24"/>
        </w:rPr>
      </w:pPr>
    </w:p>
    <w:p w:rsidR="00D4505C" w:rsidRPr="00716478" w:rsidRDefault="00D4505C" w:rsidP="00D4505C">
      <w:pPr>
        <w:pStyle w:val="PR3"/>
        <w:numPr>
          <w:ilvl w:val="0"/>
          <w:numId w:val="0"/>
        </w:numPr>
        <w:jc w:val="center"/>
        <w:rPr>
          <w:b/>
        </w:rPr>
      </w:pPr>
      <w:r w:rsidRPr="00716478">
        <w:rPr>
          <w:b/>
        </w:rPr>
        <w:t>[OR]</w:t>
      </w:r>
    </w:p>
    <w:p w:rsidR="00333FCE" w:rsidRPr="00716478" w:rsidRDefault="00DF20A1" w:rsidP="00D4505C">
      <w:pPr>
        <w:pStyle w:val="ART"/>
        <w:tabs>
          <w:tab w:val="clear" w:pos="4104"/>
        </w:tabs>
        <w:ind w:left="1170" w:hanging="900"/>
      </w:pPr>
      <w:r w:rsidRPr="00716478">
        <w:t>Material</w:t>
      </w:r>
      <w:r w:rsidR="00333FCE" w:rsidRPr="00716478">
        <w:t>: Air Bloc 32</w:t>
      </w:r>
      <w:r w:rsidR="009D11E1" w:rsidRPr="00716478">
        <w:t xml:space="preserve"> MR</w:t>
      </w:r>
      <w:r w:rsidR="00333FCE" w:rsidRPr="00716478">
        <w:t xml:space="preserve"> by </w:t>
      </w:r>
      <w:r w:rsidR="00D4505C" w:rsidRPr="00716478">
        <w:t>Bakor/</w:t>
      </w:r>
      <w:r w:rsidR="00333FCE" w:rsidRPr="00716478">
        <w:t>Henry at 75 - 115 mils (wet)</w:t>
      </w:r>
      <w:r w:rsidR="00BE7576" w:rsidRPr="00716478">
        <w:t xml:space="preserve"> </w:t>
      </w:r>
      <w:hyperlink r:id="rId10" w:history="1">
        <w:r w:rsidR="00BE7576" w:rsidRPr="00716478">
          <w:rPr>
            <w:rStyle w:val="Hyperlink"/>
            <w:color w:val="auto"/>
          </w:rPr>
          <w:t>www.henry.com</w:t>
        </w:r>
      </w:hyperlink>
      <w:r w:rsidR="00BE7576" w:rsidRPr="00716478">
        <w:t>:</w:t>
      </w:r>
    </w:p>
    <w:p w:rsidR="000E3F11" w:rsidRPr="00716478" w:rsidRDefault="000E3F11" w:rsidP="000E3F11">
      <w:pPr>
        <w:pStyle w:val="PR2"/>
        <w:numPr>
          <w:ilvl w:val="0"/>
          <w:numId w:val="0"/>
        </w:numPr>
        <w:ind w:left="1440"/>
      </w:pPr>
    </w:p>
    <w:p w:rsidR="00CB6A75" w:rsidRPr="00716478" w:rsidRDefault="00CB6A75" w:rsidP="00AD0090">
      <w:pPr>
        <w:pStyle w:val="PR2"/>
        <w:numPr>
          <w:ilvl w:val="5"/>
          <w:numId w:val="4"/>
        </w:numPr>
        <w:tabs>
          <w:tab w:val="clear" w:pos="5166"/>
        </w:tabs>
        <w:ind w:left="1440"/>
      </w:pPr>
      <w:r w:rsidRPr="00716478">
        <w:t>Air Barrier Material Properties:</w:t>
      </w:r>
    </w:p>
    <w:p w:rsidR="00333FCE" w:rsidRPr="00716478" w:rsidRDefault="00333FCE" w:rsidP="00333FCE">
      <w:pPr>
        <w:pStyle w:val="PR2"/>
        <w:numPr>
          <w:ilvl w:val="0"/>
          <w:numId w:val="0"/>
        </w:numPr>
        <w:tabs>
          <w:tab w:val="left" w:pos="1440"/>
        </w:tabs>
        <w:ind w:left="1926"/>
      </w:pPr>
    </w:p>
    <w:p w:rsidR="009D11E1" w:rsidRPr="00716478" w:rsidRDefault="009D11E1" w:rsidP="00CB6A75">
      <w:pPr>
        <w:pStyle w:val="PR3"/>
        <w:numPr>
          <w:ilvl w:val="6"/>
          <w:numId w:val="1"/>
        </w:numPr>
        <w:tabs>
          <w:tab w:val="clear" w:pos="5256"/>
          <w:tab w:val="num" w:pos="2016"/>
        </w:tabs>
        <w:ind w:left="1890" w:hanging="630"/>
        <w:rPr>
          <w:rFonts w:cs="Times"/>
        </w:rPr>
      </w:pPr>
      <w:r w:rsidRPr="00716478">
        <w:rPr>
          <w:rFonts w:cs="Times"/>
        </w:rPr>
        <w:t xml:space="preserve">Air permeance for this material has been tested and reported as being </w:t>
      </w:r>
      <w:r w:rsidR="00D80B00" w:rsidRPr="00716478">
        <w:rPr>
          <w:rFonts w:cs="Times"/>
        </w:rPr>
        <w:t xml:space="preserve">0.0005 </w:t>
      </w:r>
      <w:r w:rsidR="00792B95" w:rsidRPr="00716478">
        <w:rPr>
          <w:rFonts w:cs="Times"/>
        </w:rPr>
        <w:t>litre</w:t>
      </w:r>
      <w:r w:rsidR="00D80B00" w:rsidRPr="00716478">
        <w:rPr>
          <w:rFonts w:cs="Times"/>
        </w:rPr>
        <w:t xml:space="preserve">s per square </w:t>
      </w:r>
      <w:r w:rsidR="009958B7" w:rsidRPr="00716478">
        <w:rPr>
          <w:rFonts w:cs="Times"/>
        </w:rPr>
        <w:t>metre</w:t>
      </w:r>
      <w:r w:rsidR="00D80B00" w:rsidRPr="00716478">
        <w:rPr>
          <w:rFonts w:cs="Times"/>
        </w:rPr>
        <w:t xml:space="preserve"> per second under a pressure differential of 75 Pa (0.0005 L/(s·m</w:t>
      </w:r>
      <w:r w:rsidR="00D80B00" w:rsidRPr="00716478">
        <w:rPr>
          <w:rFonts w:cs="Times"/>
          <w:vertAlign w:val="superscript"/>
        </w:rPr>
        <w:t>2</w:t>
      </w:r>
      <w:r w:rsidR="00D80B00" w:rsidRPr="00716478">
        <w:rPr>
          <w:rFonts w:cs="Times"/>
        </w:rPr>
        <w:t>) @ 75 Pa), [</w:t>
      </w:r>
      <w:r w:rsidRPr="00716478">
        <w:rPr>
          <w:rFonts w:cs="Times"/>
        </w:rPr>
        <w:t>0.0001 cubic feet per minute per square foot under a pressure differential of 1.57 pounds per square foot (0.0001 cfm/ft</w:t>
      </w:r>
      <w:r w:rsidRPr="00716478">
        <w:rPr>
          <w:rFonts w:cs="Times"/>
          <w:vertAlign w:val="superscript"/>
        </w:rPr>
        <w:t>2</w:t>
      </w:r>
      <w:r w:rsidRPr="00716478">
        <w:rPr>
          <w:rFonts w:cs="Times"/>
        </w:rPr>
        <w:t xml:space="preserve"> @ 1.57 psf)</w:t>
      </w:r>
      <w:r w:rsidR="00D80B00" w:rsidRPr="00716478">
        <w:rPr>
          <w:rFonts w:cs="Times"/>
        </w:rPr>
        <w:t>]</w:t>
      </w:r>
      <w:r w:rsidRPr="00716478">
        <w:rPr>
          <w:rFonts w:cs="Times"/>
        </w:rPr>
        <w:t>, at 118 mils (wet) when tested in accordance with ASTM E2178 (unmodified).</w:t>
      </w:r>
    </w:p>
    <w:p w:rsidR="00333FCE" w:rsidRPr="00716478" w:rsidRDefault="00333FCE" w:rsidP="00CB6A75">
      <w:pPr>
        <w:pStyle w:val="PR3"/>
        <w:numPr>
          <w:ilvl w:val="6"/>
          <w:numId w:val="1"/>
        </w:numPr>
        <w:tabs>
          <w:tab w:val="clear" w:pos="5256"/>
          <w:tab w:val="num" w:pos="2016"/>
        </w:tabs>
        <w:ind w:left="1890" w:hanging="630"/>
        <w:rPr>
          <w:rFonts w:cs="Times"/>
        </w:rPr>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13.0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13.0 ng/(Pa·s·m2)  [0.23 US perms] at 118 mils - wet when tested in accordance with ASTM E96 (desiccant method – unmodified).</w:t>
      </w:r>
    </w:p>
    <w:p w:rsidR="00333FCE" w:rsidRPr="00716478" w:rsidRDefault="00333FCE" w:rsidP="00CB6A75">
      <w:pPr>
        <w:pStyle w:val="PR3"/>
        <w:numPr>
          <w:ilvl w:val="6"/>
          <w:numId w:val="1"/>
        </w:numPr>
        <w:tabs>
          <w:tab w:val="clear" w:pos="5256"/>
          <w:tab w:val="num" w:pos="2016"/>
        </w:tabs>
        <w:ind w:left="1890" w:hanging="630"/>
        <w:rPr>
          <w:rFonts w:cs="Times"/>
        </w:rPr>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58.0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58.0 ng/(Pa·s·m</w:t>
      </w:r>
      <w:r w:rsidRPr="00716478">
        <w:rPr>
          <w:rFonts w:cs="Times"/>
          <w:vertAlign w:val="superscript"/>
        </w:rPr>
        <w:t>2</w:t>
      </w:r>
      <w:r w:rsidRPr="00716478">
        <w:rPr>
          <w:rFonts w:cs="Times"/>
        </w:rPr>
        <w:t>)  [1.02 US perms] at 118 mils - wet when tested in accordance with ASTM E96 (water method – unmodified).</w:t>
      </w:r>
    </w:p>
    <w:p w:rsidR="00333FCE" w:rsidRPr="00716478" w:rsidRDefault="00333FCE" w:rsidP="00333FCE">
      <w:pPr>
        <w:pStyle w:val="PR3"/>
        <w:numPr>
          <w:ilvl w:val="0"/>
          <w:numId w:val="0"/>
        </w:numPr>
        <w:tabs>
          <w:tab w:val="left" w:pos="2880"/>
        </w:tabs>
        <w:ind w:left="2430"/>
        <w:rPr>
          <w:rFonts w:cs="Times"/>
          <w:szCs w:val="24"/>
        </w:rPr>
      </w:pPr>
    </w:p>
    <w:p w:rsidR="00CB6A75" w:rsidRPr="00716478" w:rsidRDefault="00CB6A75" w:rsidP="00AD0090">
      <w:pPr>
        <w:pStyle w:val="PR2"/>
        <w:numPr>
          <w:ilvl w:val="5"/>
          <w:numId w:val="4"/>
        </w:numPr>
        <w:tabs>
          <w:tab w:val="clear" w:pos="5166"/>
        </w:tabs>
        <w:ind w:left="1440"/>
      </w:pPr>
      <w:r w:rsidRPr="00716478">
        <w:t xml:space="preserve">Air Barrier Accessory Materials: </w:t>
      </w:r>
    </w:p>
    <w:p w:rsidR="00333FCE" w:rsidRPr="00716478" w:rsidRDefault="00333FCE" w:rsidP="00333FCE">
      <w:pPr>
        <w:ind w:left="2070"/>
        <w:jc w:val="both"/>
        <w:rPr>
          <w:rFonts w:cs="Times"/>
          <w:szCs w:val="24"/>
        </w:rPr>
      </w:pP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Transition Membrane:  Blueskin SA and Blueskin SALT for low-temperature applications.</w:t>
      </w: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Water-Based Primer for Transition Membrane:  Aquatec Primer.</w:t>
      </w: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Solvent-Based Primer for Transition Membrane:  Blueskin Adhesive.</w:t>
      </w: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Solvent-Based Aerosol Primer for Transition Membrane:  Blueskin Spray Prep.</w:t>
      </w:r>
    </w:p>
    <w:p w:rsidR="00333FCE" w:rsidRPr="00716478" w:rsidRDefault="008301B5" w:rsidP="00142DDC">
      <w:pPr>
        <w:pStyle w:val="PR3"/>
        <w:numPr>
          <w:ilvl w:val="6"/>
          <w:numId w:val="1"/>
        </w:numPr>
        <w:tabs>
          <w:tab w:val="clear" w:pos="5256"/>
          <w:tab w:val="num" w:pos="2016"/>
        </w:tabs>
        <w:ind w:left="1890" w:hanging="630"/>
        <w:rPr>
          <w:rFonts w:cs="Times"/>
          <w:szCs w:val="24"/>
        </w:rPr>
      </w:pPr>
      <w:r w:rsidRPr="00716478">
        <w:rPr>
          <w:rFonts w:cs="Times"/>
          <w:szCs w:val="24"/>
        </w:rPr>
        <w:t>Counter-flashing</w:t>
      </w:r>
      <w:r w:rsidR="00333FCE" w:rsidRPr="00716478">
        <w:rPr>
          <w:rFonts w:cs="Times"/>
          <w:szCs w:val="24"/>
        </w:rPr>
        <w:t xml:space="preserve"> for Masonry Through-Wall Flashing:  Blueskin TWF.</w:t>
      </w: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Sealant: HE 925 BES Sealant</w:t>
      </w: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Reinforcing Tape: HE 183 Yellow Glass Fabric</w:t>
      </w:r>
    </w:p>
    <w:p w:rsidR="00333FCE" w:rsidRPr="00716478" w:rsidRDefault="00333FCE" w:rsidP="00142DDC">
      <w:pPr>
        <w:pStyle w:val="PR3"/>
        <w:numPr>
          <w:ilvl w:val="6"/>
          <w:numId w:val="1"/>
        </w:numPr>
        <w:tabs>
          <w:tab w:val="clear" w:pos="5256"/>
          <w:tab w:val="num" w:pos="2016"/>
        </w:tabs>
        <w:ind w:left="1890" w:hanging="630"/>
        <w:rPr>
          <w:rFonts w:cs="Times"/>
          <w:szCs w:val="24"/>
        </w:rPr>
      </w:pPr>
      <w:r w:rsidRPr="00716478">
        <w:rPr>
          <w:rFonts w:cs="Times"/>
          <w:szCs w:val="24"/>
        </w:rPr>
        <w:t>Mastics, Adhesives and Tapes:  Henry 570-05 Polybitume.</w:t>
      </w:r>
    </w:p>
    <w:p w:rsidR="00D4505C" w:rsidRPr="00716478" w:rsidRDefault="00D4505C" w:rsidP="00D4505C">
      <w:pPr>
        <w:pStyle w:val="PR3"/>
        <w:numPr>
          <w:ilvl w:val="0"/>
          <w:numId w:val="0"/>
        </w:numPr>
        <w:ind w:left="1890"/>
        <w:rPr>
          <w:rFonts w:cs="Times"/>
          <w:szCs w:val="24"/>
        </w:rPr>
      </w:pPr>
    </w:p>
    <w:p w:rsidR="00D4505C" w:rsidRPr="00716478" w:rsidRDefault="00D4505C" w:rsidP="00D4505C">
      <w:pPr>
        <w:pStyle w:val="PR3"/>
        <w:numPr>
          <w:ilvl w:val="0"/>
          <w:numId w:val="0"/>
        </w:numPr>
        <w:jc w:val="center"/>
        <w:rPr>
          <w:b/>
        </w:rPr>
      </w:pPr>
      <w:r w:rsidRPr="00716478">
        <w:rPr>
          <w:b/>
        </w:rPr>
        <w:t>[OR]</w:t>
      </w:r>
    </w:p>
    <w:p w:rsidR="009D11E1" w:rsidRPr="00716478" w:rsidRDefault="00DF20A1" w:rsidP="00D4505C">
      <w:pPr>
        <w:pStyle w:val="ART"/>
        <w:tabs>
          <w:tab w:val="clear" w:pos="4104"/>
        </w:tabs>
        <w:ind w:left="1170" w:hanging="900"/>
      </w:pPr>
      <w:r w:rsidRPr="00716478">
        <w:lastRenderedPageBreak/>
        <w:t>Material</w:t>
      </w:r>
      <w:r w:rsidR="00333FCE" w:rsidRPr="00716478">
        <w:t>: Air Bloc 33</w:t>
      </w:r>
      <w:r w:rsidR="009D11E1" w:rsidRPr="00716478">
        <w:t xml:space="preserve"> MR</w:t>
      </w:r>
      <w:r w:rsidR="00333FCE" w:rsidRPr="00716478">
        <w:t xml:space="preserve"> by </w:t>
      </w:r>
      <w:r w:rsidR="00D4505C" w:rsidRPr="00716478">
        <w:t>Bakor/</w:t>
      </w:r>
      <w:r w:rsidR="00333FCE" w:rsidRPr="00716478">
        <w:t>Henry at 100 mils (</w:t>
      </w:r>
      <w:r w:rsidR="00BE7576" w:rsidRPr="00716478">
        <w:t>wet</w:t>
      </w:r>
      <w:r w:rsidR="00333FCE" w:rsidRPr="00716478">
        <w:t xml:space="preserve">), </w:t>
      </w:r>
      <w:r w:rsidR="00BE7576" w:rsidRPr="00716478">
        <w:t>58</w:t>
      </w:r>
      <w:r w:rsidR="00333FCE" w:rsidRPr="00716478">
        <w:t xml:space="preserve"> mils thick (dry) </w:t>
      </w:r>
      <w:hyperlink r:id="rId11" w:history="1">
        <w:r w:rsidR="009D11E1" w:rsidRPr="00716478">
          <w:rPr>
            <w:rStyle w:val="Hyperlink"/>
            <w:color w:val="auto"/>
          </w:rPr>
          <w:t>www.henry.com</w:t>
        </w:r>
      </w:hyperlink>
      <w:r w:rsidR="009D11E1" w:rsidRPr="00716478">
        <w:t>:</w:t>
      </w:r>
    </w:p>
    <w:p w:rsidR="00333FCE" w:rsidRPr="00716478" w:rsidRDefault="00333FCE" w:rsidP="00333FCE">
      <w:pPr>
        <w:pStyle w:val="PR3"/>
        <w:numPr>
          <w:ilvl w:val="0"/>
          <w:numId w:val="0"/>
        </w:numPr>
        <w:ind w:left="2016"/>
      </w:pPr>
    </w:p>
    <w:p w:rsidR="00142DDC" w:rsidRPr="00716478" w:rsidRDefault="00142DDC" w:rsidP="00AD0090">
      <w:pPr>
        <w:pStyle w:val="PR2"/>
        <w:numPr>
          <w:ilvl w:val="5"/>
          <w:numId w:val="4"/>
        </w:numPr>
        <w:tabs>
          <w:tab w:val="clear" w:pos="5166"/>
        </w:tabs>
        <w:ind w:left="1440"/>
      </w:pPr>
      <w:r w:rsidRPr="00716478">
        <w:t>Air Barrier Material Properties:</w:t>
      </w:r>
    </w:p>
    <w:p w:rsidR="00333FCE" w:rsidRPr="00716478" w:rsidRDefault="00333FCE" w:rsidP="00333FCE">
      <w:pPr>
        <w:pStyle w:val="PR2"/>
        <w:numPr>
          <w:ilvl w:val="0"/>
          <w:numId w:val="0"/>
        </w:numPr>
        <w:tabs>
          <w:tab w:val="left" w:pos="1440"/>
        </w:tabs>
        <w:ind w:left="1926"/>
      </w:pPr>
    </w:p>
    <w:p w:rsidR="009D11E1" w:rsidRPr="00716478" w:rsidRDefault="009D11E1" w:rsidP="00142DDC">
      <w:pPr>
        <w:pStyle w:val="PR3"/>
        <w:numPr>
          <w:ilvl w:val="6"/>
          <w:numId w:val="1"/>
        </w:numPr>
        <w:tabs>
          <w:tab w:val="clear" w:pos="5256"/>
          <w:tab w:val="num" w:pos="2016"/>
        </w:tabs>
        <w:ind w:left="1890" w:hanging="630"/>
        <w:rPr>
          <w:rFonts w:cs="Times"/>
        </w:rPr>
      </w:pPr>
      <w:r w:rsidRPr="00716478">
        <w:rPr>
          <w:rFonts w:cs="Times"/>
        </w:rPr>
        <w:t xml:space="preserve">Air permeance for this material has been tested and reported as being </w:t>
      </w:r>
      <w:r w:rsidR="00D80B00" w:rsidRPr="00716478">
        <w:rPr>
          <w:rFonts w:cs="Times"/>
        </w:rPr>
        <w:t xml:space="preserve">0.0008 </w:t>
      </w:r>
      <w:r w:rsidR="00792B95" w:rsidRPr="00716478">
        <w:rPr>
          <w:rFonts w:cs="Times"/>
        </w:rPr>
        <w:t>litre</w:t>
      </w:r>
      <w:r w:rsidR="00D80B00" w:rsidRPr="00716478">
        <w:rPr>
          <w:rFonts w:cs="Times"/>
        </w:rPr>
        <w:t xml:space="preserve">s per square </w:t>
      </w:r>
      <w:r w:rsidR="009958B7" w:rsidRPr="00716478">
        <w:rPr>
          <w:rFonts w:cs="Times"/>
        </w:rPr>
        <w:t>metre</w:t>
      </w:r>
      <w:r w:rsidR="00D80B00" w:rsidRPr="00716478">
        <w:rPr>
          <w:rFonts w:cs="Times"/>
        </w:rPr>
        <w:t xml:space="preserve"> per second under a pressure differential of 75 Pa (0.0008 L/(s·m</w:t>
      </w:r>
      <w:r w:rsidR="00D80B00" w:rsidRPr="00716478">
        <w:rPr>
          <w:rFonts w:cs="Times"/>
          <w:vertAlign w:val="superscript"/>
        </w:rPr>
        <w:t>2</w:t>
      </w:r>
      <w:r w:rsidR="00D80B00" w:rsidRPr="00716478">
        <w:rPr>
          <w:rFonts w:cs="Times"/>
        </w:rPr>
        <w:t>) @ 75 Pa), [</w:t>
      </w:r>
      <w:r w:rsidRPr="00716478">
        <w:rPr>
          <w:rFonts w:cs="Times"/>
        </w:rPr>
        <w:t>0.0016 cubic feet per minute per square foot under a pressure differential of 1.57 pounds per square foot (0.0016 cfm/ft</w:t>
      </w:r>
      <w:r w:rsidRPr="00716478">
        <w:rPr>
          <w:rFonts w:cs="Times"/>
          <w:vertAlign w:val="superscript"/>
        </w:rPr>
        <w:t xml:space="preserve">2 </w:t>
      </w:r>
      <w:r w:rsidRPr="00716478">
        <w:rPr>
          <w:rFonts w:cs="Times"/>
        </w:rPr>
        <w:t>@ 1.57 psf)</w:t>
      </w:r>
      <w:r w:rsidR="00D80B00" w:rsidRPr="00716478">
        <w:rPr>
          <w:rFonts w:cs="Times"/>
        </w:rPr>
        <w:t>]</w:t>
      </w:r>
      <w:r w:rsidRPr="00716478">
        <w:rPr>
          <w:rFonts w:cs="Times"/>
        </w:rPr>
        <w:t>, when tested in accordance with ASTM E2178 (unmodified).</w:t>
      </w:r>
    </w:p>
    <w:p w:rsidR="00333FCE" w:rsidRPr="00716478" w:rsidRDefault="00333FCE" w:rsidP="00142DDC">
      <w:pPr>
        <w:pStyle w:val="PR3"/>
        <w:numPr>
          <w:ilvl w:val="6"/>
          <w:numId w:val="1"/>
        </w:numPr>
        <w:tabs>
          <w:tab w:val="clear" w:pos="5256"/>
          <w:tab w:val="num" w:pos="2016"/>
        </w:tabs>
        <w:ind w:left="1890" w:hanging="630"/>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19.0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19.0 ng/(Pa·s·m</w:t>
      </w:r>
      <w:r w:rsidRPr="00716478">
        <w:rPr>
          <w:rFonts w:cs="Times"/>
          <w:vertAlign w:val="superscript"/>
        </w:rPr>
        <w:t>2</w:t>
      </w:r>
      <w:r w:rsidRPr="00716478">
        <w:rPr>
          <w:rFonts w:cs="Times"/>
        </w:rPr>
        <w:t>)  [0.34 US perms] at 59 mils</w:t>
      </w:r>
      <w:r w:rsidR="009D11E1" w:rsidRPr="00716478">
        <w:rPr>
          <w:rFonts w:cs="Times"/>
        </w:rPr>
        <w:t xml:space="preserve"> (</w:t>
      </w:r>
      <w:r w:rsidRPr="00716478">
        <w:rPr>
          <w:rFonts w:cs="Times"/>
        </w:rPr>
        <w:t>dry</w:t>
      </w:r>
      <w:r w:rsidR="009D11E1" w:rsidRPr="00716478">
        <w:rPr>
          <w:rFonts w:cs="Times"/>
        </w:rPr>
        <w:t>)</w:t>
      </w:r>
      <w:r w:rsidRPr="00716478">
        <w:rPr>
          <w:rFonts w:cs="Times"/>
        </w:rPr>
        <w:t xml:space="preserve"> when tested in accordance with ASTM E96 (desiccant method – unmodified).</w:t>
      </w:r>
    </w:p>
    <w:p w:rsidR="00333FCE" w:rsidRPr="00716478" w:rsidRDefault="00333FCE" w:rsidP="00142DDC">
      <w:pPr>
        <w:pStyle w:val="PR3"/>
        <w:numPr>
          <w:ilvl w:val="6"/>
          <w:numId w:val="1"/>
        </w:numPr>
        <w:tabs>
          <w:tab w:val="clear" w:pos="5256"/>
          <w:tab w:val="num" w:pos="2016"/>
        </w:tabs>
        <w:ind w:left="1890" w:hanging="630"/>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652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652 ng/(Pa·s·m</w:t>
      </w:r>
      <w:r w:rsidRPr="00716478">
        <w:rPr>
          <w:rFonts w:cs="Times"/>
          <w:vertAlign w:val="superscript"/>
        </w:rPr>
        <w:t>2</w:t>
      </w:r>
      <w:r w:rsidRPr="00716478">
        <w:rPr>
          <w:rFonts w:cs="Times"/>
        </w:rPr>
        <w:t xml:space="preserve">)  [11.4 US perms] at 59 mils </w:t>
      </w:r>
      <w:r w:rsidR="009D11E1" w:rsidRPr="00716478">
        <w:rPr>
          <w:rFonts w:cs="Times"/>
        </w:rPr>
        <w:t>(</w:t>
      </w:r>
      <w:r w:rsidRPr="00716478">
        <w:rPr>
          <w:rFonts w:cs="Times"/>
        </w:rPr>
        <w:t>dry</w:t>
      </w:r>
      <w:r w:rsidR="009D11E1" w:rsidRPr="00716478">
        <w:rPr>
          <w:rFonts w:cs="Times"/>
        </w:rPr>
        <w:t>)</w:t>
      </w:r>
      <w:r w:rsidRPr="00716478">
        <w:rPr>
          <w:rFonts w:cs="Times"/>
        </w:rPr>
        <w:t xml:space="preserve"> when tested in accordance with ASTM E96 (water method – unmodified).</w:t>
      </w:r>
    </w:p>
    <w:p w:rsidR="00333FCE" w:rsidRPr="00716478" w:rsidRDefault="00333FCE" w:rsidP="00333FCE">
      <w:pPr>
        <w:pStyle w:val="PR3"/>
        <w:numPr>
          <w:ilvl w:val="0"/>
          <w:numId w:val="0"/>
        </w:numPr>
        <w:tabs>
          <w:tab w:val="left" w:pos="2880"/>
        </w:tabs>
        <w:ind w:left="2430"/>
        <w:rPr>
          <w:rFonts w:cs="Times"/>
          <w:szCs w:val="24"/>
        </w:rPr>
      </w:pPr>
    </w:p>
    <w:p w:rsidR="00142DDC" w:rsidRPr="00716478" w:rsidRDefault="00142DDC" w:rsidP="00AD0090">
      <w:pPr>
        <w:pStyle w:val="PR2"/>
        <w:numPr>
          <w:ilvl w:val="5"/>
          <w:numId w:val="4"/>
        </w:numPr>
        <w:tabs>
          <w:tab w:val="clear" w:pos="5166"/>
        </w:tabs>
        <w:ind w:left="1440"/>
      </w:pPr>
      <w:r w:rsidRPr="00716478">
        <w:t xml:space="preserve">Air Barrier Accessory Materials: </w:t>
      </w:r>
    </w:p>
    <w:p w:rsidR="00142DDC" w:rsidRPr="00716478" w:rsidRDefault="00142DDC" w:rsidP="00142DDC">
      <w:pPr>
        <w:pStyle w:val="PR2"/>
        <w:numPr>
          <w:ilvl w:val="0"/>
          <w:numId w:val="0"/>
        </w:numPr>
        <w:ind w:left="1440"/>
      </w:pP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Transition Membrane:  Blueskin SA and Blueskin SALT for low-temperature applications.</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Water-Based Primer for Transition Membrane:  Aquatec Primer.</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Solvent-Based Primer for Transition Membrane:  Blueskin Adhesive.</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Solvent-Based Aerosol Primer for Transition Membrane:  Blueskin Spray Prep.</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Counter</w:t>
      </w:r>
      <w:r w:rsidR="008301B5" w:rsidRPr="00716478">
        <w:rPr>
          <w:rFonts w:cs="Times"/>
        </w:rPr>
        <w:t>-</w:t>
      </w:r>
      <w:r w:rsidRPr="00716478">
        <w:rPr>
          <w:rFonts w:cs="Times"/>
        </w:rPr>
        <w:t>flashing for Masonry Through-Wall Flashing:  Blueskin TWF.</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Sealant: HE 925 BES Sealant</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Reinforcing Tape: HE 183 Yellow Glass Fabric</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Mastics, Adhesives and Tapes:  Henry 570-05 Polybitume.</w:t>
      </w:r>
    </w:p>
    <w:p w:rsidR="00D4505C" w:rsidRPr="00716478" w:rsidRDefault="00D4505C" w:rsidP="00D4505C">
      <w:pPr>
        <w:pStyle w:val="PR3"/>
        <w:numPr>
          <w:ilvl w:val="0"/>
          <w:numId w:val="0"/>
        </w:numPr>
        <w:ind w:left="1890"/>
        <w:rPr>
          <w:rFonts w:cs="Times"/>
        </w:rPr>
      </w:pPr>
    </w:p>
    <w:p w:rsidR="00D4505C" w:rsidRPr="00716478" w:rsidRDefault="00D4505C" w:rsidP="00D4505C">
      <w:pPr>
        <w:pStyle w:val="PR3"/>
        <w:numPr>
          <w:ilvl w:val="0"/>
          <w:numId w:val="0"/>
        </w:numPr>
        <w:jc w:val="center"/>
        <w:rPr>
          <w:b/>
        </w:rPr>
      </w:pPr>
      <w:r w:rsidRPr="00716478">
        <w:rPr>
          <w:b/>
        </w:rPr>
        <w:t>[OR]</w:t>
      </w:r>
    </w:p>
    <w:p w:rsidR="00333FCE" w:rsidRPr="00716478" w:rsidRDefault="00DF20A1" w:rsidP="00D4505C">
      <w:pPr>
        <w:pStyle w:val="ART"/>
        <w:tabs>
          <w:tab w:val="clear" w:pos="4104"/>
        </w:tabs>
        <w:ind w:left="1170" w:hanging="900"/>
      </w:pPr>
      <w:r w:rsidRPr="00716478">
        <w:t>Material</w:t>
      </w:r>
      <w:r w:rsidR="00333FCE" w:rsidRPr="00716478">
        <w:t xml:space="preserve">: Air-Shield LMP, W. R. Meadows, Inc. at 90 mils (wet), 45 mils (dry) </w:t>
      </w:r>
      <w:hyperlink r:id="rId12" w:history="1">
        <w:r w:rsidR="00786B8F" w:rsidRPr="00716478">
          <w:rPr>
            <w:rStyle w:val="Hyperlink"/>
            <w:color w:val="auto"/>
          </w:rPr>
          <w:t>www.wrmeadows.com</w:t>
        </w:r>
      </w:hyperlink>
      <w:r w:rsidR="00786B8F" w:rsidRPr="00716478">
        <w:t>:</w:t>
      </w:r>
    </w:p>
    <w:p w:rsidR="00333FCE" w:rsidRPr="00716478" w:rsidRDefault="00333FCE" w:rsidP="00333FCE">
      <w:pPr>
        <w:pStyle w:val="PR3"/>
        <w:numPr>
          <w:ilvl w:val="0"/>
          <w:numId w:val="0"/>
        </w:numPr>
        <w:ind w:left="2016"/>
      </w:pPr>
    </w:p>
    <w:p w:rsidR="00341411" w:rsidRPr="00716478" w:rsidRDefault="00341411" w:rsidP="00341411">
      <w:pPr>
        <w:pStyle w:val="PR2"/>
        <w:numPr>
          <w:ilvl w:val="5"/>
          <w:numId w:val="4"/>
        </w:numPr>
        <w:tabs>
          <w:tab w:val="clear" w:pos="5166"/>
        </w:tabs>
        <w:ind w:left="1440"/>
      </w:pPr>
      <w:r w:rsidRPr="00716478">
        <w:t>Air Barrier Material Properties:</w:t>
      </w:r>
    </w:p>
    <w:p w:rsidR="00786B8F" w:rsidRPr="00716478" w:rsidRDefault="00786B8F" w:rsidP="00786B8F">
      <w:pPr>
        <w:pStyle w:val="PR2"/>
        <w:numPr>
          <w:ilvl w:val="0"/>
          <w:numId w:val="0"/>
        </w:numPr>
        <w:tabs>
          <w:tab w:val="left" w:pos="1440"/>
        </w:tabs>
        <w:ind w:left="1926"/>
      </w:pPr>
    </w:p>
    <w:p w:rsidR="00786B8F" w:rsidRPr="00716478" w:rsidRDefault="00786B8F" w:rsidP="00142DDC">
      <w:pPr>
        <w:pStyle w:val="PR3"/>
        <w:numPr>
          <w:ilvl w:val="6"/>
          <w:numId w:val="1"/>
        </w:numPr>
        <w:tabs>
          <w:tab w:val="clear" w:pos="5256"/>
          <w:tab w:val="num" w:pos="2016"/>
        </w:tabs>
        <w:ind w:left="1890" w:hanging="630"/>
        <w:rPr>
          <w:rFonts w:cs="Times"/>
        </w:rPr>
      </w:pPr>
      <w:r w:rsidRPr="00716478">
        <w:rPr>
          <w:rFonts w:cs="Times"/>
        </w:rPr>
        <w:t xml:space="preserve">Air permeance for this material has been tested and reported as being </w:t>
      </w:r>
      <w:r w:rsidR="00D80B00" w:rsidRPr="00716478">
        <w:t xml:space="preserve">0.00048 </w:t>
      </w:r>
      <w:r w:rsidR="00792B95" w:rsidRPr="00716478">
        <w:rPr>
          <w:rFonts w:cs="Times"/>
        </w:rPr>
        <w:t>litre</w:t>
      </w:r>
      <w:r w:rsidR="00D80B00" w:rsidRPr="00716478">
        <w:rPr>
          <w:rFonts w:cs="Times"/>
        </w:rPr>
        <w:t xml:space="preserve">s per square </w:t>
      </w:r>
      <w:r w:rsidR="009958B7" w:rsidRPr="00716478">
        <w:rPr>
          <w:rFonts w:cs="Times"/>
        </w:rPr>
        <w:t>metre</w:t>
      </w:r>
      <w:r w:rsidR="00D80B00" w:rsidRPr="00716478">
        <w:rPr>
          <w:rFonts w:cs="Times"/>
        </w:rPr>
        <w:t xml:space="preserve"> per second under a pressure differential of 75 Pa (</w:t>
      </w:r>
      <w:r w:rsidR="00D80B00" w:rsidRPr="00716478">
        <w:t xml:space="preserve">0.00048 </w:t>
      </w:r>
      <w:r w:rsidR="00D80B00" w:rsidRPr="00716478">
        <w:rPr>
          <w:rFonts w:cs="Times"/>
        </w:rPr>
        <w:t>L/(s·m</w:t>
      </w:r>
      <w:r w:rsidR="00D80B00" w:rsidRPr="00716478">
        <w:rPr>
          <w:rFonts w:cs="Times"/>
          <w:vertAlign w:val="superscript"/>
        </w:rPr>
        <w:t>2</w:t>
      </w:r>
      <w:r w:rsidR="00D80B00" w:rsidRPr="00716478">
        <w:rPr>
          <w:rFonts w:cs="Times"/>
        </w:rPr>
        <w:t>) @ 75 Pa), [</w:t>
      </w:r>
      <w:r w:rsidRPr="00716478">
        <w:t xml:space="preserve">0.000096 </w:t>
      </w:r>
      <w:r w:rsidRPr="00716478">
        <w:rPr>
          <w:rFonts w:cs="Times"/>
        </w:rPr>
        <w:t xml:space="preserve">cubic feet per minute per square </w:t>
      </w:r>
      <w:r w:rsidRPr="00716478">
        <w:rPr>
          <w:rFonts w:cs="Times"/>
        </w:rPr>
        <w:lastRenderedPageBreak/>
        <w:t>foot under a pressure differential of 1.57 pounds per square foot (</w:t>
      </w:r>
      <w:r w:rsidRPr="00716478">
        <w:t xml:space="preserve">0.000096 </w:t>
      </w:r>
      <w:r w:rsidRPr="00716478">
        <w:rPr>
          <w:rFonts w:cs="Times"/>
        </w:rPr>
        <w:t>cfm/ft</w:t>
      </w:r>
      <w:r w:rsidRPr="00716478">
        <w:rPr>
          <w:rFonts w:cs="Times"/>
          <w:vertAlign w:val="superscript"/>
        </w:rPr>
        <w:t xml:space="preserve">2 </w:t>
      </w:r>
      <w:r w:rsidRPr="00716478">
        <w:rPr>
          <w:rFonts w:cs="Times"/>
        </w:rPr>
        <w:t>@ 1.57 psf)</w:t>
      </w:r>
      <w:r w:rsidR="00D80B00" w:rsidRPr="00716478">
        <w:rPr>
          <w:rFonts w:cs="Times"/>
        </w:rPr>
        <w:t>]</w:t>
      </w:r>
      <w:r w:rsidRPr="00716478">
        <w:rPr>
          <w:rFonts w:cs="Times"/>
        </w:rPr>
        <w:t>, at 20 mils (dry) when tested in accordance with ASTM E2178 (unmodified).</w:t>
      </w:r>
    </w:p>
    <w:p w:rsidR="00786B8F" w:rsidRPr="00716478" w:rsidRDefault="00786B8F" w:rsidP="00142DDC">
      <w:pPr>
        <w:pStyle w:val="PR3"/>
        <w:numPr>
          <w:ilvl w:val="6"/>
          <w:numId w:val="1"/>
        </w:numPr>
        <w:tabs>
          <w:tab w:val="clear" w:pos="5256"/>
          <w:tab w:val="num" w:pos="2016"/>
        </w:tabs>
        <w:ind w:left="1890" w:hanging="630"/>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13.4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13.4 ng/(Pa·s·m</w:t>
      </w:r>
      <w:r w:rsidRPr="00716478">
        <w:rPr>
          <w:rFonts w:cs="Times"/>
          <w:vertAlign w:val="superscript"/>
        </w:rPr>
        <w:t>2</w:t>
      </w:r>
      <w:r w:rsidRPr="00716478">
        <w:rPr>
          <w:rFonts w:cs="Times"/>
        </w:rPr>
        <w:t>)  [0.235 US perms] at 30 mils (dry) when tested in accordance with ASTM E96 (desiccant method – unmodified).</w:t>
      </w:r>
    </w:p>
    <w:p w:rsidR="00786B8F" w:rsidRPr="00716478" w:rsidRDefault="00786B8F" w:rsidP="00142DDC">
      <w:pPr>
        <w:pStyle w:val="PR3"/>
        <w:numPr>
          <w:ilvl w:val="6"/>
          <w:numId w:val="1"/>
        </w:numPr>
        <w:tabs>
          <w:tab w:val="clear" w:pos="5256"/>
          <w:tab w:val="num" w:pos="2016"/>
        </w:tabs>
        <w:ind w:left="1890" w:hanging="630"/>
      </w:pPr>
      <w:r w:rsidRPr="00716478">
        <w:rPr>
          <w:rFonts w:cs="Times"/>
        </w:rPr>
        <w:t xml:space="preserve">Water </w:t>
      </w:r>
      <w:r w:rsidR="00792B95" w:rsidRPr="00716478">
        <w:rPr>
          <w:rFonts w:cs="Times"/>
        </w:rPr>
        <w:t>vapour</w:t>
      </w:r>
      <w:r w:rsidRPr="00716478">
        <w:rPr>
          <w:rFonts w:cs="Times"/>
        </w:rPr>
        <w:t xml:space="preserve"> permeance for this material has been tested and reported as being 400 </w:t>
      </w:r>
      <w:r w:rsidR="00D80B00" w:rsidRPr="00716478">
        <w:rPr>
          <w:rFonts w:cs="Times"/>
        </w:rPr>
        <w:t xml:space="preserve">nanograms of water </w:t>
      </w:r>
      <w:r w:rsidR="00792B95" w:rsidRPr="00716478">
        <w:rPr>
          <w:rFonts w:cs="Times"/>
        </w:rPr>
        <w:t>vapour</w:t>
      </w:r>
      <w:r w:rsidR="00D80B00" w:rsidRPr="00716478">
        <w:rPr>
          <w:rFonts w:cs="Times"/>
        </w:rPr>
        <w:t xml:space="preserve"> passing through each square </w:t>
      </w:r>
      <w:r w:rsidR="009958B7" w:rsidRPr="00716478">
        <w:rPr>
          <w:rFonts w:cs="Times"/>
        </w:rPr>
        <w:t>metre</w:t>
      </w:r>
      <w:r w:rsidR="00D80B00" w:rsidRPr="00716478">
        <w:rPr>
          <w:rFonts w:cs="Times"/>
        </w:rPr>
        <w:t xml:space="preserve"> of area per second for each Pascal of </w:t>
      </w:r>
      <w:r w:rsidR="00792B95" w:rsidRPr="00716478">
        <w:rPr>
          <w:rFonts w:cs="Times"/>
        </w:rPr>
        <w:t>vapour</w:t>
      </w:r>
      <w:r w:rsidR="00D80B00" w:rsidRPr="00716478">
        <w:rPr>
          <w:rFonts w:cs="Times"/>
        </w:rPr>
        <w:t xml:space="preserve"> pressure differential </w:t>
      </w:r>
      <w:r w:rsidRPr="00716478">
        <w:rPr>
          <w:rFonts w:cs="Times"/>
        </w:rPr>
        <w:t>(400 ng/(Pa·s·m</w:t>
      </w:r>
      <w:r w:rsidRPr="00716478">
        <w:rPr>
          <w:rFonts w:cs="Times"/>
          <w:vertAlign w:val="superscript"/>
        </w:rPr>
        <w:t>2</w:t>
      </w:r>
      <w:r w:rsidRPr="00716478">
        <w:rPr>
          <w:rFonts w:cs="Times"/>
        </w:rPr>
        <w:t>)  [7.0 US perms] at 30 mils (dry) when tested in accordance with ASTM E96 (water method – unmodified).</w:t>
      </w:r>
    </w:p>
    <w:p w:rsidR="00333FCE" w:rsidRPr="00716478" w:rsidRDefault="00333FCE" w:rsidP="00333FCE">
      <w:pPr>
        <w:pStyle w:val="PR3"/>
        <w:numPr>
          <w:ilvl w:val="0"/>
          <w:numId w:val="0"/>
        </w:numPr>
        <w:ind w:left="2016"/>
      </w:pPr>
    </w:p>
    <w:p w:rsidR="00142DDC" w:rsidRPr="00716478" w:rsidRDefault="00142DDC" w:rsidP="00AD0090">
      <w:pPr>
        <w:pStyle w:val="PR2"/>
        <w:numPr>
          <w:ilvl w:val="5"/>
          <w:numId w:val="4"/>
        </w:numPr>
        <w:tabs>
          <w:tab w:val="clear" w:pos="5166"/>
        </w:tabs>
        <w:ind w:left="1440"/>
      </w:pPr>
      <w:r w:rsidRPr="00716478">
        <w:t xml:space="preserve">Air Barrier Accessory Materials: </w:t>
      </w:r>
    </w:p>
    <w:p w:rsidR="00333FCE" w:rsidRPr="00716478" w:rsidRDefault="00333FCE" w:rsidP="00333FCE">
      <w:pPr>
        <w:pStyle w:val="PR3"/>
        <w:numPr>
          <w:ilvl w:val="0"/>
          <w:numId w:val="0"/>
        </w:numPr>
        <w:ind w:left="2016"/>
      </w:pP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Detailing Strips:  Air-Shield Self-Adhering Air Barrier.</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Water-Based Primer:  Mel-Prime WB.</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Solvent-Based Primer:  Mel-Prime VOC and Mel-Prime NE.</w:t>
      </w:r>
    </w:p>
    <w:p w:rsidR="00333FCE" w:rsidRPr="00716478" w:rsidRDefault="008301B5" w:rsidP="00142DDC">
      <w:pPr>
        <w:pStyle w:val="PR3"/>
        <w:numPr>
          <w:ilvl w:val="6"/>
          <w:numId w:val="1"/>
        </w:numPr>
        <w:tabs>
          <w:tab w:val="clear" w:pos="5256"/>
          <w:tab w:val="num" w:pos="2016"/>
        </w:tabs>
        <w:ind w:left="1890" w:hanging="630"/>
        <w:rPr>
          <w:rFonts w:cs="Times"/>
        </w:rPr>
      </w:pPr>
      <w:r w:rsidRPr="00716478">
        <w:rPr>
          <w:rFonts w:cs="Times"/>
        </w:rPr>
        <w:t>Counter-flashing</w:t>
      </w:r>
      <w:r w:rsidR="00333FCE" w:rsidRPr="00716478">
        <w:rPr>
          <w:rFonts w:cs="Times"/>
        </w:rPr>
        <w:t xml:space="preserve"> for Masonry Through-Wall Flashings:  Air-Shield Thru-Wall Flashing.</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Mastics, Adhesives and Tapes:  Pointing Mastic.</w:t>
      </w:r>
    </w:p>
    <w:p w:rsidR="00333FCE" w:rsidRPr="00716478" w:rsidRDefault="00333FCE" w:rsidP="00142DDC">
      <w:pPr>
        <w:pStyle w:val="PR3"/>
        <w:numPr>
          <w:ilvl w:val="6"/>
          <w:numId w:val="1"/>
        </w:numPr>
        <w:tabs>
          <w:tab w:val="clear" w:pos="5256"/>
          <w:tab w:val="num" w:pos="2016"/>
        </w:tabs>
        <w:ind w:left="1890" w:hanging="630"/>
        <w:rPr>
          <w:rFonts w:cs="Times"/>
        </w:rPr>
      </w:pPr>
      <w:r w:rsidRPr="00716478">
        <w:rPr>
          <w:rFonts w:cs="Times"/>
        </w:rPr>
        <w:t>Detail Sealant:  Air Shield Joint Filler</w:t>
      </w:r>
    </w:p>
    <w:p w:rsidR="00333FCE" w:rsidRDefault="00333FCE" w:rsidP="00142DDC">
      <w:pPr>
        <w:pStyle w:val="PR3"/>
        <w:numPr>
          <w:ilvl w:val="6"/>
          <w:numId w:val="1"/>
        </w:numPr>
        <w:tabs>
          <w:tab w:val="clear" w:pos="5256"/>
          <w:tab w:val="num" w:pos="2016"/>
        </w:tabs>
        <w:ind w:left="1890" w:hanging="630"/>
        <w:rPr>
          <w:rFonts w:cs="Times"/>
        </w:rPr>
      </w:pPr>
      <w:r w:rsidRPr="00716478">
        <w:rPr>
          <w:rFonts w:cs="Times"/>
        </w:rPr>
        <w:t>Joint Tape:  Air Shield Mesh Tape</w:t>
      </w:r>
    </w:p>
    <w:p w:rsidR="00F77AFD" w:rsidRDefault="00F77AFD" w:rsidP="00F77AFD">
      <w:pPr>
        <w:pStyle w:val="PR3"/>
        <w:numPr>
          <w:ilvl w:val="0"/>
          <w:numId w:val="0"/>
        </w:numPr>
        <w:ind w:left="1890"/>
        <w:rPr>
          <w:rFonts w:cs="Times"/>
        </w:rPr>
      </w:pPr>
    </w:p>
    <w:p w:rsidR="00F77AFD" w:rsidRPr="00716478" w:rsidRDefault="00F77AFD" w:rsidP="00F77AFD">
      <w:pPr>
        <w:pStyle w:val="PR3"/>
        <w:numPr>
          <w:ilvl w:val="0"/>
          <w:numId w:val="0"/>
        </w:numPr>
        <w:jc w:val="center"/>
        <w:rPr>
          <w:b/>
        </w:rPr>
      </w:pPr>
      <w:r w:rsidRPr="00716478">
        <w:rPr>
          <w:b/>
        </w:rPr>
        <w:t>[OR]</w:t>
      </w:r>
    </w:p>
    <w:p w:rsidR="00F77AFD" w:rsidRDefault="00F77AFD" w:rsidP="00F77AFD">
      <w:pPr>
        <w:pStyle w:val="ART"/>
        <w:tabs>
          <w:tab w:val="clear" w:pos="4104"/>
        </w:tabs>
        <w:ind w:left="1170" w:hanging="900"/>
      </w:pPr>
      <w:r>
        <w:t>Material: Gold Coat, Sto Corp</w:t>
      </w:r>
      <w:r w:rsidRPr="00A77B29">
        <w:t>.</w:t>
      </w:r>
      <w:r w:rsidRPr="006E46D1">
        <w:t xml:space="preserve"> </w:t>
      </w:r>
      <w:r>
        <w:t>at 10</w:t>
      </w:r>
      <w:r w:rsidRPr="00A77B29">
        <w:t xml:space="preserve"> mils (</w:t>
      </w:r>
      <w:r w:rsidRPr="00A4189B">
        <w:t>wet), 6 mils (dry)</w:t>
      </w:r>
      <w:r w:rsidRPr="006E46D1">
        <w:t xml:space="preserve"> </w:t>
      </w:r>
      <w:hyperlink r:id="rId13" w:history="1">
        <w:r w:rsidRPr="00F77AFD">
          <w:t>www.stocorp.com</w:t>
        </w:r>
      </w:hyperlink>
      <w:r w:rsidRPr="00A77B29">
        <w:t>:</w:t>
      </w:r>
    </w:p>
    <w:p w:rsidR="00F77AFD" w:rsidRPr="00DE2910" w:rsidRDefault="00F77AFD" w:rsidP="00F77AFD">
      <w:pPr>
        <w:pStyle w:val="PR3"/>
        <w:numPr>
          <w:ilvl w:val="0"/>
          <w:numId w:val="0"/>
        </w:numPr>
        <w:ind w:left="2016"/>
      </w:pPr>
    </w:p>
    <w:p w:rsidR="00F77AFD" w:rsidRPr="00716478" w:rsidRDefault="00F77AFD" w:rsidP="00F77AFD">
      <w:pPr>
        <w:pStyle w:val="PR2"/>
        <w:numPr>
          <w:ilvl w:val="5"/>
          <w:numId w:val="4"/>
        </w:numPr>
        <w:tabs>
          <w:tab w:val="clear" w:pos="5166"/>
        </w:tabs>
        <w:ind w:left="1440"/>
      </w:pPr>
      <w:r w:rsidRPr="00716478">
        <w:t>Air Barrier Material Properties:</w:t>
      </w:r>
    </w:p>
    <w:p w:rsidR="00F77AFD" w:rsidRDefault="00F77AFD" w:rsidP="00F77AFD">
      <w:pPr>
        <w:pStyle w:val="PR2"/>
        <w:numPr>
          <w:ilvl w:val="0"/>
          <w:numId w:val="0"/>
        </w:numPr>
        <w:tabs>
          <w:tab w:val="left" w:pos="1980"/>
        </w:tabs>
        <w:ind w:left="1926" w:hanging="576"/>
      </w:pPr>
    </w:p>
    <w:p w:rsidR="00F77AFD" w:rsidRPr="00F77AFD" w:rsidRDefault="00F77AFD" w:rsidP="0017033C">
      <w:pPr>
        <w:pStyle w:val="PR3"/>
        <w:numPr>
          <w:ilvl w:val="6"/>
          <w:numId w:val="1"/>
        </w:numPr>
        <w:tabs>
          <w:tab w:val="clear" w:pos="5256"/>
          <w:tab w:val="num" w:pos="2016"/>
        </w:tabs>
        <w:ind w:left="1890" w:hanging="630"/>
        <w:rPr>
          <w:rFonts w:cs="Times"/>
        </w:rPr>
      </w:pPr>
      <w:r w:rsidRPr="00F77AFD">
        <w:rPr>
          <w:rFonts w:cs="Times"/>
        </w:rPr>
        <w:t>Air permeance for this material has been tested and reported as being 0.000 litres per square metre per second under a pressure differential of 75 Pa (0.000 L/(s·m</w:t>
      </w:r>
      <w:r w:rsidRPr="0017033C">
        <w:rPr>
          <w:rFonts w:cs="Times"/>
          <w:vertAlign w:val="superscript"/>
        </w:rPr>
        <w:t>2</w:t>
      </w:r>
      <w:r w:rsidRPr="00F77AFD">
        <w:rPr>
          <w:rFonts w:cs="Times"/>
        </w:rPr>
        <w:t xml:space="preserve">) @ 75 Pa), [0.000 cubic feet per minute per square foot under a pressure differential of 1.57 pounds per square foot (0.000 </w:t>
      </w:r>
      <w:proofErr w:type="spellStart"/>
      <w:r w:rsidRPr="00F77AFD">
        <w:rPr>
          <w:rFonts w:cs="Times"/>
        </w:rPr>
        <w:t>cfm</w:t>
      </w:r>
      <w:proofErr w:type="spellEnd"/>
      <w:r w:rsidRPr="00F77AFD">
        <w:rPr>
          <w:rFonts w:cs="Times"/>
        </w:rPr>
        <w:t>/ft</w:t>
      </w:r>
      <w:r w:rsidRPr="0017033C">
        <w:rPr>
          <w:rFonts w:cs="Times"/>
          <w:vertAlign w:val="superscript"/>
        </w:rPr>
        <w:t>2</w:t>
      </w:r>
      <w:r w:rsidRPr="00F77AFD">
        <w:rPr>
          <w:rFonts w:cs="Times"/>
        </w:rPr>
        <w:t xml:space="preserve"> @ 1.57 </w:t>
      </w:r>
      <w:proofErr w:type="spellStart"/>
      <w:r w:rsidRPr="00F77AFD">
        <w:rPr>
          <w:rFonts w:cs="Times"/>
        </w:rPr>
        <w:t>psf</w:t>
      </w:r>
      <w:proofErr w:type="spellEnd"/>
      <w:r w:rsidRPr="00F77AFD">
        <w:rPr>
          <w:rFonts w:cs="Times"/>
        </w:rPr>
        <w:t>)], at 10 - 12 mils (wet) when tested in accordance with ASTM E2178 (unmodified).</w:t>
      </w:r>
    </w:p>
    <w:p w:rsidR="00F77AFD" w:rsidRPr="009510DD" w:rsidRDefault="00F77AFD" w:rsidP="0017033C">
      <w:pPr>
        <w:pStyle w:val="PR3"/>
        <w:numPr>
          <w:ilvl w:val="6"/>
          <w:numId w:val="1"/>
        </w:numPr>
        <w:tabs>
          <w:tab w:val="clear" w:pos="5256"/>
          <w:tab w:val="num" w:pos="2016"/>
        </w:tabs>
        <w:ind w:left="1890" w:hanging="630"/>
        <w:rPr>
          <w:rFonts w:cs="Times"/>
        </w:rPr>
      </w:pPr>
      <w:r w:rsidRPr="009510DD">
        <w:rPr>
          <w:rFonts w:cs="Times"/>
        </w:rPr>
        <w:t xml:space="preserve">Water vapor permeance for this material has been tested and reported as being 6.86 </w:t>
      </w:r>
      <w:r w:rsidRPr="009309F7">
        <w:rPr>
          <w:rFonts w:cs="Times"/>
        </w:rPr>
        <w:t>nanograms of water vapor passing through each square meter of area per second for each Pascal of vapor pressure differential</w:t>
      </w:r>
      <w:r w:rsidRPr="009510DD">
        <w:rPr>
          <w:rFonts w:cs="Times"/>
        </w:rPr>
        <w:t xml:space="preserve"> (6.86 ng/(Pa·s·m</w:t>
      </w:r>
      <w:r w:rsidRPr="0017033C">
        <w:rPr>
          <w:rFonts w:cs="Times"/>
        </w:rPr>
        <w:t>2</w:t>
      </w:r>
      <w:r w:rsidRPr="009510DD">
        <w:rPr>
          <w:rFonts w:cs="Times"/>
        </w:rPr>
        <w:t xml:space="preserve">)  [0.12 US perms] at 12 mils (wet) when tested in accordance with ASTM E96 (desiccant method - unmodified). </w:t>
      </w:r>
    </w:p>
    <w:p w:rsidR="00F77AFD" w:rsidRPr="0017033C" w:rsidRDefault="00F77AFD" w:rsidP="0017033C">
      <w:pPr>
        <w:pStyle w:val="PR3"/>
        <w:numPr>
          <w:ilvl w:val="6"/>
          <w:numId w:val="1"/>
        </w:numPr>
        <w:tabs>
          <w:tab w:val="clear" w:pos="5256"/>
          <w:tab w:val="num" w:pos="2016"/>
        </w:tabs>
        <w:ind w:left="1890" w:hanging="630"/>
        <w:rPr>
          <w:rFonts w:cs="Times"/>
        </w:rPr>
      </w:pPr>
      <w:r w:rsidRPr="009510DD">
        <w:rPr>
          <w:rFonts w:cs="Times"/>
        </w:rPr>
        <w:t xml:space="preserve">Water vapor permeance for this material has been tested and reported as being 202 </w:t>
      </w:r>
      <w:r w:rsidRPr="009309F7">
        <w:rPr>
          <w:rFonts w:cs="Times"/>
        </w:rPr>
        <w:t xml:space="preserve">nanograms of water vapor passing through each square meter of </w:t>
      </w:r>
      <w:r w:rsidRPr="009309F7">
        <w:rPr>
          <w:rFonts w:cs="Times"/>
        </w:rPr>
        <w:lastRenderedPageBreak/>
        <w:t>area per second for each Pascal of vapor pressure differential</w:t>
      </w:r>
      <w:r w:rsidRPr="009510DD">
        <w:rPr>
          <w:rFonts w:cs="Times"/>
        </w:rPr>
        <w:t xml:space="preserve"> (202 ng/(Pa·s·m</w:t>
      </w:r>
      <w:r w:rsidRPr="0017033C">
        <w:rPr>
          <w:rFonts w:cs="Times"/>
        </w:rPr>
        <w:t>2</w:t>
      </w:r>
      <w:r w:rsidRPr="009510DD">
        <w:rPr>
          <w:rFonts w:cs="Times"/>
        </w:rPr>
        <w:t>)  [3.54 US perms] at 12 mils (wet) when tested in accordance with ASTM E96 (water method – unmodified).</w:t>
      </w:r>
    </w:p>
    <w:p w:rsidR="00F77AFD" w:rsidRDefault="00F77AFD" w:rsidP="00F77AFD">
      <w:pPr>
        <w:pStyle w:val="PR2"/>
        <w:numPr>
          <w:ilvl w:val="0"/>
          <w:numId w:val="0"/>
        </w:numPr>
        <w:ind w:left="1926"/>
      </w:pPr>
    </w:p>
    <w:p w:rsidR="0017033C" w:rsidRPr="00716478" w:rsidRDefault="0017033C" w:rsidP="0017033C">
      <w:pPr>
        <w:pStyle w:val="PR2"/>
        <w:numPr>
          <w:ilvl w:val="5"/>
          <w:numId w:val="4"/>
        </w:numPr>
        <w:tabs>
          <w:tab w:val="clear" w:pos="5166"/>
        </w:tabs>
        <w:ind w:left="1440"/>
      </w:pPr>
      <w:r w:rsidRPr="00716478">
        <w:t xml:space="preserve">Air Barrier Accessory Materials: </w:t>
      </w:r>
    </w:p>
    <w:p w:rsidR="00F77AFD" w:rsidRDefault="00F77AFD" w:rsidP="00F77AFD">
      <w:pPr>
        <w:pStyle w:val="PR3"/>
        <w:numPr>
          <w:ilvl w:val="0"/>
          <w:numId w:val="0"/>
        </w:numPr>
        <w:ind w:left="2016"/>
      </w:pP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Solvent-Based Aerosol Primer:   3M  Super 77 and 3M 90 (for use with </w:t>
      </w:r>
      <w:proofErr w:type="spellStart"/>
      <w:r w:rsidRPr="0017033C">
        <w:rPr>
          <w:rFonts w:cs="Times"/>
        </w:rPr>
        <w:t>StoGuard</w:t>
      </w:r>
      <w:proofErr w:type="spellEnd"/>
      <w:r w:rsidRPr="0017033C">
        <w:rPr>
          <w:rFonts w:cs="Times"/>
        </w:rPr>
        <w:t xml:space="preserve"> Tape or other self-adhesive rubberized asphaltic membrane tapes)</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Transition Membrane for details and terminations: Sto Gold Fill with </w:t>
      </w:r>
      <w:proofErr w:type="spellStart"/>
      <w:r w:rsidRPr="0017033C">
        <w:rPr>
          <w:rFonts w:cs="Times"/>
        </w:rPr>
        <w:t>StoGuard</w:t>
      </w:r>
      <w:proofErr w:type="spellEnd"/>
      <w:r w:rsidRPr="0017033C">
        <w:rPr>
          <w:rFonts w:cs="Times"/>
        </w:rPr>
        <w:t xml:space="preserve"> Mesh, </w:t>
      </w:r>
      <w:proofErr w:type="spellStart"/>
      <w:r w:rsidRPr="0017033C">
        <w:rPr>
          <w:rFonts w:cs="Times"/>
        </w:rPr>
        <w:t>StoGuard</w:t>
      </w:r>
      <w:proofErr w:type="spellEnd"/>
      <w:r w:rsidRPr="0017033C">
        <w:rPr>
          <w:rFonts w:cs="Times"/>
        </w:rPr>
        <w:t xml:space="preserve"> Fabric, </w:t>
      </w:r>
      <w:proofErr w:type="spellStart"/>
      <w:r w:rsidRPr="0017033C">
        <w:rPr>
          <w:rFonts w:cs="Times"/>
        </w:rPr>
        <w:t>StoGuard</w:t>
      </w:r>
      <w:proofErr w:type="spellEnd"/>
      <w:r w:rsidRPr="0017033C">
        <w:rPr>
          <w:rFonts w:cs="Times"/>
        </w:rPr>
        <w:t xml:space="preserve"> Tape, </w:t>
      </w:r>
      <w:proofErr w:type="spellStart"/>
      <w:r w:rsidRPr="0017033C">
        <w:rPr>
          <w:rFonts w:cs="Times"/>
        </w:rPr>
        <w:t>StoGuard</w:t>
      </w:r>
      <w:proofErr w:type="spellEnd"/>
      <w:r w:rsidRPr="0017033C">
        <w:rPr>
          <w:rFonts w:cs="Times"/>
        </w:rPr>
        <w:t xml:space="preserve"> </w:t>
      </w:r>
      <w:proofErr w:type="spellStart"/>
      <w:r w:rsidRPr="0017033C">
        <w:rPr>
          <w:rFonts w:cs="Times"/>
        </w:rPr>
        <w:t>RapidSeal</w:t>
      </w:r>
      <w:proofErr w:type="spellEnd"/>
      <w:r w:rsidRPr="0017033C">
        <w:rPr>
          <w:rFonts w:cs="Times"/>
        </w:rPr>
        <w:t>.</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Reinforcing Joint Tape: </w:t>
      </w:r>
      <w:proofErr w:type="spellStart"/>
      <w:r w:rsidRPr="0017033C">
        <w:rPr>
          <w:rFonts w:cs="Times"/>
        </w:rPr>
        <w:t>StoGuard</w:t>
      </w:r>
      <w:proofErr w:type="spellEnd"/>
      <w:r w:rsidRPr="0017033C">
        <w:rPr>
          <w:rFonts w:cs="Times"/>
        </w:rPr>
        <w:t xml:space="preserve"> Fabric, </w:t>
      </w:r>
      <w:proofErr w:type="spellStart"/>
      <w:r w:rsidRPr="0017033C">
        <w:rPr>
          <w:rFonts w:cs="Times"/>
        </w:rPr>
        <w:t>StoGuard</w:t>
      </w:r>
      <w:proofErr w:type="spellEnd"/>
      <w:r w:rsidRPr="0017033C">
        <w:rPr>
          <w:rFonts w:cs="Times"/>
        </w:rPr>
        <w:t xml:space="preserve"> Mesh</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Water-Based Primer for use with Flashing Transition:   </w:t>
      </w:r>
      <w:proofErr w:type="spellStart"/>
      <w:r w:rsidRPr="0017033C">
        <w:rPr>
          <w:rFonts w:cs="Times"/>
        </w:rPr>
        <w:t>StoGuard</w:t>
      </w:r>
      <w:proofErr w:type="spellEnd"/>
      <w:r w:rsidRPr="0017033C">
        <w:rPr>
          <w:rFonts w:cs="Times"/>
        </w:rPr>
        <w:t xml:space="preserve"> Primer</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Substrate Joint Treatment:  Sto Gold Fill with </w:t>
      </w:r>
      <w:proofErr w:type="spellStart"/>
      <w:r w:rsidRPr="0017033C">
        <w:rPr>
          <w:rFonts w:cs="Times"/>
        </w:rPr>
        <w:t>StoGuard</w:t>
      </w:r>
      <w:proofErr w:type="spellEnd"/>
      <w:r w:rsidRPr="0017033C">
        <w:rPr>
          <w:rFonts w:cs="Times"/>
        </w:rPr>
        <w:t xml:space="preserve"> Mesh and  </w:t>
      </w:r>
      <w:proofErr w:type="spellStart"/>
      <w:r w:rsidRPr="0017033C">
        <w:rPr>
          <w:rFonts w:cs="Times"/>
        </w:rPr>
        <w:t>StoGuard</w:t>
      </w:r>
      <w:proofErr w:type="spellEnd"/>
      <w:r w:rsidRPr="0017033C">
        <w:rPr>
          <w:rFonts w:cs="Times"/>
        </w:rPr>
        <w:t xml:space="preserve"> </w:t>
      </w:r>
      <w:proofErr w:type="spellStart"/>
      <w:r w:rsidRPr="0017033C">
        <w:rPr>
          <w:rFonts w:cs="Times"/>
        </w:rPr>
        <w:t>VaporSeal</w:t>
      </w:r>
      <w:proofErr w:type="spellEnd"/>
      <w:r w:rsidRPr="0017033C">
        <w:rPr>
          <w:rFonts w:cs="Times"/>
        </w:rPr>
        <w:t xml:space="preserve"> with </w:t>
      </w:r>
      <w:proofErr w:type="spellStart"/>
      <w:r w:rsidRPr="0017033C">
        <w:rPr>
          <w:rFonts w:cs="Times"/>
        </w:rPr>
        <w:t>StoGuard</w:t>
      </w:r>
      <w:proofErr w:type="spellEnd"/>
      <w:r w:rsidRPr="0017033C">
        <w:rPr>
          <w:rFonts w:cs="Times"/>
        </w:rPr>
        <w:t xml:space="preserve"> Fabric</w:t>
      </w:r>
    </w:p>
    <w:p w:rsidR="00F77AFD" w:rsidRDefault="00F77AFD" w:rsidP="00F77AFD">
      <w:pPr>
        <w:pStyle w:val="PR2"/>
        <w:numPr>
          <w:ilvl w:val="0"/>
          <w:numId w:val="0"/>
        </w:numPr>
        <w:tabs>
          <w:tab w:val="left" w:pos="2610"/>
        </w:tabs>
        <w:ind w:left="2610"/>
        <w:rPr>
          <w:rFonts w:cs="Times"/>
          <w:color w:val="9BBB59" w:themeColor="accent3"/>
        </w:rPr>
      </w:pPr>
    </w:p>
    <w:p w:rsidR="00F77AFD" w:rsidRPr="00716478" w:rsidRDefault="00F77AFD" w:rsidP="00F77AFD">
      <w:pPr>
        <w:pStyle w:val="PR3"/>
        <w:numPr>
          <w:ilvl w:val="0"/>
          <w:numId w:val="0"/>
        </w:numPr>
        <w:jc w:val="center"/>
        <w:rPr>
          <w:b/>
        </w:rPr>
      </w:pPr>
      <w:r w:rsidRPr="00716478">
        <w:rPr>
          <w:b/>
        </w:rPr>
        <w:t>[OR]</w:t>
      </w:r>
    </w:p>
    <w:p w:rsidR="00F77AFD" w:rsidRDefault="00F77AFD" w:rsidP="00F77AFD">
      <w:pPr>
        <w:pStyle w:val="ART"/>
        <w:tabs>
          <w:tab w:val="clear" w:pos="4104"/>
        </w:tabs>
        <w:ind w:left="1170" w:hanging="900"/>
      </w:pPr>
      <w:r>
        <w:t>Material: Gold Fill, Sto Corp</w:t>
      </w:r>
      <w:r w:rsidRPr="00A77B29">
        <w:t>.</w:t>
      </w:r>
      <w:r w:rsidRPr="006E46D1">
        <w:t xml:space="preserve"> </w:t>
      </w:r>
      <w:r>
        <w:t>at 10</w:t>
      </w:r>
      <w:r w:rsidRPr="00A77B29">
        <w:t xml:space="preserve"> mils (</w:t>
      </w:r>
      <w:r w:rsidRPr="00A4189B">
        <w:t>wet), 6 mils (dry)</w:t>
      </w:r>
      <w:r w:rsidRPr="006E46D1">
        <w:t xml:space="preserve"> </w:t>
      </w:r>
      <w:hyperlink r:id="rId14" w:history="1">
        <w:r w:rsidRPr="00F77AFD">
          <w:t>www.stocorp.com</w:t>
        </w:r>
      </w:hyperlink>
      <w:r w:rsidRPr="00A77B29">
        <w:t>:</w:t>
      </w:r>
    </w:p>
    <w:p w:rsidR="00F77AFD" w:rsidRPr="00DE2910" w:rsidRDefault="00F77AFD" w:rsidP="00F77AFD">
      <w:pPr>
        <w:pStyle w:val="PR3"/>
        <w:numPr>
          <w:ilvl w:val="0"/>
          <w:numId w:val="0"/>
        </w:numPr>
        <w:ind w:left="2016"/>
      </w:pPr>
    </w:p>
    <w:p w:rsidR="00F77AFD" w:rsidRPr="00716478" w:rsidRDefault="00F77AFD" w:rsidP="00F77AFD">
      <w:pPr>
        <w:pStyle w:val="PR2"/>
        <w:numPr>
          <w:ilvl w:val="5"/>
          <w:numId w:val="4"/>
        </w:numPr>
        <w:tabs>
          <w:tab w:val="clear" w:pos="5166"/>
        </w:tabs>
        <w:ind w:left="1440"/>
      </w:pPr>
      <w:r w:rsidRPr="00716478">
        <w:t>Air Barrier Material Properties:</w:t>
      </w:r>
    </w:p>
    <w:p w:rsidR="00F77AFD" w:rsidRDefault="00F77AFD" w:rsidP="00F77AFD">
      <w:pPr>
        <w:pStyle w:val="PR2"/>
        <w:numPr>
          <w:ilvl w:val="0"/>
          <w:numId w:val="0"/>
        </w:numPr>
        <w:tabs>
          <w:tab w:val="left" w:pos="1980"/>
        </w:tabs>
        <w:ind w:left="1926" w:hanging="576"/>
      </w:pPr>
    </w:p>
    <w:p w:rsidR="00F77AFD" w:rsidRPr="0017033C" w:rsidRDefault="00F77AFD" w:rsidP="00F77AFD">
      <w:pPr>
        <w:pStyle w:val="PR3"/>
        <w:numPr>
          <w:ilvl w:val="6"/>
          <w:numId w:val="1"/>
        </w:numPr>
        <w:tabs>
          <w:tab w:val="clear" w:pos="5256"/>
          <w:tab w:val="num" w:pos="2016"/>
        </w:tabs>
        <w:ind w:left="1890" w:hanging="630"/>
        <w:rPr>
          <w:rFonts w:cs="Times"/>
        </w:rPr>
      </w:pPr>
      <w:r w:rsidRPr="0017033C">
        <w:rPr>
          <w:rFonts w:cs="Times"/>
        </w:rPr>
        <w:t>Air permeance for this material has been tested and reported as being 0.0014 litres per square metre per second under a pressure differential of 75 Pa (0.0014 L/(s·m</w:t>
      </w:r>
      <w:r w:rsidRPr="0017033C">
        <w:rPr>
          <w:rFonts w:cs="Times"/>
          <w:vertAlign w:val="superscript"/>
        </w:rPr>
        <w:t>2</w:t>
      </w:r>
      <w:r w:rsidRPr="0017033C">
        <w:rPr>
          <w:rFonts w:cs="Times"/>
        </w:rPr>
        <w:t xml:space="preserve">) @ 75 Pa), [0.0002 cubic feet per minute per square foot under a pressure differential of 1.57 pounds per square foot (0.0002 </w:t>
      </w:r>
      <w:proofErr w:type="spellStart"/>
      <w:r w:rsidRPr="0017033C">
        <w:rPr>
          <w:rFonts w:cs="Times"/>
        </w:rPr>
        <w:t>cfm</w:t>
      </w:r>
      <w:proofErr w:type="spellEnd"/>
      <w:r w:rsidRPr="0017033C">
        <w:rPr>
          <w:rFonts w:cs="Times"/>
        </w:rPr>
        <w:t>/ft</w:t>
      </w:r>
      <w:r w:rsidRPr="0017033C">
        <w:rPr>
          <w:rFonts w:cs="Times"/>
          <w:vertAlign w:val="superscript"/>
        </w:rPr>
        <w:t>2</w:t>
      </w:r>
      <w:r w:rsidRPr="0017033C">
        <w:rPr>
          <w:rFonts w:cs="Times"/>
        </w:rPr>
        <w:t xml:space="preserve"> @ 1.57 </w:t>
      </w:r>
      <w:proofErr w:type="spellStart"/>
      <w:r w:rsidRPr="0017033C">
        <w:rPr>
          <w:rFonts w:cs="Times"/>
        </w:rPr>
        <w:t>psf</w:t>
      </w:r>
      <w:proofErr w:type="spellEnd"/>
      <w:r w:rsidRPr="0017033C">
        <w:rPr>
          <w:rFonts w:cs="Times"/>
        </w:rPr>
        <w:t>)], when tested in accordance with ASTM E2178 (unmodified).</w:t>
      </w:r>
    </w:p>
    <w:p w:rsidR="00F77AFD" w:rsidRPr="009510DD" w:rsidRDefault="00F77AFD" w:rsidP="0017033C">
      <w:pPr>
        <w:pStyle w:val="PR3"/>
        <w:numPr>
          <w:ilvl w:val="6"/>
          <w:numId w:val="1"/>
        </w:numPr>
        <w:tabs>
          <w:tab w:val="clear" w:pos="5256"/>
          <w:tab w:val="num" w:pos="2016"/>
        </w:tabs>
        <w:ind w:left="1890" w:hanging="630"/>
        <w:rPr>
          <w:rFonts w:cs="Times"/>
        </w:rPr>
      </w:pPr>
      <w:r w:rsidRPr="009510DD">
        <w:rPr>
          <w:rFonts w:cs="Times"/>
        </w:rPr>
        <w:t xml:space="preserve">Water vapor permeance for this material has been tested and reported as being 107 </w:t>
      </w:r>
      <w:r w:rsidRPr="009309F7">
        <w:rPr>
          <w:rFonts w:cs="Times"/>
        </w:rPr>
        <w:t>nanograms of water vapor passing through each square meter of area per second for each Pascal of vapor pressure differential</w:t>
      </w:r>
      <w:r w:rsidRPr="009510DD">
        <w:rPr>
          <w:rFonts w:cs="Times"/>
        </w:rPr>
        <w:t xml:space="preserve"> (107 ng/(Pa·s·m</w:t>
      </w:r>
      <w:r w:rsidRPr="0017033C">
        <w:rPr>
          <w:rFonts w:cs="Times"/>
        </w:rPr>
        <w:t>2</w:t>
      </w:r>
      <w:r w:rsidRPr="009510DD">
        <w:rPr>
          <w:rFonts w:cs="Times"/>
        </w:rPr>
        <w:t xml:space="preserve">)  [1.87 US perms] at 27 mils (wet) when tested in accordance with ASTM E96 (desiccant method - unmodified). </w:t>
      </w:r>
    </w:p>
    <w:p w:rsidR="00F77AFD" w:rsidRPr="0017033C" w:rsidRDefault="00F77AFD" w:rsidP="0017033C">
      <w:pPr>
        <w:pStyle w:val="PR3"/>
        <w:numPr>
          <w:ilvl w:val="6"/>
          <w:numId w:val="1"/>
        </w:numPr>
        <w:tabs>
          <w:tab w:val="clear" w:pos="5256"/>
          <w:tab w:val="num" w:pos="2016"/>
        </w:tabs>
        <w:ind w:left="1890" w:hanging="630"/>
        <w:rPr>
          <w:rFonts w:cs="Times"/>
        </w:rPr>
      </w:pPr>
      <w:r w:rsidRPr="009510DD">
        <w:rPr>
          <w:rFonts w:cs="Times"/>
        </w:rPr>
        <w:t xml:space="preserve">Water vapor permeance for this material has been tested and reported as being 480 </w:t>
      </w:r>
      <w:r w:rsidRPr="009309F7">
        <w:rPr>
          <w:rFonts w:cs="Times"/>
        </w:rPr>
        <w:t>nanograms of water vapor passing through each square meter of area per second for each Pascal of vapor pressure differential</w:t>
      </w:r>
      <w:r w:rsidRPr="009510DD">
        <w:rPr>
          <w:rFonts w:cs="Times"/>
        </w:rPr>
        <w:t xml:space="preserve"> (480 ng/(Pa·s·m</w:t>
      </w:r>
      <w:r w:rsidRPr="0017033C">
        <w:rPr>
          <w:rFonts w:cs="Times"/>
        </w:rPr>
        <w:t>2</w:t>
      </w:r>
      <w:r w:rsidRPr="009510DD">
        <w:rPr>
          <w:rFonts w:cs="Times"/>
        </w:rPr>
        <w:t>)  [8.4 US perms] at 30 mils (wet) when tested in accordance with ASTM E96 (water method – unmodified).</w:t>
      </w:r>
    </w:p>
    <w:p w:rsidR="00F77AFD" w:rsidRDefault="00F77AFD" w:rsidP="00F77AFD">
      <w:pPr>
        <w:pStyle w:val="PR3"/>
        <w:numPr>
          <w:ilvl w:val="0"/>
          <w:numId w:val="0"/>
        </w:numPr>
        <w:tabs>
          <w:tab w:val="left" w:pos="2700"/>
        </w:tabs>
        <w:ind w:left="2880"/>
        <w:rPr>
          <w:rFonts w:cs="Times"/>
          <w:szCs w:val="24"/>
        </w:rPr>
      </w:pPr>
    </w:p>
    <w:p w:rsidR="0017033C" w:rsidRPr="00716478" w:rsidRDefault="0017033C" w:rsidP="0017033C">
      <w:pPr>
        <w:pStyle w:val="PR2"/>
        <w:numPr>
          <w:ilvl w:val="5"/>
          <w:numId w:val="4"/>
        </w:numPr>
        <w:tabs>
          <w:tab w:val="clear" w:pos="5166"/>
        </w:tabs>
        <w:ind w:left="1440"/>
      </w:pPr>
      <w:r w:rsidRPr="00716478">
        <w:t xml:space="preserve">Air Barrier Accessory Materials: </w:t>
      </w:r>
    </w:p>
    <w:p w:rsidR="00F77AFD" w:rsidRDefault="00F77AFD" w:rsidP="00F77AFD">
      <w:pPr>
        <w:pStyle w:val="PR3"/>
        <w:numPr>
          <w:ilvl w:val="0"/>
          <w:numId w:val="0"/>
        </w:numPr>
        <w:ind w:left="2016"/>
      </w:pP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Solvent-Based Aerosol Primer:   3M  Super 77 and 3M 90 (for use with </w:t>
      </w:r>
      <w:proofErr w:type="spellStart"/>
      <w:r w:rsidRPr="0017033C">
        <w:rPr>
          <w:rFonts w:cs="Times"/>
        </w:rPr>
        <w:t>StoGuard</w:t>
      </w:r>
      <w:proofErr w:type="spellEnd"/>
      <w:r w:rsidRPr="0017033C">
        <w:rPr>
          <w:rFonts w:cs="Times"/>
        </w:rPr>
        <w:t xml:space="preserve"> Tape or other self-adhesive rubberized asphaltic membrane tapes)</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Transition Membrane for details and terminations: Sto Gold Fill with </w:t>
      </w:r>
      <w:proofErr w:type="spellStart"/>
      <w:r w:rsidRPr="0017033C">
        <w:rPr>
          <w:rFonts w:cs="Times"/>
        </w:rPr>
        <w:t>StoGuard</w:t>
      </w:r>
      <w:proofErr w:type="spellEnd"/>
      <w:r w:rsidRPr="0017033C">
        <w:rPr>
          <w:rFonts w:cs="Times"/>
        </w:rPr>
        <w:t xml:space="preserve"> Mesh, </w:t>
      </w:r>
      <w:proofErr w:type="spellStart"/>
      <w:r w:rsidRPr="0017033C">
        <w:rPr>
          <w:rFonts w:cs="Times"/>
        </w:rPr>
        <w:t>StoGuard</w:t>
      </w:r>
      <w:proofErr w:type="spellEnd"/>
      <w:r w:rsidRPr="0017033C">
        <w:rPr>
          <w:rFonts w:cs="Times"/>
        </w:rPr>
        <w:t xml:space="preserve"> </w:t>
      </w:r>
      <w:proofErr w:type="spellStart"/>
      <w:r w:rsidRPr="0017033C">
        <w:rPr>
          <w:rFonts w:cs="Times"/>
        </w:rPr>
        <w:t>RapidSeal</w:t>
      </w:r>
      <w:proofErr w:type="spellEnd"/>
      <w:r w:rsidRPr="0017033C">
        <w:rPr>
          <w:rFonts w:cs="Times"/>
        </w:rPr>
        <w:t>.</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Reinforcing Joint Tape: </w:t>
      </w:r>
      <w:proofErr w:type="spellStart"/>
      <w:r w:rsidRPr="0017033C">
        <w:rPr>
          <w:rFonts w:cs="Times"/>
        </w:rPr>
        <w:t>StoGuard</w:t>
      </w:r>
      <w:proofErr w:type="spellEnd"/>
      <w:r w:rsidRPr="0017033C">
        <w:rPr>
          <w:rFonts w:cs="Times"/>
        </w:rPr>
        <w:t xml:space="preserve"> Fabric, </w:t>
      </w:r>
      <w:proofErr w:type="spellStart"/>
      <w:r w:rsidRPr="0017033C">
        <w:rPr>
          <w:rFonts w:cs="Times"/>
        </w:rPr>
        <w:t>StoGuard</w:t>
      </w:r>
      <w:proofErr w:type="spellEnd"/>
      <w:r w:rsidRPr="0017033C">
        <w:rPr>
          <w:rFonts w:cs="Times"/>
        </w:rPr>
        <w:t xml:space="preserve"> Mesh</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lastRenderedPageBreak/>
        <w:t xml:space="preserve">Water-Based Primer for use with Flashing Transition:   </w:t>
      </w:r>
      <w:proofErr w:type="spellStart"/>
      <w:r w:rsidRPr="0017033C">
        <w:rPr>
          <w:rFonts w:cs="Times"/>
        </w:rPr>
        <w:t>StoGuard</w:t>
      </w:r>
      <w:proofErr w:type="spellEnd"/>
      <w:r w:rsidRPr="0017033C">
        <w:rPr>
          <w:rFonts w:cs="Times"/>
        </w:rPr>
        <w:t xml:space="preserve"> Primer</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Substrate Joint Treatment:  Sto Gold Fill with </w:t>
      </w:r>
      <w:proofErr w:type="spellStart"/>
      <w:r w:rsidRPr="0017033C">
        <w:rPr>
          <w:rFonts w:cs="Times"/>
        </w:rPr>
        <w:t>StoGuard</w:t>
      </w:r>
      <w:proofErr w:type="spellEnd"/>
      <w:r w:rsidRPr="0017033C">
        <w:rPr>
          <w:rFonts w:cs="Times"/>
        </w:rPr>
        <w:t xml:space="preserve"> Mesh and  </w:t>
      </w:r>
      <w:proofErr w:type="spellStart"/>
      <w:r w:rsidRPr="0017033C">
        <w:rPr>
          <w:rFonts w:cs="Times"/>
        </w:rPr>
        <w:t>StoGuard</w:t>
      </w:r>
      <w:proofErr w:type="spellEnd"/>
      <w:r w:rsidRPr="0017033C">
        <w:rPr>
          <w:rFonts w:cs="Times"/>
        </w:rPr>
        <w:t xml:space="preserve"> </w:t>
      </w:r>
      <w:proofErr w:type="spellStart"/>
      <w:r w:rsidRPr="0017033C">
        <w:rPr>
          <w:rFonts w:cs="Times"/>
        </w:rPr>
        <w:t>VaporSeal</w:t>
      </w:r>
      <w:proofErr w:type="spellEnd"/>
      <w:r w:rsidRPr="0017033C">
        <w:rPr>
          <w:rFonts w:cs="Times"/>
        </w:rPr>
        <w:t xml:space="preserve"> with </w:t>
      </w:r>
      <w:proofErr w:type="spellStart"/>
      <w:r w:rsidRPr="0017033C">
        <w:rPr>
          <w:rFonts w:cs="Times"/>
        </w:rPr>
        <w:t>StoGuard</w:t>
      </w:r>
      <w:proofErr w:type="spellEnd"/>
      <w:r w:rsidRPr="0017033C">
        <w:rPr>
          <w:rFonts w:cs="Times"/>
        </w:rPr>
        <w:t xml:space="preserve"> Fabric</w:t>
      </w:r>
    </w:p>
    <w:p w:rsidR="00F77AFD" w:rsidRDefault="00F77AFD" w:rsidP="00F77AFD">
      <w:pPr>
        <w:pStyle w:val="PR2"/>
        <w:numPr>
          <w:ilvl w:val="0"/>
          <w:numId w:val="0"/>
        </w:numPr>
        <w:tabs>
          <w:tab w:val="left" w:pos="2610"/>
        </w:tabs>
        <w:ind w:left="2610"/>
        <w:rPr>
          <w:rFonts w:cs="Times"/>
          <w:color w:val="9BBB59" w:themeColor="accent3"/>
        </w:rPr>
      </w:pPr>
    </w:p>
    <w:p w:rsidR="00F77AFD" w:rsidRPr="00716478" w:rsidRDefault="00F77AFD" w:rsidP="00F77AFD">
      <w:pPr>
        <w:pStyle w:val="PR3"/>
        <w:numPr>
          <w:ilvl w:val="0"/>
          <w:numId w:val="0"/>
        </w:numPr>
        <w:jc w:val="center"/>
        <w:rPr>
          <w:b/>
        </w:rPr>
      </w:pPr>
      <w:r w:rsidRPr="00716478">
        <w:rPr>
          <w:b/>
        </w:rPr>
        <w:t>[OR]</w:t>
      </w:r>
    </w:p>
    <w:p w:rsidR="00F77AFD" w:rsidRDefault="00F77AFD" w:rsidP="00F77AFD">
      <w:pPr>
        <w:pStyle w:val="ART"/>
        <w:tabs>
          <w:tab w:val="clear" w:pos="4104"/>
        </w:tabs>
        <w:ind w:left="1170" w:hanging="900"/>
      </w:pPr>
      <w:r>
        <w:t xml:space="preserve">Material: </w:t>
      </w:r>
      <w:proofErr w:type="spellStart"/>
      <w:r>
        <w:t>VaporSeal</w:t>
      </w:r>
      <w:proofErr w:type="spellEnd"/>
      <w:r>
        <w:t>, Sto Corp</w:t>
      </w:r>
      <w:r w:rsidRPr="00A77B29">
        <w:t>.</w:t>
      </w:r>
      <w:r w:rsidRPr="006E46D1">
        <w:t xml:space="preserve"> </w:t>
      </w:r>
      <w:r>
        <w:t>at a minimum 46</w:t>
      </w:r>
      <w:r w:rsidRPr="00A77B29">
        <w:t xml:space="preserve"> mils</w:t>
      </w:r>
      <w:r>
        <w:t xml:space="preserve"> – 74 mils </w:t>
      </w:r>
      <w:r w:rsidRPr="00A77B29">
        <w:t xml:space="preserve"> (</w:t>
      </w:r>
      <w:r w:rsidRPr="00A4189B">
        <w:t>wet)</w:t>
      </w:r>
      <w:r>
        <w:t xml:space="preserve"> [25 – 40 mils (dry)]</w:t>
      </w:r>
      <w:r w:rsidRPr="006E46D1">
        <w:t xml:space="preserve"> </w:t>
      </w:r>
      <w:hyperlink r:id="rId15" w:history="1">
        <w:r w:rsidRPr="00F77AFD">
          <w:t>www.stocorp.com</w:t>
        </w:r>
      </w:hyperlink>
      <w:r w:rsidRPr="00A77B29">
        <w:t>:</w:t>
      </w:r>
    </w:p>
    <w:p w:rsidR="00F77AFD" w:rsidRPr="00DE2910" w:rsidRDefault="00F77AFD" w:rsidP="00F77AFD">
      <w:pPr>
        <w:pStyle w:val="PR3"/>
        <w:numPr>
          <w:ilvl w:val="0"/>
          <w:numId w:val="0"/>
        </w:numPr>
        <w:ind w:left="2016"/>
      </w:pPr>
    </w:p>
    <w:p w:rsidR="00F77AFD" w:rsidRPr="00716478" w:rsidRDefault="00F77AFD" w:rsidP="00F77AFD">
      <w:pPr>
        <w:pStyle w:val="PR2"/>
        <w:numPr>
          <w:ilvl w:val="5"/>
          <w:numId w:val="4"/>
        </w:numPr>
        <w:tabs>
          <w:tab w:val="clear" w:pos="5166"/>
        </w:tabs>
        <w:ind w:left="1440"/>
      </w:pPr>
      <w:r w:rsidRPr="00716478">
        <w:t>Air Barrier Material Properties:</w:t>
      </w:r>
    </w:p>
    <w:p w:rsidR="00F77AFD" w:rsidRDefault="00F77AFD" w:rsidP="00F77AFD">
      <w:pPr>
        <w:pStyle w:val="PR2"/>
        <w:numPr>
          <w:ilvl w:val="0"/>
          <w:numId w:val="0"/>
        </w:numPr>
        <w:tabs>
          <w:tab w:val="left" w:pos="1980"/>
        </w:tabs>
        <w:ind w:left="1926" w:hanging="576"/>
      </w:pP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Air permeance for this material has been tested and reported as being 0.0</w:t>
      </w:r>
      <w:r w:rsidR="0017033C">
        <w:rPr>
          <w:rFonts w:cs="Times"/>
        </w:rPr>
        <w:t>1623</w:t>
      </w:r>
      <w:r w:rsidRPr="0017033C">
        <w:rPr>
          <w:rFonts w:cs="Times"/>
        </w:rPr>
        <w:t xml:space="preserve"> litres per square metre per second under a pressure differential of 75 Pa (0.0</w:t>
      </w:r>
      <w:r w:rsidR="0017033C">
        <w:rPr>
          <w:rFonts w:cs="Times"/>
        </w:rPr>
        <w:t>1623</w:t>
      </w:r>
      <w:r w:rsidRPr="0017033C">
        <w:rPr>
          <w:rFonts w:cs="Times"/>
        </w:rPr>
        <w:t xml:space="preserve"> L/(s·m</w:t>
      </w:r>
      <w:r w:rsidRPr="0017033C">
        <w:rPr>
          <w:rFonts w:cs="Times"/>
          <w:vertAlign w:val="superscript"/>
        </w:rPr>
        <w:t>2</w:t>
      </w:r>
      <w:r w:rsidRPr="0017033C">
        <w:rPr>
          <w:rFonts w:cs="Times"/>
        </w:rPr>
        <w:t>) @ 75 Pa), [0.00</w:t>
      </w:r>
      <w:r w:rsidR="0017033C">
        <w:rPr>
          <w:rFonts w:cs="Times"/>
        </w:rPr>
        <w:t>4</w:t>
      </w:r>
      <w:r w:rsidRPr="0017033C">
        <w:rPr>
          <w:rFonts w:cs="Times"/>
        </w:rPr>
        <w:t xml:space="preserve"> cubic feet per minute per square foot under a pressure differential of 1.57 pounds per square foot (0.00</w:t>
      </w:r>
      <w:r w:rsidR="0017033C">
        <w:rPr>
          <w:rFonts w:cs="Times"/>
        </w:rPr>
        <w:t>4</w:t>
      </w:r>
      <w:r w:rsidRPr="0017033C">
        <w:rPr>
          <w:rFonts w:cs="Times"/>
        </w:rPr>
        <w:t xml:space="preserve"> </w:t>
      </w:r>
      <w:proofErr w:type="spellStart"/>
      <w:r w:rsidRPr="0017033C">
        <w:rPr>
          <w:rFonts w:cs="Times"/>
        </w:rPr>
        <w:t>cfm</w:t>
      </w:r>
      <w:proofErr w:type="spellEnd"/>
      <w:r w:rsidRPr="0017033C">
        <w:rPr>
          <w:rFonts w:cs="Times"/>
        </w:rPr>
        <w:t>/ft</w:t>
      </w:r>
      <w:r w:rsidRPr="0017033C">
        <w:rPr>
          <w:rFonts w:cs="Times"/>
          <w:vertAlign w:val="superscript"/>
        </w:rPr>
        <w:t>2</w:t>
      </w:r>
      <w:r w:rsidRPr="0017033C">
        <w:rPr>
          <w:rFonts w:cs="Times"/>
        </w:rPr>
        <w:t xml:space="preserve"> @ 1.57 </w:t>
      </w:r>
      <w:proofErr w:type="spellStart"/>
      <w:r w:rsidRPr="0017033C">
        <w:rPr>
          <w:rFonts w:cs="Times"/>
        </w:rPr>
        <w:t>psf</w:t>
      </w:r>
      <w:proofErr w:type="spellEnd"/>
      <w:r w:rsidRPr="0017033C">
        <w:rPr>
          <w:rFonts w:cs="Times"/>
        </w:rPr>
        <w:t>)], at 20 mils (dry) when tested in accordance with ASTM E2178 (unmodified).</w:t>
      </w:r>
    </w:p>
    <w:p w:rsidR="00F77AFD" w:rsidRPr="009510DD" w:rsidRDefault="00F77AFD" w:rsidP="0017033C">
      <w:pPr>
        <w:pStyle w:val="PR3"/>
        <w:numPr>
          <w:ilvl w:val="6"/>
          <w:numId w:val="1"/>
        </w:numPr>
        <w:tabs>
          <w:tab w:val="clear" w:pos="5256"/>
          <w:tab w:val="num" w:pos="2016"/>
        </w:tabs>
        <w:ind w:left="1890" w:hanging="630"/>
        <w:rPr>
          <w:rFonts w:cs="Times"/>
        </w:rPr>
      </w:pPr>
      <w:r w:rsidRPr="009510DD">
        <w:rPr>
          <w:rFonts w:cs="Times"/>
        </w:rPr>
        <w:t xml:space="preserve">Water vapor permeance for this material has been tested and reported as being </w:t>
      </w:r>
      <w:r>
        <w:rPr>
          <w:rFonts w:cs="Times"/>
        </w:rPr>
        <w:t>2.52</w:t>
      </w:r>
      <w:r w:rsidRPr="009510DD">
        <w:rPr>
          <w:rFonts w:cs="Times"/>
        </w:rPr>
        <w:t xml:space="preserve"> </w:t>
      </w:r>
      <w:r w:rsidRPr="009309F7">
        <w:rPr>
          <w:rFonts w:cs="Times"/>
        </w:rPr>
        <w:t>nanograms of water vapor passing through each square meter of area per second for each Pascal of vapor pressure differential</w:t>
      </w:r>
      <w:r w:rsidRPr="009510DD">
        <w:rPr>
          <w:rFonts w:cs="Times"/>
        </w:rPr>
        <w:t xml:space="preserve"> (</w:t>
      </w:r>
      <w:r>
        <w:rPr>
          <w:rFonts w:cs="Times"/>
        </w:rPr>
        <w:t>2.52</w:t>
      </w:r>
      <w:r w:rsidRPr="009510DD">
        <w:rPr>
          <w:rFonts w:cs="Times"/>
        </w:rPr>
        <w:t xml:space="preserve"> ng/(Pa·s·m</w:t>
      </w:r>
      <w:r w:rsidRPr="0017033C">
        <w:rPr>
          <w:rFonts w:cs="Times"/>
        </w:rPr>
        <w:t>2</w:t>
      </w:r>
      <w:r w:rsidRPr="009510DD">
        <w:rPr>
          <w:rFonts w:cs="Times"/>
        </w:rPr>
        <w:t>)  [0.</w:t>
      </w:r>
      <w:r>
        <w:rPr>
          <w:rFonts w:cs="Times"/>
        </w:rPr>
        <w:t>044</w:t>
      </w:r>
      <w:r w:rsidRPr="009510DD">
        <w:rPr>
          <w:rFonts w:cs="Times"/>
        </w:rPr>
        <w:t xml:space="preserve"> US perms] at </w:t>
      </w:r>
      <w:r>
        <w:rPr>
          <w:rFonts w:cs="Times"/>
        </w:rPr>
        <w:t>30</w:t>
      </w:r>
      <w:r w:rsidRPr="009510DD">
        <w:rPr>
          <w:rFonts w:cs="Times"/>
        </w:rPr>
        <w:t xml:space="preserve"> mils (</w:t>
      </w:r>
      <w:r>
        <w:rPr>
          <w:rFonts w:cs="Times"/>
        </w:rPr>
        <w:t>dry</w:t>
      </w:r>
      <w:r w:rsidRPr="009510DD">
        <w:rPr>
          <w:rFonts w:cs="Times"/>
        </w:rPr>
        <w:t xml:space="preserve">) when tested in accordance with ASTM E96 (desiccant method - unmodified). </w:t>
      </w:r>
    </w:p>
    <w:p w:rsidR="00F77AFD" w:rsidRPr="0017033C" w:rsidRDefault="00F77AFD" w:rsidP="0017033C">
      <w:pPr>
        <w:pStyle w:val="PR3"/>
        <w:numPr>
          <w:ilvl w:val="6"/>
          <w:numId w:val="1"/>
        </w:numPr>
        <w:tabs>
          <w:tab w:val="clear" w:pos="5256"/>
          <w:tab w:val="num" w:pos="2016"/>
        </w:tabs>
        <w:ind w:left="1890" w:hanging="630"/>
        <w:rPr>
          <w:rFonts w:cs="Times"/>
        </w:rPr>
      </w:pPr>
      <w:r w:rsidRPr="009510DD">
        <w:rPr>
          <w:rFonts w:cs="Times"/>
        </w:rPr>
        <w:t xml:space="preserve">Water vapor permeance for this material has been tested and reported as being </w:t>
      </w:r>
      <w:r>
        <w:rPr>
          <w:rFonts w:cs="Times"/>
        </w:rPr>
        <w:t>32.6</w:t>
      </w:r>
      <w:r w:rsidRPr="009510DD">
        <w:rPr>
          <w:rFonts w:cs="Times"/>
        </w:rPr>
        <w:t xml:space="preserve"> </w:t>
      </w:r>
      <w:r w:rsidRPr="009309F7">
        <w:rPr>
          <w:rFonts w:cs="Times"/>
        </w:rPr>
        <w:t>nanograms of water vapor passing through each square meter of area per second for each Pascal of vapor pressure differential</w:t>
      </w:r>
      <w:r w:rsidRPr="009510DD">
        <w:rPr>
          <w:rFonts w:cs="Times"/>
        </w:rPr>
        <w:t xml:space="preserve"> (</w:t>
      </w:r>
      <w:r>
        <w:rPr>
          <w:rFonts w:cs="Times"/>
        </w:rPr>
        <w:t>32.6</w:t>
      </w:r>
      <w:r w:rsidRPr="009510DD">
        <w:rPr>
          <w:rFonts w:cs="Times"/>
        </w:rPr>
        <w:t xml:space="preserve"> ng/(Pa·s·m</w:t>
      </w:r>
      <w:r w:rsidRPr="0017033C">
        <w:rPr>
          <w:rFonts w:cs="Times"/>
        </w:rPr>
        <w:t>2</w:t>
      </w:r>
      <w:r w:rsidRPr="009510DD">
        <w:rPr>
          <w:rFonts w:cs="Times"/>
        </w:rPr>
        <w:t>)  [</w:t>
      </w:r>
      <w:r>
        <w:rPr>
          <w:rFonts w:cs="Times"/>
        </w:rPr>
        <w:t>0</w:t>
      </w:r>
      <w:r w:rsidRPr="009510DD">
        <w:rPr>
          <w:rFonts w:cs="Times"/>
        </w:rPr>
        <w:t>.5</w:t>
      </w:r>
      <w:r>
        <w:rPr>
          <w:rFonts w:cs="Times"/>
        </w:rPr>
        <w:t>7</w:t>
      </w:r>
      <w:r w:rsidRPr="009510DD">
        <w:rPr>
          <w:rFonts w:cs="Times"/>
        </w:rPr>
        <w:t xml:space="preserve"> US perms] at 2</w:t>
      </w:r>
      <w:r>
        <w:rPr>
          <w:rFonts w:cs="Times"/>
        </w:rPr>
        <w:t>6</w:t>
      </w:r>
      <w:r w:rsidRPr="009510DD">
        <w:rPr>
          <w:rFonts w:cs="Times"/>
        </w:rPr>
        <w:t xml:space="preserve"> mils (</w:t>
      </w:r>
      <w:r>
        <w:rPr>
          <w:rFonts w:cs="Times"/>
        </w:rPr>
        <w:t>dry</w:t>
      </w:r>
      <w:r w:rsidRPr="009510DD">
        <w:rPr>
          <w:rFonts w:cs="Times"/>
        </w:rPr>
        <w:t>) when tested in accordance with ASTM E96 (water method – unmodified).</w:t>
      </w:r>
    </w:p>
    <w:p w:rsidR="00F77AFD" w:rsidRDefault="00F77AFD" w:rsidP="00F77AFD">
      <w:pPr>
        <w:pStyle w:val="PR2"/>
        <w:numPr>
          <w:ilvl w:val="0"/>
          <w:numId w:val="0"/>
        </w:numPr>
        <w:ind w:left="1926"/>
      </w:pPr>
    </w:p>
    <w:p w:rsidR="0017033C" w:rsidRPr="00716478" w:rsidRDefault="0017033C" w:rsidP="0017033C">
      <w:pPr>
        <w:pStyle w:val="PR2"/>
        <w:numPr>
          <w:ilvl w:val="5"/>
          <w:numId w:val="4"/>
        </w:numPr>
        <w:tabs>
          <w:tab w:val="clear" w:pos="5166"/>
        </w:tabs>
        <w:ind w:left="1440"/>
      </w:pPr>
      <w:r w:rsidRPr="00716478">
        <w:t xml:space="preserve">Air Barrier Accessory Materials: </w:t>
      </w:r>
    </w:p>
    <w:p w:rsidR="00F77AFD" w:rsidRDefault="00F77AFD" w:rsidP="00F77AFD">
      <w:pPr>
        <w:pStyle w:val="PR2"/>
        <w:numPr>
          <w:ilvl w:val="0"/>
          <w:numId w:val="0"/>
        </w:numPr>
        <w:tabs>
          <w:tab w:val="left" w:pos="2610"/>
        </w:tabs>
        <w:ind w:left="1926" w:hanging="576"/>
      </w:pP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Solvent-Based Aerosol Primer:   3M  Super 77 and 3M 90 (for use with </w:t>
      </w:r>
      <w:proofErr w:type="spellStart"/>
      <w:r w:rsidRPr="0017033C">
        <w:rPr>
          <w:rFonts w:cs="Times"/>
        </w:rPr>
        <w:t>StoGuard</w:t>
      </w:r>
      <w:proofErr w:type="spellEnd"/>
      <w:r w:rsidRPr="0017033C">
        <w:rPr>
          <w:rFonts w:cs="Times"/>
        </w:rPr>
        <w:t xml:space="preserve"> Tape or other self-adhesive rubberized asphaltic membrane tapes)</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Transition Membrane for details and terminations: Sto Gold Fill with </w:t>
      </w:r>
      <w:proofErr w:type="spellStart"/>
      <w:r w:rsidRPr="0017033C">
        <w:rPr>
          <w:rFonts w:cs="Times"/>
        </w:rPr>
        <w:t>StoGuard</w:t>
      </w:r>
      <w:proofErr w:type="spellEnd"/>
      <w:r w:rsidRPr="0017033C">
        <w:rPr>
          <w:rFonts w:cs="Times"/>
        </w:rPr>
        <w:t xml:space="preserve"> Mesh, </w:t>
      </w:r>
      <w:proofErr w:type="spellStart"/>
      <w:r w:rsidRPr="0017033C">
        <w:rPr>
          <w:rFonts w:cs="Times"/>
        </w:rPr>
        <w:t>StoGuard</w:t>
      </w:r>
      <w:proofErr w:type="spellEnd"/>
      <w:r w:rsidRPr="0017033C">
        <w:rPr>
          <w:rFonts w:cs="Times"/>
        </w:rPr>
        <w:t xml:space="preserve"> Fabric, </w:t>
      </w:r>
      <w:proofErr w:type="spellStart"/>
      <w:r w:rsidRPr="0017033C">
        <w:rPr>
          <w:rFonts w:cs="Times"/>
        </w:rPr>
        <w:t>StoGuard</w:t>
      </w:r>
      <w:proofErr w:type="spellEnd"/>
      <w:r w:rsidRPr="0017033C">
        <w:rPr>
          <w:rFonts w:cs="Times"/>
        </w:rPr>
        <w:t xml:space="preserve"> Tape, </w:t>
      </w:r>
      <w:proofErr w:type="spellStart"/>
      <w:r w:rsidRPr="0017033C">
        <w:rPr>
          <w:rFonts w:cs="Times"/>
        </w:rPr>
        <w:t>StoGuard</w:t>
      </w:r>
      <w:proofErr w:type="spellEnd"/>
      <w:r w:rsidRPr="0017033C">
        <w:rPr>
          <w:rFonts w:cs="Times"/>
        </w:rPr>
        <w:t xml:space="preserve"> </w:t>
      </w:r>
      <w:proofErr w:type="spellStart"/>
      <w:r w:rsidRPr="0017033C">
        <w:rPr>
          <w:rFonts w:cs="Times"/>
        </w:rPr>
        <w:t>RapidSeal</w:t>
      </w:r>
      <w:proofErr w:type="spellEnd"/>
      <w:r w:rsidRPr="0017033C">
        <w:rPr>
          <w:rFonts w:cs="Times"/>
        </w:rPr>
        <w:t>.</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Reinforcing Joint Tape: </w:t>
      </w:r>
      <w:proofErr w:type="spellStart"/>
      <w:r w:rsidRPr="0017033C">
        <w:rPr>
          <w:rFonts w:cs="Times"/>
        </w:rPr>
        <w:t>StoGuard</w:t>
      </w:r>
      <w:proofErr w:type="spellEnd"/>
      <w:r w:rsidRPr="0017033C">
        <w:rPr>
          <w:rFonts w:cs="Times"/>
        </w:rPr>
        <w:t xml:space="preserve"> Fabric, </w:t>
      </w:r>
      <w:proofErr w:type="spellStart"/>
      <w:r w:rsidRPr="0017033C">
        <w:rPr>
          <w:rFonts w:cs="Times"/>
        </w:rPr>
        <w:t>StoGuard</w:t>
      </w:r>
      <w:proofErr w:type="spellEnd"/>
      <w:r w:rsidRPr="0017033C">
        <w:rPr>
          <w:rFonts w:cs="Times"/>
        </w:rPr>
        <w:t xml:space="preserve"> Mesh</w:t>
      </w:r>
    </w:p>
    <w:p w:rsidR="00F77AFD" w:rsidRPr="0017033C"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Water-Based Primer for use with Flashing Transition:   </w:t>
      </w:r>
      <w:proofErr w:type="spellStart"/>
      <w:r w:rsidRPr="0017033C">
        <w:rPr>
          <w:rFonts w:cs="Times"/>
        </w:rPr>
        <w:t>StoGuard</w:t>
      </w:r>
      <w:proofErr w:type="spellEnd"/>
      <w:r w:rsidRPr="0017033C">
        <w:rPr>
          <w:rFonts w:cs="Times"/>
        </w:rPr>
        <w:t xml:space="preserve"> Primer</w:t>
      </w:r>
    </w:p>
    <w:p w:rsidR="00F77AFD" w:rsidRDefault="00F77AFD" w:rsidP="0017033C">
      <w:pPr>
        <w:pStyle w:val="PR3"/>
        <w:numPr>
          <w:ilvl w:val="6"/>
          <w:numId w:val="1"/>
        </w:numPr>
        <w:tabs>
          <w:tab w:val="clear" w:pos="5256"/>
          <w:tab w:val="num" w:pos="2016"/>
        </w:tabs>
        <w:ind w:left="1890" w:hanging="630"/>
        <w:rPr>
          <w:rFonts w:cs="Times"/>
        </w:rPr>
      </w:pPr>
      <w:r w:rsidRPr="0017033C">
        <w:rPr>
          <w:rFonts w:cs="Times"/>
        </w:rPr>
        <w:t xml:space="preserve">Substrate Joint Treatment:  Sto Gold Fill with </w:t>
      </w:r>
      <w:proofErr w:type="spellStart"/>
      <w:r w:rsidRPr="0017033C">
        <w:rPr>
          <w:rFonts w:cs="Times"/>
        </w:rPr>
        <w:t>StoGuard</w:t>
      </w:r>
      <w:proofErr w:type="spellEnd"/>
      <w:r w:rsidRPr="0017033C">
        <w:rPr>
          <w:rFonts w:cs="Times"/>
        </w:rPr>
        <w:t xml:space="preserve"> Mesh and  </w:t>
      </w:r>
      <w:proofErr w:type="spellStart"/>
      <w:r w:rsidRPr="0017033C">
        <w:rPr>
          <w:rFonts w:cs="Times"/>
        </w:rPr>
        <w:t>StoGuard</w:t>
      </w:r>
      <w:proofErr w:type="spellEnd"/>
      <w:r w:rsidRPr="0017033C">
        <w:rPr>
          <w:rFonts w:cs="Times"/>
        </w:rPr>
        <w:t xml:space="preserve"> </w:t>
      </w:r>
      <w:proofErr w:type="spellStart"/>
      <w:r w:rsidRPr="0017033C">
        <w:rPr>
          <w:rFonts w:cs="Times"/>
        </w:rPr>
        <w:t>VaporSeal</w:t>
      </w:r>
      <w:proofErr w:type="spellEnd"/>
      <w:r w:rsidRPr="0017033C">
        <w:rPr>
          <w:rFonts w:cs="Times"/>
        </w:rPr>
        <w:t xml:space="preserve"> with </w:t>
      </w:r>
      <w:proofErr w:type="spellStart"/>
      <w:r w:rsidRPr="0017033C">
        <w:rPr>
          <w:rFonts w:cs="Times"/>
        </w:rPr>
        <w:t>StoGuard</w:t>
      </w:r>
      <w:proofErr w:type="spellEnd"/>
      <w:r w:rsidRPr="0017033C">
        <w:rPr>
          <w:rFonts w:cs="Times"/>
        </w:rPr>
        <w:t xml:space="preserve"> Fabric</w:t>
      </w:r>
    </w:p>
    <w:p w:rsidR="00333FCE" w:rsidRPr="00716478" w:rsidRDefault="00142DDC" w:rsidP="00142DDC">
      <w:pPr>
        <w:pStyle w:val="PRT"/>
        <w:ind w:left="630" w:hanging="630"/>
        <w:rPr>
          <w:b/>
        </w:rPr>
      </w:pPr>
      <w:r w:rsidRPr="00716478">
        <w:rPr>
          <w:b/>
        </w:rPr>
        <w:t xml:space="preserve">       </w:t>
      </w:r>
      <w:r w:rsidR="00333FCE" w:rsidRPr="00716478">
        <w:rPr>
          <w:b/>
        </w:rPr>
        <w:t>EXECUTION</w:t>
      </w:r>
    </w:p>
    <w:p w:rsidR="00333FCE" w:rsidRPr="00716478" w:rsidRDefault="00333FCE" w:rsidP="00D40B12">
      <w:pPr>
        <w:pStyle w:val="ART"/>
        <w:ind w:left="1170" w:hanging="900"/>
      </w:pPr>
      <w:r w:rsidRPr="00716478">
        <w:t>EXAMINATION</w:t>
      </w:r>
    </w:p>
    <w:p w:rsidR="00142DDC" w:rsidRPr="00716478" w:rsidRDefault="00142DDC" w:rsidP="00142DDC">
      <w:pPr>
        <w:pStyle w:val="PR2"/>
        <w:numPr>
          <w:ilvl w:val="0"/>
          <w:numId w:val="0"/>
        </w:numPr>
        <w:ind w:left="1440"/>
      </w:pPr>
    </w:p>
    <w:p w:rsidR="00390BEA" w:rsidRPr="00716478" w:rsidRDefault="008301B5" w:rsidP="00142DDC">
      <w:pPr>
        <w:pStyle w:val="PR2"/>
        <w:tabs>
          <w:tab w:val="clear" w:pos="5166"/>
          <w:tab w:val="left" w:pos="1440"/>
        </w:tabs>
        <w:ind w:left="1440"/>
      </w:pPr>
      <w:r w:rsidRPr="00716478">
        <w:lastRenderedPageBreak/>
        <w:t>The Air Barrier Contractor shall e</w:t>
      </w:r>
      <w:r w:rsidR="00390BEA" w:rsidRPr="00716478">
        <w:t xml:space="preserve">xamine substrates, areas, and conditions under which the </w:t>
      </w:r>
      <w:r w:rsidR="00AA7F2D" w:rsidRPr="00716478">
        <w:t>A</w:t>
      </w:r>
      <w:r w:rsidR="00390BEA" w:rsidRPr="00716478">
        <w:t xml:space="preserve">ir </w:t>
      </w:r>
      <w:r w:rsidR="00AA7F2D" w:rsidRPr="00716478">
        <w:t>B</w:t>
      </w:r>
      <w:r w:rsidR="00390BEA" w:rsidRPr="00716478">
        <w:t xml:space="preserve">arrier </w:t>
      </w:r>
      <w:r w:rsidR="00AA7F2D" w:rsidRPr="00716478">
        <w:t>A</w:t>
      </w:r>
      <w:r w:rsidR="00390BEA" w:rsidRPr="00716478">
        <w:t xml:space="preserve">ssembly will be installed, with </w:t>
      </w:r>
      <w:r w:rsidR="004F1830" w:rsidRPr="00716478">
        <w:t>NABA</w:t>
      </w:r>
      <w:r w:rsidR="00390BEA" w:rsidRPr="00716478">
        <w:t xml:space="preserve"> Certified Installer present, for compliance with requirements. </w:t>
      </w:r>
    </w:p>
    <w:p w:rsidR="00CA58DD" w:rsidRPr="00716478" w:rsidRDefault="00CA58DD" w:rsidP="00CA58DD">
      <w:pPr>
        <w:pStyle w:val="PR2"/>
        <w:numPr>
          <w:ilvl w:val="0"/>
          <w:numId w:val="0"/>
        </w:numPr>
        <w:tabs>
          <w:tab w:val="left" w:pos="1440"/>
        </w:tabs>
        <w:ind w:left="1440"/>
      </w:pPr>
    </w:p>
    <w:p w:rsidR="004520B9" w:rsidRPr="00716478" w:rsidRDefault="004520B9" w:rsidP="00CA58DD">
      <w:pPr>
        <w:pStyle w:val="PR2"/>
        <w:tabs>
          <w:tab w:val="left" w:pos="1440"/>
        </w:tabs>
        <w:ind w:left="1440"/>
      </w:pPr>
      <w:r w:rsidRPr="00716478">
        <w:t xml:space="preserve">Verify that surfaces and conditions are suitable prior to commencing work of this section.  Do not proceed with installation until unsatisfactory conditions have been corrected. </w:t>
      </w:r>
    </w:p>
    <w:p w:rsidR="00142DDC" w:rsidRPr="00716478" w:rsidRDefault="00142DDC" w:rsidP="00142DDC">
      <w:pPr>
        <w:pStyle w:val="PR2"/>
        <w:numPr>
          <w:ilvl w:val="0"/>
          <w:numId w:val="0"/>
        </w:numPr>
        <w:tabs>
          <w:tab w:val="left" w:pos="1440"/>
        </w:tabs>
        <w:ind w:left="1440"/>
      </w:pPr>
    </w:p>
    <w:p w:rsidR="00333FCE" w:rsidRPr="00716478" w:rsidRDefault="00333FCE" w:rsidP="00333FCE">
      <w:pPr>
        <w:pStyle w:val="PR2"/>
        <w:tabs>
          <w:tab w:val="left" w:pos="1440"/>
        </w:tabs>
        <w:ind w:left="1440"/>
      </w:pPr>
      <w:r w:rsidRPr="00716478">
        <w:t>Ensure that the following conditions are met:</w:t>
      </w:r>
    </w:p>
    <w:p w:rsidR="00CA58DD" w:rsidRPr="00716478" w:rsidRDefault="00CA58DD" w:rsidP="00CA58DD">
      <w:pPr>
        <w:pStyle w:val="PR2"/>
        <w:numPr>
          <w:ilvl w:val="0"/>
          <w:numId w:val="0"/>
        </w:numPr>
        <w:tabs>
          <w:tab w:val="left" w:pos="1440"/>
        </w:tabs>
        <w:ind w:left="1440"/>
      </w:pPr>
    </w:p>
    <w:p w:rsidR="004520B9" w:rsidRPr="00716478" w:rsidRDefault="004520B9" w:rsidP="00142DDC">
      <w:pPr>
        <w:pStyle w:val="PR3"/>
        <w:numPr>
          <w:ilvl w:val="6"/>
          <w:numId w:val="1"/>
        </w:numPr>
        <w:tabs>
          <w:tab w:val="clear" w:pos="5256"/>
          <w:tab w:val="num" w:pos="2016"/>
        </w:tabs>
        <w:ind w:left="1890" w:hanging="630"/>
        <w:rPr>
          <w:rFonts w:cs="Times"/>
        </w:rPr>
      </w:pPr>
      <w:r w:rsidRPr="00716478">
        <w:rPr>
          <w:rFonts w:cs="Times"/>
        </w:rPr>
        <w:t>Surfaces are sound, dry, even, and free of excess mortar or other contaminants</w:t>
      </w:r>
      <w:r w:rsidR="008E44BD" w:rsidRPr="00716478">
        <w:rPr>
          <w:rFonts w:cs="Times"/>
        </w:rPr>
        <w:t>.</w:t>
      </w:r>
    </w:p>
    <w:p w:rsidR="004520B9" w:rsidRPr="00716478" w:rsidRDefault="004520B9" w:rsidP="00142DDC">
      <w:pPr>
        <w:pStyle w:val="PR3"/>
        <w:numPr>
          <w:ilvl w:val="6"/>
          <w:numId w:val="1"/>
        </w:numPr>
        <w:tabs>
          <w:tab w:val="clear" w:pos="5256"/>
          <w:tab w:val="num" w:pos="2016"/>
        </w:tabs>
        <w:ind w:left="1890" w:hanging="630"/>
        <w:rPr>
          <w:rFonts w:cs="Times"/>
        </w:rPr>
      </w:pPr>
      <w:r w:rsidRPr="00716478">
        <w:rPr>
          <w:rFonts w:cs="Times"/>
        </w:rPr>
        <w:t xml:space="preserve">Inspect </w:t>
      </w:r>
      <w:r w:rsidR="008301B5" w:rsidRPr="00716478">
        <w:rPr>
          <w:rFonts w:cs="Times"/>
        </w:rPr>
        <w:t>substrates</w:t>
      </w:r>
      <w:r w:rsidRPr="00716478">
        <w:rPr>
          <w:rFonts w:cs="Times"/>
        </w:rPr>
        <w:t xml:space="preserve"> to be smooth without large voids or sharp protrusions.  Inform General Contractor if substrates are not acceptable</w:t>
      </w:r>
      <w:r w:rsidR="00D80B00" w:rsidRPr="00716478">
        <w:rPr>
          <w:rFonts w:cs="Times"/>
        </w:rPr>
        <w:t xml:space="preserve"> and need</w:t>
      </w:r>
      <w:r w:rsidRPr="00716478">
        <w:rPr>
          <w:rFonts w:cs="Times"/>
        </w:rPr>
        <w:t xml:space="preserve"> to be repaired by the concrete sub-trade.</w:t>
      </w:r>
    </w:p>
    <w:p w:rsidR="004520B9" w:rsidRPr="00716478" w:rsidRDefault="004520B9" w:rsidP="00142DDC">
      <w:pPr>
        <w:pStyle w:val="PR3"/>
        <w:numPr>
          <w:ilvl w:val="6"/>
          <w:numId w:val="1"/>
        </w:numPr>
        <w:tabs>
          <w:tab w:val="clear" w:pos="5256"/>
          <w:tab w:val="num" w:pos="2016"/>
        </w:tabs>
        <w:ind w:left="1890" w:hanging="630"/>
        <w:rPr>
          <w:rFonts w:cs="Times"/>
        </w:rPr>
      </w:pPr>
      <w:r w:rsidRPr="00716478">
        <w:rPr>
          <w:rFonts w:cs="Times"/>
        </w:rPr>
        <w:t>Inspect masonry joints to be reasonably flush and completely filled, and ensure all excess mortar sitting on masonry ties has been removed. Inform General Contractor if masonry joints are not acceptable</w:t>
      </w:r>
      <w:r w:rsidR="00FF2CD1" w:rsidRPr="00716478">
        <w:rPr>
          <w:rFonts w:cs="Times"/>
        </w:rPr>
        <w:t xml:space="preserve"> and need</w:t>
      </w:r>
      <w:r w:rsidRPr="00716478">
        <w:rPr>
          <w:rFonts w:cs="Times"/>
        </w:rPr>
        <w:t xml:space="preserve"> to be repaired by the mason sub-trade.</w:t>
      </w:r>
    </w:p>
    <w:p w:rsidR="00142DDC" w:rsidRPr="00716478" w:rsidRDefault="00142DDC" w:rsidP="00142DDC">
      <w:pPr>
        <w:pStyle w:val="PR3"/>
        <w:numPr>
          <w:ilvl w:val="0"/>
          <w:numId w:val="0"/>
        </w:numPr>
        <w:ind w:left="1890"/>
        <w:rPr>
          <w:rFonts w:cs="Times"/>
        </w:rPr>
      </w:pPr>
    </w:p>
    <w:p w:rsidR="00333FCE" w:rsidRPr="00716478" w:rsidRDefault="00333FCE" w:rsidP="00333FCE">
      <w:pPr>
        <w:pStyle w:val="PR2"/>
        <w:tabs>
          <w:tab w:val="left" w:pos="1440"/>
        </w:tabs>
        <w:ind w:left="1440"/>
      </w:pPr>
      <w:r w:rsidRPr="00716478">
        <w:t>Verify substrate is visibly dry and free of moisture.  Test for capillary moisture by plastic sheet method according to ASTM D4263 and take suitable measures until substrate passes moisture test.</w:t>
      </w:r>
    </w:p>
    <w:p w:rsidR="00142DDC" w:rsidRPr="00716478" w:rsidRDefault="00142DDC" w:rsidP="00142DDC">
      <w:pPr>
        <w:pStyle w:val="PR2"/>
        <w:numPr>
          <w:ilvl w:val="0"/>
          <w:numId w:val="0"/>
        </w:numPr>
        <w:tabs>
          <w:tab w:val="left" w:pos="1440"/>
        </w:tabs>
        <w:ind w:left="1440"/>
      </w:pPr>
    </w:p>
    <w:p w:rsidR="00333FCE" w:rsidRPr="00716478" w:rsidRDefault="00333FCE" w:rsidP="00333FCE">
      <w:pPr>
        <w:pStyle w:val="PR2"/>
        <w:tabs>
          <w:tab w:val="left" w:pos="1440"/>
        </w:tabs>
        <w:ind w:left="1440"/>
      </w:pPr>
      <w:r w:rsidRPr="00716478">
        <w:t>Verify sealants are compatible with membrane proposed for use.  Perform field peel-adhesion test on materials to which sealants are adhered.</w:t>
      </w:r>
    </w:p>
    <w:p w:rsidR="00142DDC" w:rsidRPr="00716478" w:rsidRDefault="00142DDC" w:rsidP="00142DDC">
      <w:pPr>
        <w:pStyle w:val="PR2"/>
        <w:numPr>
          <w:ilvl w:val="0"/>
          <w:numId w:val="0"/>
        </w:numPr>
        <w:tabs>
          <w:tab w:val="left" w:pos="1440"/>
        </w:tabs>
        <w:ind w:left="1440"/>
      </w:pPr>
    </w:p>
    <w:p w:rsidR="00333FCE" w:rsidRPr="00716478" w:rsidRDefault="00333FCE" w:rsidP="00333FCE">
      <w:pPr>
        <w:pStyle w:val="PR2"/>
        <w:tabs>
          <w:tab w:val="left" w:pos="1440"/>
        </w:tabs>
        <w:ind w:left="1440"/>
      </w:pPr>
      <w:r w:rsidRPr="00716478">
        <w:t xml:space="preserve">Notify Architect in writing of anticipated problems using </w:t>
      </w:r>
      <w:r w:rsidR="00341411" w:rsidRPr="00716478">
        <w:t>f</w:t>
      </w:r>
      <w:r w:rsidRPr="00716478">
        <w:t>luid-</w:t>
      </w:r>
      <w:r w:rsidR="00341411" w:rsidRPr="00716478">
        <w:t>a</w:t>
      </w:r>
      <w:r w:rsidRPr="00716478">
        <w:t xml:space="preserve">pplied </w:t>
      </w:r>
      <w:r w:rsidR="00341411" w:rsidRPr="00716478">
        <w:t>m</w:t>
      </w:r>
      <w:r w:rsidRPr="00716478">
        <w:t>embrane over substrate prior to proceeding.</w:t>
      </w:r>
    </w:p>
    <w:p w:rsidR="00333FCE" w:rsidRPr="00716478" w:rsidRDefault="00333FCE" w:rsidP="00D40B12">
      <w:pPr>
        <w:pStyle w:val="ART"/>
        <w:ind w:left="1170" w:hanging="900"/>
      </w:pPr>
      <w:r w:rsidRPr="00716478">
        <w:t>SURFACE PREPARATION</w:t>
      </w:r>
    </w:p>
    <w:p w:rsidR="00142DDC" w:rsidRPr="00716478" w:rsidRDefault="00142DDC" w:rsidP="00142DDC">
      <w:pPr>
        <w:pStyle w:val="PR2"/>
        <w:numPr>
          <w:ilvl w:val="0"/>
          <w:numId w:val="0"/>
        </w:numPr>
        <w:tabs>
          <w:tab w:val="left" w:pos="1440"/>
        </w:tabs>
        <w:ind w:left="1440"/>
      </w:pPr>
    </w:p>
    <w:p w:rsidR="00333FCE" w:rsidRPr="00716478" w:rsidRDefault="00333FCE" w:rsidP="00AD0090">
      <w:pPr>
        <w:pStyle w:val="PR2"/>
        <w:numPr>
          <w:ilvl w:val="5"/>
          <w:numId w:val="6"/>
        </w:numPr>
        <w:tabs>
          <w:tab w:val="clear" w:pos="5166"/>
        </w:tabs>
        <w:ind w:left="1440" w:hanging="540"/>
      </w:pPr>
      <w:r w:rsidRPr="00716478">
        <w:t>Clean, prepare, and treat substrate according to m</w:t>
      </w:r>
      <w:r w:rsidR="00FF2CD1" w:rsidRPr="00716478">
        <w:t>aterial M</w:t>
      </w:r>
      <w:r w:rsidRPr="00716478">
        <w:t xml:space="preserve">anufacturer's written instructions.  Provide clean, dust-free, and dry substrate for air barrier application.  </w:t>
      </w:r>
    </w:p>
    <w:p w:rsidR="00CA58DD" w:rsidRPr="00716478" w:rsidRDefault="00CA58DD" w:rsidP="00CA58DD">
      <w:pPr>
        <w:pStyle w:val="PR2"/>
        <w:numPr>
          <w:ilvl w:val="0"/>
          <w:numId w:val="0"/>
        </w:numPr>
        <w:tabs>
          <w:tab w:val="left" w:pos="1440"/>
        </w:tabs>
        <w:ind w:left="1440"/>
      </w:pPr>
    </w:p>
    <w:p w:rsidR="00333FCE" w:rsidRPr="00716478" w:rsidRDefault="00333FCE" w:rsidP="00142DDC">
      <w:pPr>
        <w:pStyle w:val="PR3"/>
        <w:numPr>
          <w:ilvl w:val="6"/>
          <w:numId w:val="1"/>
        </w:numPr>
        <w:tabs>
          <w:tab w:val="clear" w:pos="5256"/>
          <w:tab w:val="num" w:pos="2016"/>
        </w:tabs>
        <w:ind w:left="1890" w:hanging="630"/>
      </w:pPr>
      <w:r w:rsidRPr="00716478">
        <w:t>Ensure that penetrating work by other trades is in place and complete.</w:t>
      </w:r>
    </w:p>
    <w:p w:rsidR="00333FCE" w:rsidRPr="00716478" w:rsidRDefault="00333FCE" w:rsidP="00142DDC">
      <w:pPr>
        <w:pStyle w:val="PR3"/>
        <w:numPr>
          <w:ilvl w:val="6"/>
          <w:numId w:val="1"/>
        </w:numPr>
        <w:tabs>
          <w:tab w:val="clear" w:pos="5256"/>
          <w:tab w:val="num" w:pos="2016"/>
        </w:tabs>
        <w:ind w:left="1890" w:hanging="630"/>
      </w:pPr>
      <w:r w:rsidRPr="00716478">
        <w:t xml:space="preserve">Prepare surfaces by brushing, scrubbing, scraping, grinding or compressed air to remove loose mortar, dust, oil, grease, oxidation, mill scale and other contaminants which will affect adhesion of the fluid-applied membrane.  </w:t>
      </w:r>
    </w:p>
    <w:p w:rsidR="0051177B" w:rsidRPr="0051177B" w:rsidRDefault="0051177B" w:rsidP="0051177B">
      <w:pPr>
        <w:pStyle w:val="PR3"/>
        <w:numPr>
          <w:ilvl w:val="6"/>
          <w:numId w:val="1"/>
        </w:numPr>
        <w:tabs>
          <w:tab w:val="clear" w:pos="5256"/>
          <w:tab w:val="num" w:pos="2016"/>
        </w:tabs>
        <w:ind w:left="1890" w:hanging="630"/>
      </w:pPr>
      <w:r w:rsidRPr="0051177B">
        <w:t>Where there are release agents or other non-compatible coatings, wipe down metal surfaces to remove these release agents or other non-compatible coatings, using clean sponges or rags soaked in a solvent compatible with the specified material.</w:t>
      </w:r>
    </w:p>
    <w:p w:rsidR="00333FCE" w:rsidRPr="00716478" w:rsidRDefault="00333FCE" w:rsidP="00142DDC">
      <w:pPr>
        <w:pStyle w:val="PR3"/>
        <w:numPr>
          <w:ilvl w:val="6"/>
          <w:numId w:val="1"/>
        </w:numPr>
        <w:tabs>
          <w:tab w:val="clear" w:pos="5256"/>
          <w:tab w:val="num" w:pos="2016"/>
        </w:tabs>
        <w:ind w:left="1890" w:hanging="630"/>
      </w:pPr>
      <w:r w:rsidRPr="00716478">
        <w:t>Ensure veneer anchors are in place.</w:t>
      </w:r>
    </w:p>
    <w:p w:rsidR="00142DDC" w:rsidRPr="00716478" w:rsidRDefault="00142DDC" w:rsidP="00142DDC">
      <w:pPr>
        <w:pStyle w:val="PR2"/>
        <w:numPr>
          <w:ilvl w:val="0"/>
          <w:numId w:val="0"/>
        </w:numPr>
        <w:ind w:left="1440"/>
      </w:pPr>
    </w:p>
    <w:p w:rsidR="00333FCE" w:rsidRPr="00716478" w:rsidRDefault="00333FCE" w:rsidP="00AD0090">
      <w:pPr>
        <w:pStyle w:val="PR2"/>
        <w:numPr>
          <w:ilvl w:val="5"/>
          <w:numId w:val="6"/>
        </w:numPr>
        <w:tabs>
          <w:tab w:val="clear" w:pos="5166"/>
        </w:tabs>
        <w:ind w:left="1440" w:hanging="540"/>
      </w:pPr>
      <w:r w:rsidRPr="00716478">
        <w:t>Prime substrate for installation of sheet membrane transition strips if recommended by m</w:t>
      </w:r>
      <w:r w:rsidR="00FF2CD1" w:rsidRPr="00716478">
        <w:t xml:space="preserve">aterial </w:t>
      </w:r>
      <w:r w:rsidR="00341411" w:rsidRPr="00716478">
        <w:t>m</w:t>
      </w:r>
      <w:r w:rsidRPr="00716478">
        <w:t xml:space="preserve">anufacturer and as follows: </w:t>
      </w:r>
    </w:p>
    <w:p w:rsidR="00142DDC" w:rsidRPr="00716478" w:rsidRDefault="00142DDC" w:rsidP="00142DDC">
      <w:pPr>
        <w:pStyle w:val="PR2"/>
        <w:numPr>
          <w:ilvl w:val="0"/>
          <w:numId w:val="0"/>
        </w:numPr>
        <w:ind w:left="1440"/>
      </w:pPr>
    </w:p>
    <w:p w:rsidR="00333FCE" w:rsidRPr="00716478" w:rsidRDefault="00333FCE" w:rsidP="00142DDC">
      <w:pPr>
        <w:pStyle w:val="PR3"/>
        <w:numPr>
          <w:ilvl w:val="6"/>
          <w:numId w:val="1"/>
        </w:numPr>
        <w:tabs>
          <w:tab w:val="clear" w:pos="5256"/>
          <w:tab w:val="num" w:pos="2016"/>
        </w:tabs>
        <w:ind w:left="1890" w:hanging="630"/>
      </w:pPr>
      <w:r w:rsidRPr="00716478">
        <w:t xml:space="preserve">Prime masonry, concrete substrates with conditioning primers. </w:t>
      </w:r>
    </w:p>
    <w:p w:rsidR="00333FCE" w:rsidRPr="00716478" w:rsidRDefault="00333FCE" w:rsidP="00142DDC">
      <w:pPr>
        <w:pStyle w:val="PR3"/>
        <w:numPr>
          <w:ilvl w:val="6"/>
          <w:numId w:val="1"/>
        </w:numPr>
        <w:tabs>
          <w:tab w:val="clear" w:pos="5256"/>
          <w:tab w:val="num" w:pos="2016"/>
        </w:tabs>
        <w:ind w:left="1890" w:hanging="630"/>
      </w:pPr>
      <w:r w:rsidRPr="00716478">
        <w:t>Prime glass-fiber surfaced gypsum sheathing an adequate number of coats to achieve required bond, with adequate drying time between coats.</w:t>
      </w:r>
    </w:p>
    <w:p w:rsidR="008301B5" w:rsidRPr="00716478" w:rsidRDefault="008301B5" w:rsidP="008301B5">
      <w:pPr>
        <w:pStyle w:val="PR3"/>
        <w:numPr>
          <w:ilvl w:val="6"/>
          <w:numId w:val="1"/>
        </w:numPr>
        <w:tabs>
          <w:tab w:val="clear" w:pos="5256"/>
          <w:tab w:val="num" w:pos="2016"/>
        </w:tabs>
        <w:ind w:left="1890" w:hanging="630"/>
      </w:pPr>
      <w:r w:rsidRPr="00716478">
        <w:t xml:space="preserve">Prime wood, metal, </w:t>
      </w:r>
      <w:proofErr w:type="gramStart"/>
      <w:r w:rsidRPr="00716478">
        <w:t>structural  steel</w:t>
      </w:r>
      <w:proofErr w:type="gramEnd"/>
      <w:r w:rsidRPr="00716478">
        <w:t>, sheet metal, and painted substrates with primer.</w:t>
      </w:r>
    </w:p>
    <w:p w:rsidR="00333FCE" w:rsidRPr="00716478" w:rsidRDefault="00333FCE" w:rsidP="00142DDC">
      <w:pPr>
        <w:pStyle w:val="PR3"/>
        <w:numPr>
          <w:ilvl w:val="6"/>
          <w:numId w:val="1"/>
        </w:numPr>
        <w:tabs>
          <w:tab w:val="clear" w:pos="5256"/>
          <w:tab w:val="num" w:pos="2016"/>
        </w:tabs>
        <w:ind w:left="1890" w:hanging="630"/>
      </w:pPr>
      <w:r w:rsidRPr="00716478">
        <w:t>Prepare, treat, and seal vertical and horizontal surfaces at terminations and penetrations through air barrier at protrusions.</w:t>
      </w:r>
    </w:p>
    <w:p w:rsidR="00AD0090" w:rsidRPr="00716478" w:rsidRDefault="00AD0090" w:rsidP="00AD0090">
      <w:pPr>
        <w:pStyle w:val="PR3"/>
        <w:numPr>
          <w:ilvl w:val="0"/>
          <w:numId w:val="0"/>
        </w:numPr>
        <w:ind w:left="1890"/>
      </w:pPr>
    </w:p>
    <w:p w:rsidR="00333FCE" w:rsidRPr="00716478" w:rsidRDefault="00333FCE" w:rsidP="00AD0090">
      <w:pPr>
        <w:pStyle w:val="PR2"/>
        <w:numPr>
          <w:ilvl w:val="5"/>
          <w:numId w:val="6"/>
        </w:numPr>
        <w:tabs>
          <w:tab w:val="clear" w:pos="5166"/>
        </w:tabs>
        <w:ind w:left="1440" w:hanging="540"/>
      </w:pPr>
      <w:r w:rsidRPr="00716478">
        <w:t xml:space="preserve">Prime substrate for installation of fluid-applied air barrier if recommended by </w:t>
      </w:r>
      <w:r w:rsidR="00FF2CD1" w:rsidRPr="00716478">
        <w:t>material M</w:t>
      </w:r>
      <w:r w:rsidRPr="00716478">
        <w:t>anufactu</w:t>
      </w:r>
      <w:r w:rsidR="00CA58DD" w:rsidRPr="00716478">
        <w:t>rer based on project conditions.</w:t>
      </w:r>
    </w:p>
    <w:p w:rsidR="00AD0090" w:rsidRPr="00716478" w:rsidRDefault="00AD0090" w:rsidP="00AD0090">
      <w:pPr>
        <w:pStyle w:val="PR2"/>
        <w:numPr>
          <w:ilvl w:val="0"/>
          <w:numId w:val="0"/>
        </w:numPr>
        <w:ind w:left="1440"/>
      </w:pPr>
    </w:p>
    <w:p w:rsidR="00333FCE" w:rsidRPr="00716478" w:rsidRDefault="00333FCE" w:rsidP="00AD0090">
      <w:pPr>
        <w:pStyle w:val="PR2"/>
        <w:numPr>
          <w:ilvl w:val="5"/>
          <w:numId w:val="6"/>
        </w:numPr>
        <w:tabs>
          <w:tab w:val="clear" w:pos="5166"/>
        </w:tabs>
        <w:ind w:left="1440" w:hanging="540"/>
      </w:pPr>
      <w:r w:rsidRPr="00716478">
        <w:t>Protection from Spray Applied Materials:</w:t>
      </w:r>
    </w:p>
    <w:p w:rsidR="00CA58DD" w:rsidRPr="00716478" w:rsidRDefault="00CA58DD" w:rsidP="00CA58DD">
      <w:pPr>
        <w:pStyle w:val="PR2"/>
        <w:numPr>
          <w:ilvl w:val="0"/>
          <w:numId w:val="0"/>
        </w:numPr>
        <w:tabs>
          <w:tab w:val="left" w:pos="1440"/>
        </w:tabs>
        <w:suppressAutoHyphens/>
        <w:ind w:left="1440"/>
        <w:jc w:val="both"/>
        <w:outlineLvl w:val="3"/>
      </w:pPr>
    </w:p>
    <w:p w:rsidR="00333FCE" w:rsidRPr="00716478" w:rsidRDefault="00333FCE" w:rsidP="00AD0090">
      <w:pPr>
        <w:pStyle w:val="PR3"/>
        <w:numPr>
          <w:ilvl w:val="6"/>
          <w:numId w:val="1"/>
        </w:numPr>
        <w:tabs>
          <w:tab w:val="clear" w:pos="5256"/>
          <w:tab w:val="num" w:pos="2016"/>
        </w:tabs>
        <w:ind w:left="1890" w:hanging="630"/>
      </w:pPr>
      <w:r w:rsidRPr="00716478">
        <w:t>Mask and cover adja</w:t>
      </w:r>
      <w:r w:rsidR="00FF2CD1" w:rsidRPr="00716478">
        <w:t>cent areas to protect from over-</w:t>
      </w:r>
      <w:r w:rsidRPr="00716478">
        <w:t>spray.</w:t>
      </w:r>
    </w:p>
    <w:p w:rsidR="00333FCE" w:rsidRPr="00716478" w:rsidRDefault="00333FCE" w:rsidP="00AD0090">
      <w:pPr>
        <w:pStyle w:val="PR3"/>
        <w:numPr>
          <w:ilvl w:val="6"/>
          <w:numId w:val="1"/>
        </w:numPr>
        <w:tabs>
          <w:tab w:val="clear" w:pos="5256"/>
          <w:tab w:val="num" w:pos="2016"/>
        </w:tabs>
        <w:ind w:left="1890" w:hanging="630"/>
      </w:pPr>
      <w:r w:rsidRPr="00716478">
        <w:t>Ensure any required foam stop or back up materi</w:t>
      </w:r>
      <w:r w:rsidR="00FF2CD1" w:rsidRPr="00716478">
        <w:t>al are in place to prevent over-</w:t>
      </w:r>
      <w:r w:rsidRPr="00716478">
        <w:t>spray and achieve complete seal.</w:t>
      </w:r>
    </w:p>
    <w:p w:rsidR="00333FCE" w:rsidRPr="00716478" w:rsidRDefault="00333FCE" w:rsidP="00D40B12">
      <w:pPr>
        <w:pStyle w:val="ART"/>
        <w:ind w:left="1170" w:hanging="900"/>
      </w:pPr>
      <w:r w:rsidRPr="00716478">
        <w:t>INSTALLATION</w:t>
      </w:r>
    </w:p>
    <w:p w:rsidR="00142DDC" w:rsidRPr="00716478" w:rsidRDefault="00142DDC" w:rsidP="00142DDC">
      <w:pPr>
        <w:pStyle w:val="PR2"/>
        <w:numPr>
          <w:ilvl w:val="0"/>
          <w:numId w:val="0"/>
        </w:numPr>
        <w:ind w:left="1440"/>
      </w:pPr>
    </w:p>
    <w:p w:rsidR="00333FCE" w:rsidRPr="00716478" w:rsidRDefault="00333FCE" w:rsidP="00AD0090">
      <w:pPr>
        <w:pStyle w:val="PR2"/>
        <w:numPr>
          <w:ilvl w:val="5"/>
          <w:numId w:val="7"/>
        </w:numPr>
        <w:tabs>
          <w:tab w:val="clear" w:pos="5166"/>
        </w:tabs>
        <w:ind w:left="1440" w:hanging="540"/>
      </w:pPr>
      <w:r w:rsidRPr="00716478">
        <w:t xml:space="preserve">Fluid Applied Membrane </w:t>
      </w:r>
      <w:r w:rsidR="00CA58DD" w:rsidRPr="00716478">
        <w:t>A</w:t>
      </w:r>
      <w:r w:rsidRPr="00716478">
        <w:t xml:space="preserve">ir </w:t>
      </w:r>
      <w:r w:rsidR="00CA58DD" w:rsidRPr="00716478">
        <w:t>B</w:t>
      </w:r>
      <w:r w:rsidRPr="00716478">
        <w:t xml:space="preserve">arrier:  Install </w:t>
      </w:r>
      <w:r w:rsidR="00341411" w:rsidRPr="00716478">
        <w:t>a</w:t>
      </w:r>
      <w:r w:rsidRPr="00716478">
        <w:t xml:space="preserve">ir </w:t>
      </w:r>
      <w:r w:rsidR="00341411" w:rsidRPr="00716478">
        <w:t>b</w:t>
      </w:r>
      <w:r w:rsidRPr="00716478">
        <w:t xml:space="preserve">arrier </w:t>
      </w:r>
      <w:r w:rsidR="00341411" w:rsidRPr="00716478">
        <w:t>a</w:t>
      </w:r>
      <w:r w:rsidRPr="00716478">
        <w:t>ccessories</w:t>
      </w:r>
      <w:r w:rsidR="00FF2CD1" w:rsidRPr="00716478">
        <w:t xml:space="preserve"> </w:t>
      </w:r>
      <w:r w:rsidRPr="00716478">
        <w:t xml:space="preserve">and </w:t>
      </w:r>
      <w:r w:rsidR="00341411" w:rsidRPr="00716478">
        <w:t>f</w:t>
      </w:r>
      <w:r w:rsidRPr="00716478">
        <w:t>luid-</w:t>
      </w:r>
      <w:r w:rsidR="00341411" w:rsidRPr="00716478">
        <w:t>a</w:t>
      </w:r>
      <w:r w:rsidRPr="00716478">
        <w:t xml:space="preserve">pplied </w:t>
      </w:r>
      <w:r w:rsidR="00341411" w:rsidRPr="00716478">
        <w:t>m</w:t>
      </w:r>
      <w:r w:rsidRPr="00716478">
        <w:t xml:space="preserve">embrane </w:t>
      </w:r>
      <w:r w:rsidR="00341411" w:rsidRPr="00716478">
        <w:t>a</w:t>
      </w:r>
      <w:r w:rsidRPr="00716478">
        <w:t xml:space="preserve">ir </w:t>
      </w:r>
      <w:r w:rsidR="00341411" w:rsidRPr="00716478">
        <w:t>b</w:t>
      </w:r>
      <w:r w:rsidRPr="00716478">
        <w:t xml:space="preserve">arrier </w:t>
      </w:r>
      <w:r w:rsidR="00341411" w:rsidRPr="00716478">
        <w:t>m</w:t>
      </w:r>
      <w:r w:rsidRPr="00716478">
        <w:t xml:space="preserve">aterial to provide continuity throughout the building envelope.  Install materials in accordance with </w:t>
      </w:r>
      <w:r w:rsidR="00FF2CD1" w:rsidRPr="00716478">
        <w:t>material M</w:t>
      </w:r>
      <w:r w:rsidRPr="00716478">
        <w:t xml:space="preserve">anufacturer's </w:t>
      </w:r>
      <w:r w:rsidR="008E44BD" w:rsidRPr="00716478">
        <w:t>instructions</w:t>
      </w:r>
      <w:r w:rsidRPr="00716478">
        <w:t xml:space="preserve"> and the following</w:t>
      </w:r>
      <w:r w:rsidR="009A0DAF" w:rsidRPr="00716478">
        <w:t xml:space="preserve"> (unless manufacturer recommends other procedures in writing based on project conditions or particular requirements of their recommended materials)</w:t>
      </w:r>
      <w:r w:rsidRPr="00716478">
        <w:t>:</w:t>
      </w:r>
    </w:p>
    <w:p w:rsidR="00333FCE" w:rsidRPr="00716478" w:rsidRDefault="00333FCE" w:rsidP="00333FCE">
      <w:pPr>
        <w:pStyle w:val="PR2"/>
        <w:numPr>
          <w:ilvl w:val="0"/>
          <w:numId w:val="0"/>
        </w:numPr>
        <w:tabs>
          <w:tab w:val="left" w:pos="1440"/>
        </w:tabs>
        <w:ind w:left="1440"/>
      </w:pPr>
    </w:p>
    <w:p w:rsidR="00333FCE" w:rsidRPr="00716478" w:rsidRDefault="00333FCE" w:rsidP="00341411">
      <w:pPr>
        <w:pStyle w:val="PR3"/>
        <w:numPr>
          <w:ilvl w:val="6"/>
          <w:numId w:val="1"/>
        </w:numPr>
        <w:tabs>
          <w:tab w:val="clear" w:pos="5256"/>
          <w:tab w:val="num" w:pos="2016"/>
        </w:tabs>
        <w:ind w:left="1890" w:hanging="630"/>
      </w:pPr>
      <w:r w:rsidRPr="00716478">
        <w:t>Apply primer for transition strips at rate recommended by m</w:t>
      </w:r>
      <w:r w:rsidR="00FF2CD1" w:rsidRPr="00716478">
        <w:t xml:space="preserve">aterial </w:t>
      </w:r>
      <w:r w:rsidR="00341411" w:rsidRPr="00716478">
        <w:t>m</w:t>
      </w:r>
      <w:r w:rsidRPr="00716478">
        <w:t xml:space="preserve">anufacturer.  Allow primer to dry completely before transition strip application.  Apply as many coats as necessary for proper adhesion. </w:t>
      </w:r>
    </w:p>
    <w:p w:rsidR="00333FCE" w:rsidRPr="00716478" w:rsidRDefault="00333FCE" w:rsidP="00341411">
      <w:pPr>
        <w:pStyle w:val="PR3"/>
        <w:numPr>
          <w:ilvl w:val="6"/>
          <w:numId w:val="1"/>
        </w:numPr>
        <w:tabs>
          <w:tab w:val="clear" w:pos="5256"/>
          <w:tab w:val="num" w:pos="2016"/>
        </w:tabs>
        <w:ind w:left="1890" w:hanging="630"/>
      </w:pPr>
      <w:r w:rsidRPr="00716478">
        <w:t>Install primer for fluid-applie</w:t>
      </w:r>
      <w:r w:rsidR="00FF2CD1" w:rsidRPr="00716478">
        <w:t>d air barrier as recommended by material M</w:t>
      </w:r>
      <w:r w:rsidRPr="00716478">
        <w:t>anufacturer.  Based on manufacturer’s recommendation, no primer may be required for the fluid-applied materials.</w:t>
      </w:r>
    </w:p>
    <w:p w:rsidR="00333FCE" w:rsidRPr="00716478" w:rsidRDefault="00333FCE" w:rsidP="00341411">
      <w:pPr>
        <w:pStyle w:val="PR3"/>
        <w:numPr>
          <w:ilvl w:val="6"/>
          <w:numId w:val="1"/>
        </w:numPr>
        <w:tabs>
          <w:tab w:val="clear" w:pos="5256"/>
          <w:tab w:val="num" w:pos="2016"/>
        </w:tabs>
        <w:ind w:left="1890" w:hanging="630"/>
      </w:pPr>
      <w:r w:rsidRPr="00716478">
        <w:t>Install primer to areas to receive transition membrane a minimum of one inch (25mm) beyond terminating edge of transition membrane</w:t>
      </w:r>
      <w:r w:rsidR="00AD0090" w:rsidRPr="00716478">
        <w:t>.</w:t>
      </w:r>
    </w:p>
    <w:p w:rsidR="00333FCE" w:rsidRPr="00716478" w:rsidRDefault="00333FCE" w:rsidP="00341411">
      <w:pPr>
        <w:pStyle w:val="PR3"/>
        <w:numPr>
          <w:ilvl w:val="6"/>
          <w:numId w:val="1"/>
        </w:numPr>
        <w:tabs>
          <w:tab w:val="clear" w:pos="5256"/>
          <w:tab w:val="num" w:pos="2016"/>
        </w:tabs>
        <w:ind w:left="1890" w:hanging="630"/>
      </w:pPr>
      <w:r w:rsidRPr="00716478">
        <w:t xml:space="preserve">Install primer for fluid-applied air barrier as recommended by </w:t>
      </w:r>
      <w:r w:rsidR="00FF2CD1" w:rsidRPr="00716478">
        <w:t>material M</w:t>
      </w:r>
      <w:r w:rsidRPr="00716478">
        <w:t xml:space="preserve">anufacturer.  Based on manufacturer’s recommendation, no primer may be required for the fluid-applied materials. </w:t>
      </w:r>
    </w:p>
    <w:p w:rsidR="00333FCE" w:rsidRPr="00716478" w:rsidRDefault="00333FCE" w:rsidP="00341411">
      <w:pPr>
        <w:pStyle w:val="PR3"/>
        <w:numPr>
          <w:ilvl w:val="6"/>
          <w:numId w:val="1"/>
        </w:numPr>
        <w:tabs>
          <w:tab w:val="clear" w:pos="5256"/>
          <w:tab w:val="num" w:pos="2016"/>
        </w:tabs>
        <w:ind w:left="1890" w:hanging="630"/>
      </w:pPr>
      <w:r w:rsidRPr="00716478">
        <w:t xml:space="preserve">Install fluid-applied membrane using equipment and methods recommended by manufacturer, to achieve a dry film thickness as required by the </w:t>
      </w:r>
      <w:r w:rsidR="00BD7321" w:rsidRPr="00716478">
        <w:t>material M</w:t>
      </w:r>
      <w:r w:rsidRPr="00716478">
        <w:t xml:space="preserve">anufacturer. </w:t>
      </w:r>
    </w:p>
    <w:p w:rsidR="00333FCE" w:rsidRPr="00716478" w:rsidRDefault="00333FCE" w:rsidP="00341411">
      <w:pPr>
        <w:pStyle w:val="PR3"/>
        <w:numPr>
          <w:ilvl w:val="6"/>
          <w:numId w:val="1"/>
        </w:numPr>
        <w:tabs>
          <w:tab w:val="clear" w:pos="5256"/>
          <w:tab w:val="num" w:pos="2016"/>
        </w:tabs>
        <w:ind w:left="1890" w:hanging="630"/>
      </w:pPr>
      <w:r w:rsidRPr="00716478">
        <w:lastRenderedPageBreak/>
        <w:t xml:space="preserve">Install fluid-applied membrane and transition strips to shed water naturally without interception by a sheet edge, unless that edge is sealed with permanently flexible termination mastic. </w:t>
      </w:r>
    </w:p>
    <w:p w:rsidR="00333FCE" w:rsidRPr="00716478" w:rsidRDefault="00333FCE" w:rsidP="00341411">
      <w:pPr>
        <w:pStyle w:val="PR3"/>
        <w:numPr>
          <w:ilvl w:val="6"/>
          <w:numId w:val="1"/>
        </w:numPr>
        <w:tabs>
          <w:tab w:val="clear" w:pos="5256"/>
          <w:tab w:val="num" w:pos="2016"/>
        </w:tabs>
        <w:ind w:left="1890" w:hanging="630"/>
      </w:pPr>
      <w:r w:rsidRPr="00716478">
        <w:t xml:space="preserve">Position subsequent sheets of transition strips applied above so that membrane overlaps the membrane sheet below by a minimum of 2 inches (50 mm), unless greater overlap is recommended by </w:t>
      </w:r>
      <w:r w:rsidR="00BD7321" w:rsidRPr="00716478">
        <w:t>the material M</w:t>
      </w:r>
      <w:r w:rsidRPr="00716478">
        <w:t xml:space="preserve">anufacturer.  Ensure fluid applied membrane is securely sealed onto substrate with roller. </w:t>
      </w:r>
    </w:p>
    <w:p w:rsidR="00333FCE" w:rsidRPr="00716478" w:rsidRDefault="00333FCE" w:rsidP="00341411">
      <w:pPr>
        <w:pStyle w:val="PR3"/>
        <w:numPr>
          <w:ilvl w:val="6"/>
          <w:numId w:val="1"/>
        </w:numPr>
        <w:tabs>
          <w:tab w:val="clear" w:pos="5256"/>
          <w:tab w:val="num" w:pos="2016"/>
        </w:tabs>
        <w:ind w:left="1890" w:hanging="630"/>
      </w:pPr>
      <w:r w:rsidRPr="00716478">
        <w:t>Overlap horizontally adjacent pieces of transition strips a minimum of 50 mm, unless greater overlap is recommended by</w:t>
      </w:r>
      <w:r w:rsidR="00BD7321" w:rsidRPr="00716478">
        <w:t xml:space="preserve"> the</w:t>
      </w:r>
      <w:r w:rsidRPr="00716478">
        <w:t xml:space="preserve"> </w:t>
      </w:r>
      <w:r w:rsidR="00BD7321" w:rsidRPr="00716478">
        <w:t>material Manufacturer</w:t>
      </w:r>
      <w:r w:rsidRPr="00716478">
        <w:t xml:space="preserve">.  Roll all areas of transition strip including seams with roller. </w:t>
      </w:r>
    </w:p>
    <w:p w:rsidR="00333FCE" w:rsidRPr="00716478" w:rsidRDefault="00333FCE" w:rsidP="00341411">
      <w:pPr>
        <w:pStyle w:val="PR3"/>
        <w:numPr>
          <w:ilvl w:val="6"/>
          <w:numId w:val="1"/>
        </w:numPr>
        <w:tabs>
          <w:tab w:val="clear" w:pos="5256"/>
          <w:tab w:val="num" w:pos="2016"/>
        </w:tabs>
        <w:ind w:left="1890" w:hanging="630"/>
      </w:pPr>
      <w:r w:rsidRPr="00716478">
        <w:t xml:space="preserve">Seal around all penetrations with termination mastic, membrane </w:t>
      </w:r>
      <w:r w:rsidR="008301B5" w:rsidRPr="00716478">
        <w:t>counter-flashing</w:t>
      </w:r>
      <w:r w:rsidRPr="00716478">
        <w:t xml:space="preserve"> or other procedure in accordance with </w:t>
      </w:r>
      <w:r w:rsidR="00BD7321" w:rsidRPr="00716478">
        <w:t>material M</w:t>
      </w:r>
      <w:r w:rsidRPr="00716478">
        <w:t xml:space="preserve">anufacturer’s recommendations. </w:t>
      </w:r>
    </w:p>
    <w:p w:rsidR="00333FCE" w:rsidRPr="00716478" w:rsidRDefault="00333FCE" w:rsidP="00341411">
      <w:pPr>
        <w:pStyle w:val="PR3"/>
        <w:numPr>
          <w:ilvl w:val="6"/>
          <w:numId w:val="1"/>
        </w:numPr>
        <w:tabs>
          <w:tab w:val="clear" w:pos="5256"/>
          <w:tab w:val="num" w:pos="2016"/>
        </w:tabs>
        <w:ind w:left="1890" w:hanging="630"/>
      </w:pPr>
      <w:r w:rsidRPr="00716478">
        <w:t xml:space="preserve">Connect air barrier in exterior wall assembly continuously to the air barrier of the roof, to concrete below-grade structures, to windows, curtain wall, storefront, louvers, exterior doors and other intersection conditions and perform sealing of penetrations, using accessory materials and in accordance with the </w:t>
      </w:r>
      <w:r w:rsidR="00BD7321" w:rsidRPr="00716478">
        <w:t>material M</w:t>
      </w:r>
      <w:r w:rsidRPr="00716478">
        <w:t xml:space="preserve">anufacturer’s recommendations. </w:t>
      </w:r>
    </w:p>
    <w:p w:rsidR="00333FCE" w:rsidRPr="00716478" w:rsidRDefault="00333FCE" w:rsidP="00341411">
      <w:pPr>
        <w:pStyle w:val="PR3"/>
        <w:numPr>
          <w:ilvl w:val="6"/>
          <w:numId w:val="1"/>
        </w:numPr>
        <w:tabs>
          <w:tab w:val="clear" w:pos="5256"/>
          <w:tab w:val="num" w:pos="2016"/>
        </w:tabs>
        <w:ind w:left="1890" w:hanging="630"/>
      </w:pPr>
      <w:r w:rsidRPr="00716478">
        <w:t xml:space="preserve">At changes in substrate plane, provide transition material (bead of sealant, mastic, </w:t>
      </w:r>
      <w:proofErr w:type="gramStart"/>
      <w:r w:rsidRPr="00716478">
        <w:t>membrane</w:t>
      </w:r>
      <w:proofErr w:type="gramEnd"/>
      <w:r w:rsidRPr="00716478">
        <w:t xml:space="preserve"> </w:t>
      </w:r>
      <w:r w:rsidR="008301B5" w:rsidRPr="00716478">
        <w:t>counter-flashing</w:t>
      </w:r>
      <w:r w:rsidRPr="00716478">
        <w:t xml:space="preserve"> or other material recommended by </w:t>
      </w:r>
      <w:r w:rsidR="00BD7321" w:rsidRPr="00716478">
        <w:t>material M</w:t>
      </w:r>
      <w:r w:rsidRPr="00716478">
        <w:t xml:space="preserve">anufacturer) under membrane to eliminate all sharp 90 degree inside corners and to make a smooth </w:t>
      </w:r>
      <w:r w:rsidRPr="0051177B">
        <w:t>transition from one plane to another</w:t>
      </w:r>
      <w:r w:rsidR="0051177B" w:rsidRPr="0051177B">
        <w:t xml:space="preserve"> as detailed or identified on bid documents</w:t>
      </w:r>
      <w:r w:rsidRPr="0051177B">
        <w:t>.</w:t>
      </w:r>
      <w:r w:rsidRPr="00716478">
        <w:t xml:space="preserve"> </w:t>
      </w:r>
    </w:p>
    <w:p w:rsidR="00333FCE" w:rsidRPr="00716478" w:rsidRDefault="00333FCE" w:rsidP="00341411">
      <w:pPr>
        <w:pStyle w:val="PR3"/>
        <w:numPr>
          <w:ilvl w:val="6"/>
          <w:numId w:val="1"/>
        </w:numPr>
        <w:tabs>
          <w:tab w:val="clear" w:pos="5256"/>
          <w:tab w:val="num" w:pos="2016"/>
        </w:tabs>
        <w:ind w:left="1890" w:hanging="630"/>
      </w:pPr>
      <w:r w:rsidRPr="00716478">
        <w:t xml:space="preserve">Provide mechanically fastened non-corrosive metal sheet to span gaps greater than 25 mm (1.0 inch) in substrate plane and to make a smooth transition from one plane to the other.  Membrane shall be continuously supported by substrate or as recommended by the </w:t>
      </w:r>
      <w:r w:rsidR="00BD7321" w:rsidRPr="00716478">
        <w:t>material M</w:t>
      </w:r>
      <w:r w:rsidRPr="00716478">
        <w:t xml:space="preserve">anufacturer. </w:t>
      </w:r>
    </w:p>
    <w:p w:rsidR="00333FCE" w:rsidRPr="00716478" w:rsidRDefault="00333FCE" w:rsidP="00341411">
      <w:pPr>
        <w:pStyle w:val="PR3"/>
        <w:numPr>
          <w:ilvl w:val="6"/>
          <w:numId w:val="1"/>
        </w:numPr>
        <w:tabs>
          <w:tab w:val="clear" w:pos="5256"/>
          <w:tab w:val="num" w:pos="2016"/>
        </w:tabs>
        <w:ind w:left="1890" w:hanging="630"/>
      </w:pPr>
      <w:r w:rsidRPr="00716478">
        <w:t xml:space="preserve">At deflection and control joints, provide backup for the membrane to accommodate anticipated movement. </w:t>
      </w:r>
    </w:p>
    <w:p w:rsidR="00333FCE" w:rsidRPr="00716478" w:rsidRDefault="00333FCE" w:rsidP="00341411">
      <w:pPr>
        <w:pStyle w:val="PR3"/>
        <w:numPr>
          <w:ilvl w:val="6"/>
          <w:numId w:val="1"/>
        </w:numPr>
        <w:tabs>
          <w:tab w:val="clear" w:pos="5256"/>
          <w:tab w:val="num" w:pos="2016"/>
        </w:tabs>
        <w:ind w:left="1890" w:hanging="630"/>
      </w:pPr>
      <w:r w:rsidRPr="00716478">
        <w:t xml:space="preserve">At expansion and seismic joints provide transition to the joint assemblies. </w:t>
      </w:r>
    </w:p>
    <w:p w:rsidR="00333FCE" w:rsidRPr="00716478" w:rsidRDefault="00333FCE" w:rsidP="00341411">
      <w:pPr>
        <w:pStyle w:val="PR3"/>
        <w:numPr>
          <w:ilvl w:val="6"/>
          <w:numId w:val="1"/>
        </w:numPr>
        <w:tabs>
          <w:tab w:val="clear" w:pos="5256"/>
          <w:tab w:val="num" w:pos="2016"/>
        </w:tabs>
        <w:ind w:left="1890" w:hanging="630"/>
      </w:pPr>
      <w:r w:rsidRPr="00716478">
        <w:t xml:space="preserve">Apply a bead or trowel coat of mastic along membrane seams at reverse lapped seams, rough cuts, and as recommended by the </w:t>
      </w:r>
      <w:r w:rsidR="00FE645C" w:rsidRPr="00716478">
        <w:t>material M</w:t>
      </w:r>
      <w:r w:rsidRPr="00716478">
        <w:t xml:space="preserve">anufacturer. </w:t>
      </w:r>
    </w:p>
    <w:p w:rsidR="00333FCE" w:rsidRPr="00716478" w:rsidRDefault="00333FCE" w:rsidP="00341411">
      <w:pPr>
        <w:pStyle w:val="PR3"/>
        <w:numPr>
          <w:ilvl w:val="6"/>
          <w:numId w:val="1"/>
        </w:numPr>
        <w:tabs>
          <w:tab w:val="clear" w:pos="5256"/>
          <w:tab w:val="num" w:pos="2016"/>
        </w:tabs>
        <w:ind w:left="1890" w:hanging="630"/>
      </w:pPr>
      <w:r w:rsidRPr="00716478">
        <w:t xml:space="preserve">At end of each working day, seal top edge of the self-adhered membrane to substrate with termination mastic. </w:t>
      </w:r>
    </w:p>
    <w:p w:rsidR="00333FCE" w:rsidRPr="00716478" w:rsidRDefault="00333FCE" w:rsidP="00341411">
      <w:pPr>
        <w:pStyle w:val="PR3"/>
        <w:numPr>
          <w:ilvl w:val="6"/>
          <w:numId w:val="1"/>
        </w:numPr>
        <w:tabs>
          <w:tab w:val="clear" w:pos="5256"/>
          <w:tab w:val="num" w:pos="2016"/>
        </w:tabs>
        <w:ind w:left="1890" w:hanging="630"/>
      </w:pPr>
      <w:r w:rsidRPr="00716478">
        <w:t>Inspect installation prior to enclosing assembly and repair punctures, damaged areas and inadequately lapped seams with a patch of membrane lapped as recommended by m</w:t>
      </w:r>
      <w:r w:rsidR="00FE645C" w:rsidRPr="00716478">
        <w:t>aterial Ma</w:t>
      </w:r>
      <w:r w:rsidRPr="00716478">
        <w:t xml:space="preserve">nufacturer. </w:t>
      </w:r>
    </w:p>
    <w:p w:rsidR="00333FCE" w:rsidRPr="00716478" w:rsidRDefault="00333FCE" w:rsidP="00D40B12">
      <w:pPr>
        <w:pStyle w:val="ART"/>
        <w:ind w:left="1170" w:hanging="900"/>
      </w:pPr>
      <w:r w:rsidRPr="00716478">
        <w:t>FIELD QUALITY CONTROL</w:t>
      </w:r>
    </w:p>
    <w:p w:rsidR="00AD0090" w:rsidRPr="00716478" w:rsidRDefault="00AD0090" w:rsidP="00AD0090">
      <w:pPr>
        <w:pStyle w:val="PR2"/>
        <w:numPr>
          <w:ilvl w:val="0"/>
          <w:numId w:val="0"/>
        </w:numPr>
        <w:ind w:left="1440"/>
      </w:pPr>
    </w:p>
    <w:p w:rsidR="00333FCE" w:rsidRPr="00716478" w:rsidRDefault="004520B9" w:rsidP="00AD0090">
      <w:pPr>
        <w:pStyle w:val="PR2"/>
        <w:numPr>
          <w:ilvl w:val="5"/>
          <w:numId w:val="8"/>
        </w:numPr>
        <w:tabs>
          <w:tab w:val="clear" w:pos="5166"/>
        </w:tabs>
        <w:ind w:left="1440" w:hanging="540"/>
      </w:pPr>
      <w:r w:rsidRPr="00716478">
        <w:t xml:space="preserve">Owner’s Inspection and Testing:  Cooperate with Owner’s testing agency.  Allow access to work areas and staging.  Notify Owner’s testing agency in writing of schedule for Work of this Section to allow sufficient time for testing and </w:t>
      </w:r>
      <w:r w:rsidRPr="00716478">
        <w:lastRenderedPageBreak/>
        <w:t>inspection.  Do not cover Work of this Section until testing and inspection is accepted.</w:t>
      </w:r>
    </w:p>
    <w:p w:rsidR="00AD0090" w:rsidRPr="00716478" w:rsidRDefault="00AD0090" w:rsidP="00AD0090">
      <w:pPr>
        <w:pStyle w:val="PR2"/>
        <w:numPr>
          <w:ilvl w:val="0"/>
          <w:numId w:val="0"/>
        </w:numPr>
        <w:ind w:left="1440"/>
      </w:pPr>
    </w:p>
    <w:p w:rsidR="00333FCE" w:rsidRPr="00716478" w:rsidRDefault="004F1830" w:rsidP="00AD0090">
      <w:pPr>
        <w:pStyle w:val="PR2"/>
        <w:numPr>
          <w:ilvl w:val="5"/>
          <w:numId w:val="7"/>
        </w:numPr>
        <w:tabs>
          <w:tab w:val="clear" w:pos="5166"/>
        </w:tabs>
        <w:ind w:left="1440" w:hanging="540"/>
      </w:pPr>
      <w:r w:rsidRPr="00716478">
        <w:t>National Air Barrier Association</w:t>
      </w:r>
      <w:r w:rsidR="00333FCE" w:rsidRPr="00716478">
        <w:t xml:space="preserve"> Installer Audits:  Cooperate with </w:t>
      </w:r>
      <w:r w:rsidRPr="00716478">
        <w:t>NABA</w:t>
      </w:r>
      <w:r w:rsidR="00333FCE" w:rsidRPr="00716478">
        <w:t xml:space="preserve">’s testing agency.  Allow access to work areas and staging.  Notify </w:t>
      </w:r>
      <w:r w:rsidRPr="00716478">
        <w:t>NABA</w:t>
      </w:r>
      <w:r w:rsidR="00333FCE" w:rsidRPr="00716478">
        <w:t xml:space="preserve"> in writing of schedule for Work of this Section to allow sufficient time for testing and inspection. Do not cover Work of this Section until testing and inspection is accepted. Arrange and pay for site </w:t>
      </w:r>
      <w:r w:rsidR="00A13D5E" w:rsidRPr="00716478">
        <w:t>audits</w:t>
      </w:r>
      <w:r w:rsidR="00333FCE" w:rsidRPr="00716478">
        <w:t xml:space="preserve"> by </w:t>
      </w:r>
      <w:r w:rsidRPr="00716478">
        <w:t>NABA</w:t>
      </w:r>
      <w:r w:rsidR="00333FCE" w:rsidRPr="00716478">
        <w:t xml:space="preserve"> to verify conformance with the </w:t>
      </w:r>
      <w:r w:rsidR="00FE645C" w:rsidRPr="00716478">
        <w:t xml:space="preserve">material </w:t>
      </w:r>
      <w:r w:rsidR="004520B9" w:rsidRPr="00716478">
        <w:t>M</w:t>
      </w:r>
      <w:r w:rsidR="00333FCE" w:rsidRPr="00716478">
        <w:t xml:space="preserve">anufacturer’s instructions, the site Quality Assurance Program used by </w:t>
      </w:r>
      <w:r w:rsidRPr="00716478">
        <w:t>NABA</w:t>
      </w:r>
      <w:r w:rsidR="00333FCE" w:rsidRPr="00716478">
        <w:t>, and this section of the project specification.</w:t>
      </w:r>
    </w:p>
    <w:p w:rsidR="004520B9" w:rsidRPr="00716478" w:rsidRDefault="004520B9" w:rsidP="004520B9">
      <w:pPr>
        <w:pStyle w:val="PR2"/>
        <w:numPr>
          <w:ilvl w:val="0"/>
          <w:numId w:val="0"/>
        </w:numPr>
        <w:ind w:left="1440"/>
      </w:pPr>
    </w:p>
    <w:p w:rsidR="009E5C05" w:rsidRPr="00716478" w:rsidRDefault="009E5C05" w:rsidP="00AD0090">
      <w:pPr>
        <w:pStyle w:val="PR2"/>
        <w:numPr>
          <w:ilvl w:val="5"/>
          <w:numId w:val="7"/>
        </w:numPr>
        <w:tabs>
          <w:tab w:val="clear" w:pos="5166"/>
        </w:tabs>
        <w:ind w:left="1440" w:hanging="540"/>
      </w:pPr>
      <w:r w:rsidRPr="00716478">
        <w:t>Audits and subsequent testing shall be carried out at the following rate:</w:t>
      </w:r>
    </w:p>
    <w:p w:rsidR="000E3F11" w:rsidRPr="00716478" w:rsidRDefault="000E3F11" w:rsidP="000E3F11">
      <w:pPr>
        <w:pStyle w:val="PR2"/>
        <w:numPr>
          <w:ilvl w:val="0"/>
          <w:numId w:val="0"/>
        </w:numPr>
        <w:ind w:left="1440"/>
      </w:pPr>
    </w:p>
    <w:p w:rsidR="009E5C05" w:rsidRPr="00716478" w:rsidRDefault="009E5C05" w:rsidP="00AD0090">
      <w:pPr>
        <w:pStyle w:val="PR3"/>
        <w:numPr>
          <w:ilvl w:val="6"/>
          <w:numId w:val="1"/>
        </w:numPr>
        <w:tabs>
          <w:tab w:val="clear" w:pos="5256"/>
          <w:tab w:val="num" w:pos="2016"/>
        </w:tabs>
        <w:ind w:left="1890" w:hanging="630"/>
      </w:pPr>
      <w:r w:rsidRPr="00716478">
        <w:t>$1 - 50,000 Air Barrier Contract Value  - 1 audit required</w:t>
      </w:r>
    </w:p>
    <w:p w:rsidR="009E5C05" w:rsidRPr="00716478" w:rsidRDefault="009E5C05" w:rsidP="00AD0090">
      <w:pPr>
        <w:pStyle w:val="PR3"/>
        <w:numPr>
          <w:ilvl w:val="6"/>
          <w:numId w:val="1"/>
        </w:numPr>
        <w:tabs>
          <w:tab w:val="clear" w:pos="5256"/>
          <w:tab w:val="num" w:pos="2016"/>
        </w:tabs>
        <w:ind w:left="1890" w:hanging="630"/>
      </w:pPr>
      <w:r w:rsidRPr="00716478">
        <w:t>$50,00</w:t>
      </w:r>
      <w:r w:rsidR="00972EA8" w:rsidRPr="00716478">
        <w:t>1</w:t>
      </w:r>
      <w:r w:rsidRPr="00716478">
        <w:t xml:space="preserve"> - 150,000 Air Barrier Contract Value  - 2 audits required</w:t>
      </w:r>
    </w:p>
    <w:p w:rsidR="009E5C05" w:rsidRPr="00716478" w:rsidRDefault="009E5C05" w:rsidP="00AD0090">
      <w:pPr>
        <w:pStyle w:val="PR3"/>
        <w:numPr>
          <w:ilvl w:val="6"/>
          <w:numId w:val="1"/>
        </w:numPr>
        <w:tabs>
          <w:tab w:val="clear" w:pos="5256"/>
          <w:tab w:val="num" w:pos="2016"/>
        </w:tabs>
        <w:ind w:left="1890" w:hanging="630"/>
      </w:pPr>
      <w:r w:rsidRPr="00716478">
        <w:t>Over $150,000</w:t>
      </w:r>
      <w:r w:rsidR="00972EA8" w:rsidRPr="00716478">
        <w:t xml:space="preserve"> Air Barrier Contract </w:t>
      </w:r>
      <w:proofErr w:type="gramStart"/>
      <w:r w:rsidR="00972EA8" w:rsidRPr="00716478">
        <w:t xml:space="preserve">Value  </w:t>
      </w:r>
      <w:r w:rsidRPr="00716478">
        <w:t>–</w:t>
      </w:r>
      <w:proofErr w:type="gramEnd"/>
      <w:r w:rsidRPr="00716478">
        <w:t xml:space="preserve"> 1 audit required for every $100,000 in Air Barrier Contract Value.</w:t>
      </w:r>
    </w:p>
    <w:p w:rsidR="009E5C05" w:rsidRPr="00716478" w:rsidRDefault="009E5C05" w:rsidP="00AD0090">
      <w:pPr>
        <w:pStyle w:val="PR3"/>
        <w:numPr>
          <w:ilvl w:val="6"/>
          <w:numId w:val="1"/>
        </w:numPr>
        <w:tabs>
          <w:tab w:val="clear" w:pos="5256"/>
          <w:tab w:val="num" w:pos="2016"/>
        </w:tabs>
        <w:ind w:left="1890" w:hanging="630"/>
      </w:pPr>
      <w:r w:rsidRPr="00716478">
        <w:t xml:space="preserve">Additional field audits may be required on a specific project as required by NABA QAP </w:t>
      </w:r>
      <w:r w:rsidR="00E65B79" w:rsidRPr="00716478">
        <w:t>Administrator</w:t>
      </w:r>
      <w:r w:rsidRPr="00716478">
        <w:t>.</w:t>
      </w:r>
    </w:p>
    <w:p w:rsidR="00AD0090" w:rsidRPr="00716478" w:rsidRDefault="00AD0090" w:rsidP="00AD0090">
      <w:pPr>
        <w:pStyle w:val="PR3"/>
        <w:numPr>
          <w:ilvl w:val="0"/>
          <w:numId w:val="0"/>
        </w:numPr>
        <w:ind w:left="1890"/>
      </w:pPr>
    </w:p>
    <w:p w:rsidR="009E5C05" w:rsidRPr="00716478" w:rsidRDefault="009E5C05" w:rsidP="00AD0090">
      <w:pPr>
        <w:pStyle w:val="PR2"/>
        <w:numPr>
          <w:ilvl w:val="5"/>
          <w:numId w:val="7"/>
        </w:numPr>
        <w:tabs>
          <w:tab w:val="clear" w:pos="5166"/>
        </w:tabs>
        <w:ind w:left="1440" w:hanging="540"/>
      </w:pPr>
      <w:r w:rsidRPr="00716478">
        <w:t>Forward written inspection reports to the Architect within 10 working days of the inspection and test being performed.</w:t>
      </w:r>
    </w:p>
    <w:p w:rsidR="00AD0090" w:rsidRPr="00716478" w:rsidRDefault="00AD0090" w:rsidP="00AD0090">
      <w:pPr>
        <w:pStyle w:val="PR2"/>
        <w:numPr>
          <w:ilvl w:val="0"/>
          <w:numId w:val="0"/>
        </w:numPr>
        <w:ind w:left="1440"/>
      </w:pPr>
    </w:p>
    <w:p w:rsidR="009E5C05" w:rsidRPr="00716478" w:rsidRDefault="009E5C05" w:rsidP="00AD0090">
      <w:pPr>
        <w:pStyle w:val="PR2"/>
        <w:numPr>
          <w:ilvl w:val="5"/>
          <w:numId w:val="7"/>
        </w:numPr>
        <w:tabs>
          <w:tab w:val="clear" w:pos="5166"/>
        </w:tabs>
        <w:ind w:left="1440" w:hanging="540"/>
      </w:pPr>
      <w:r w:rsidRPr="00716478">
        <w:t>If the inspections reveal any defects, promptly remove and replace defective work at no additional cost to the Owner.</w:t>
      </w:r>
    </w:p>
    <w:p w:rsidR="00333FCE" w:rsidRPr="00716478" w:rsidRDefault="00333FCE" w:rsidP="00D40B12">
      <w:pPr>
        <w:pStyle w:val="ART"/>
        <w:ind w:left="1170" w:hanging="900"/>
      </w:pPr>
      <w:r w:rsidRPr="00716478">
        <w:t>PROTECTING AND CLEANING</w:t>
      </w:r>
    </w:p>
    <w:p w:rsidR="00AD0090" w:rsidRPr="00716478" w:rsidRDefault="00AD0090" w:rsidP="00AD0090">
      <w:pPr>
        <w:pStyle w:val="PR2"/>
        <w:numPr>
          <w:ilvl w:val="0"/>
          <w:numId w:val="0"/>
        </w:numPr>
        <w:ind w:left="1440"/>
      </w:pPr>
    </w:p>
    <w:p w:rsidR="00333FCE" w:rsidRPr="00716478" w:rsidRDefault="00333FCE" w:rsidP="00AD0090">
      <w:pPr>
        <w:pStyle w:val="PR2"/>
        <w:numPr>
          <w:ilvl w:val="5"/>
          <w:numId w:val="9"/>
        </w:numPr>
        <w:tabs>
          <w:tab w:val="clear" w:pos="5166"/>
        </w:tabs>
        <w:ind w:left="1440" w:hanging="540"/>
      </w:pPr>
      <w:r w:rsidRPr="00716478">
        <w:t xml:space="preserve">Protect </w:t>
      </w:r>
      <w:r w:rsidR="00341411" w:rsidRPr="00716478">
        <w:t>a</w:t>
      </w:r>
      <w:r w:rsidRPr="00716478">
        <w:t xml:space="preserve">ir </w:t>
      </w:r>
      <w:r w:rsidR="00341411" w:rsidRPr="00716478">
        <w:t>b</w:t>
      </w:r>
      <w:r w:rsidRPr="00716478">
        <w:t xml:space="preserve">arrier </w:t>
      </w:r>
      <w:r w:rsidR="00341411" w:rsidRPr="00716478">
        <w:t>m</w:t>
      </w:r>
      <w:r w:rsidRPr="00716478">
        <w:t xml:space="preserve">aterials from damage during installation and the remainder of the construction period, according to </w:t>
      </w:r>
      <w:r w:rsidR="00FF2CD1" w:rsidRPr="00716478">
        <w:t xml:space="preserve">material </w:t>
      </w:r>
      <w:r w:rsidR="00054488" w:rsidRPr="00716478">
        <w:t>m</w:t>
      </w:r>
      <w:r w:rsidRPr="00716478">
        <w:t xml:space="preserve">anufacturer's written instructions. </w:t>
      </w:r>
    </w:p>
    <w:p w:rsidR="00AD0090" w:rsidRPr="00716478" w:rsidRDefault="00AD0090" w:rsidP="00AD0090">
      <w:pPr>
        <w:pStyle w:val="PR2"/>
        <w:numPr>
          <w:ilvl w:val="0"/>
          <w:numId w:val="0"/>
        </w:numPr>
        <w:ind w:left="1440"/>
      </w:pPr>
    </w:p>
    <w:p w:rsidR="00333FCE" w:rsidRPr="00716478" w:rsidRDefault="00333FCE" w:rsidP="00AD0090">
      <w:pPr>
        <w:pStyle w:val="PR3"/>
        <w:numPr>
          <w:ilvl w:val="6"/>
          <w:numId w:val="1"/>
        </w:numPr>
        <w:tabs>
          <w:tab w:val="clear" w:pos="5256"/>
          <w:tab w:val="num" w:pos="2016"/>
        </w:tabs>
        <w:ind w:left="1890" w:hanging="630"/>
      </w:pPr>
      <w:r w:rsidRPr="00716478">
        <w:t xml:space="preserve">Coordinate with installation of materials which cover the </w:t>
      </w:r>
      <w:r w:rsidR="00341411" w:rsidRPr="00716478">
        <w:t>a</w:t>
      </w:r>
      <w:r w:rsidRPr="00716478">
        <w:t xml:space="preserve">ir </w:t>
      </w:r>
      <w:r w:rsidR="00341411" w:rsidRPr="00716478">
        <w:t>b</w:t>
      </w:r>
      <w:r w:rsidRPr="00716478">
        <w:t xml:space="preserve">arrier </w:t>
      </w:r>
      <w:r w:rsidR="00341411" w:rsidRPr="00716478">
        <w:t>a</w:t>
      </w:r>
      <w:r w:rsidRPr="00716478">
        <w:t xml:space="preserve">ssemblies, to ensure exposure period does not exceed that recommended by the </w:t>
      </w:r>
      <w:r w:rsidR="00FE645C" w:rsidRPr="00716478">
        <w:t>material</w:t>
      </w:r>
      <w:r w:rsidRPr="00716478">
        <w:t xml:space="preserve"> </w:t>
      </w:r>
      <w:r w:rsidR="00341411" w:rsidRPr="00716478">
        <w:t>m</w:t>
      </w:r>
      <w:r w:rsidRPr="00716478">
        <w:t>anufacturer.</w:t>
      </w:r>
    </w:p>
    <w:p w:rsidR="00AD0090" w:rsidRPr="00716478" w:rsidRDefault="00AD0090" w:rsidP="00AD0090">
      <w:pPr>
        <w:pStyle w:val="PR3"/>
        <w:numPr>
          <w:ilvl w:val="0"/>
          <w:numId w:val="0"/>
        </w:numPr>
        <w:ind w:left="1890"/>
      </w:pPr>
    </w:p>
    <w:p w:rsidR="00333FCE" w:rsidRPr="00716478" w:rsidRDefault="00333FCE" w:rsidP="00AD0090">
      <w:pPr>
        <w:pStyle w:val="PR2"/>
        <w:numPr>
          <w:ilvl w:val="5"/>
          <w:numId w:val="9"/>
        </w:numPr>
        <w:tabs>
          <w:tab w:val="clear" w:pos="5166"/>
        </w:tabs>
        <w:ind w:left="1440" w:hanging="540"/>
      </w:pPr>
      <w:r w:rsidRPr="00716478">
        <w:t xml:space="preserve">Clean spillage and soiling from adjacent construction using cleaning agents and procedures recommended by </w:t>
      </w:r>
      <w:r w:rsidR="00341411" w:rsidRPr="00716478">
        <w:t>m</w:t>
      </w:r>
      <w:r w:rsidRPr="00716478">
        <w:t xml:space="preserve">anufacturer of affected construction and acceptable to the </w:t>
      </w:r>
      <w:r w:rsidR="00054488" w:rsidRPr="00716478">
        <w:t xml:space="preserve">primary </w:t>
      </w:r>
      <w:r w:rsidRPr="00716478">
        <w:t xml:space="preserve">material </w:t>
      </w:r>
      <w:r w:rsidR="00341411" w:rsidRPr="00716478">
        <w:t>m</w:t>
      </w:r>
      <w:r w:rsidRPr="00716478">
        <w:t xml:space="preserve">anufacturer. </w:t>
      </w:r>
    </w:p>
    <w:p w:rsidR="00333FCE" w:rsidRPr="00716478" w:rsidRDefault="00333FCE" w:rsidP="00333FCE">
      <w:pPr>
        <w:pStyle w:val="PR1"/>
        <w:numPr>
          <w:ilvl w:val="4"/>
          <w:numId w:val="0"/>
        </w:numPr>
        <w:suppressAutoHyphens/>
        <w:ind w:left="864" w:hanging="576"/>
        <w:jc w:val="both"/>
        <w:outlineLvl w:val="2"/>
      </w:pPr>
    </w:p>
    <w:p w:rsidR="00333FCE" w:rsidRPr="00716478" w:rsidRDefault="00333FCE" w:rsidP="00333FCE">
      <w:pPr>
        <w:pStyle w:val="EOS"/>
        <w:outlineLvl w:val="0"/>
      </w:pPr>
      <w:r w:rsidRPr="00716478">
        <w:t>END OF SECTION</w:t>
      </w:r>
    </w:p>
    <w:p w:rsidR="00BC468A" w:rsidRPr="00716478" w:rsidRDefault="00BC468A"/>
    <w:sectPr w:rsidR="00BC468A" w:rsidRPr="00716478" w:rsidSect="00333FCE">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FD" w:rsidRDefault="00F77AFD" w:rsidP="00333FCE">
      <w:r>
        <w:separator/>
      </w:r>
    </w:p>
  </w:endnote>
  <w:endnote w:type="continuationSeparator" w:id="0">
    <w:p w:rsidR="00F77AFD" w:rsidRDefault="00F77AFD" w:rsidP="00333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FD" w:rsidRDefault="00F77AFD">
    <w:pPr>
      <w:pStyle w:val="Footer"/>
    </w:pPr>
    <w:r>
      <w:t>FLUID-APPLIED MEMBRANE AIR BARRIER</w:t>
    </w:r>
  </w:p>
  <w:p w:rsidR="00F77AFD" w:rsidRDefault="00F77AFD" w:rsidP="00333FCE">
    <w:pPr>
      <w:pStyle w:val="Footer"/>
      <w:tabs>
        <w:tab w:val="left" w:pos="540"/>
      </w:tabs>
    </w:pPr>
    <w:r>
      <w:t>07 27 26</w:t>
    </w:r>
  </w:p>
  <w:p w:rsidR="00F77AFD" w:rsidRDefault="00F77AFD" w:rsidP="00333FCE">
    <w:pPr>
      <w:pStyle w:val="Footer"/>
      <w:rPr>
        <w:b/>
        <w:szCs w:val="24"/>
      </w:rPr>
    </w:pPr>
    <w:r w:rsidRPr="000011BA">
      <w:rPr>
        <w:szCs w:val="24"/>
      </w:rPr>
      <w:t xml:space="preserve">Page </w:t>
    </w:r>
    <w:r w:rsidRPr="000011BA">
      <w:rPr>
        <w:b/>
        <w:szCs w:val="24"/>
      </w:rPr>
      <w:fldChar w:fldCharType="begin"/>
    </w:r>
    <w:r w:rsidRPr="000011BA">
      <w:rPr>
        <w:b/>
        <w:szCs w:val="24"/>
      </w:rPr>
      <w:instrText xml:space="preserve"> PAGE </w:instrText>
    </w:r>
    <w:r w:rsidRPr="000011BA">
      <w:rPr>
        <w:b/>
        <w:szCs w:val="24"/>
      </w:rPr>
      <w:fldChar w:fldCharType="separate"/>
    </w:r>
    <w:r w:rsidR="0017033C">
      <w:rPr>
        <w:b/>
        <w:noProof/>
        <w:szCs w:val="24"/>
      </w:rPr>
      <w:t>8</w:t>
    </w:r>
    <w:r w:rsidRPr="000011BA">
      <w:rPr>
        <w:b/>
        <w:szCs w:val="24"/>
      </w:rPr>
      <w:fldChar w:fldCharType="end"/>
    </w:r>
    <w:r w:rsidRPr="000011BA">
      <w:rPr>
        <w:szCs w:val="24"/>
      </w:rPr>
      <w:t xml:space="preserve"> of </w:t>
    </w:r>
    <w:r w:rsidRPr="000011BA">
      <w:rPr>
        <w:b/>
        <w:szCs w:val="24"/>
      </w:rPr>
      <w:fldChar w:fldCharType="begin"/>
    </w:r>
    <w:r w:rsidRPr="000011BA">
      <w:rPr>
        <w:b/>
        <w:szCs w:val="24"/>
      </w:rPr>
      <w:instrText xml:space="preserve"> NUMPAGES  </w:instrText>
    </w:r>
    <w:r w:rsidRPr="000011BA">
      <w:rPr>
        <w:b/>
        <w:szCs w:val="24"/>
      </w:rPr>
      <w:fldChar w:fldCharType="separate"/>
    </w:r>
    <w:r w:rsidR="0017033C">
      <w:rPr>
        <w:b/>
        <w:noProof/>
        <w:szCs w:val="24"/>
      </w:rPr>
      <w:t>16</w:t>
    </w:r>
    <w:r w:rsidRPr="000011BA">
      <w:rPr>
        <w:b/>
        <w:szCs w:val="24"/>
      </w:rPr>
      <w:fldChar w:fldCharType="end"/>
    </w:r>
  </w:p>
  <w:p w:rsidR="00F77AFD" w:rsidRPr="00466C8D" w:rsidRDefault="00F77AFD" w:rsidP="0072283A">
    <w:pPr>
      <w:jc w:val="center"/>
      <w:rPr>
        <w:rFonts w:ascii="Arial" w:hAnsi="Arial" w:cs="Arial"/>
        <w:color w:val="000000"/>
        <w:sz w:val="16"/>
        <w:szCs w:val="16"/>
      </w:rPr>
    </w:pPr>
    <w:r w:rsidRPr="00466C8D">
      <w:rPr>
        <w:rFonts w:ascii="Arial" w:hAnsi="Arial" w:cs="Arial"/>
        <w:sz w:val="16"/>
        <w:szCs w:val="16"/>
      </w:rPr>
      <w:t>Date of Issue:</w:t>
    </w:r>
    <w:r>
      <w:rPr>
        <w:rFonts w:ascii="Arial" w:hAnsi="Arial" w:cs="Arial"/>
        <w:sz w:val="16"/>
        <w:szCs w:val="16"/>
      </w:rPr>
      <w:t xml:space="preserve"> 22</w:t>
    </w:r>
    <w:r w:rsidRPr="00466C8D">
      <w:rPr>
        <w:rFonts w:ascii="Arial" w:hAnsi="Arial" w:cs="Arial"/>
        <w:sz w:val="16"/>
        <w:szCs w:val="16"/>
      </w:rPr>
      <w:t>/0</w:t>
    </w:r>
    <w:r>
      <w:rPr>
        <w:rFonts w:ascii="Arial" w:hAnsi="Arial" w:cs="Arial"/>
        <w:sz w:val="16"/>
        <w:szCs w:val="16"/>
      </w:rPr>
      <w:t>3</w:t>
    </w:r>
    <w:r w:rsidRPr="00466C8D">
      <w:rPr>
        <w:rFonts w:ascii="Arial" w:hAnsi="Arial" w:cs="Arial"/>
        <w:sz w:val="16"/>
        <w:szCs w:val="16"/>
      </w:rPr>
      <w:t>/2013</w:t>
    </w:r>
    <w:r>
      <w:rPr>
        <w:rFonts w:ascii="Arial" w:hAnsi="Arial" w:cs="Arial"/>
        <w:sz w:val="16"/>
        <w:szCs w:val="16"/>
      </w:rPr>
      <w:t xml:space="preserve">   </w:t>
    </w:r>
    <w:r w:rsidRPr="00466C8D">
      <w:rPr>
        <w:rFonts w:ascii="Arial" w:hAnsi="Arial" w:cs="Arial"/>
        <w:sz w:val="16"/>
        <w:szCs w:val="16"/>
      </w:rPr>
      <w:t>D-010-002</w:t>
    </w:r>
    <w:r>
      <w:rPr>
        <w:rFonts w:ascii="Arial" w:hAnsi="Arial" w:cs="Arial"/>
        <w:sz w:val="16"/>
        <w:szCs w:val="16"/>
      </w:rPr>
      <w:t xml:space="preserve">   </w:t>
    </w:r>
    <w:r w:rsidRPr="00466C8D">
      <w:rPr>
        <w:rFonts w:ascii="Arial" w:hAnsi="Arial" w:cs="Arial"/>
        <w:sz w:val="16"/>
        <w:szCs w:val="16"/>
      </w:rPr>
      <w:t>Rev 13-</w:t>
    </w:r>
    <w:r>
      <w:rPr>
        <w:rFonts w:ascii="Arial" w:hAnsi="Arial" w:cs="Arial"/>
        <w:sz w:val="16"/>
        <w:szCs w:val="16"/>
      </w:rPr>
      <w:t xml:space="preserve">1   </w:t>
    </w:r>
    <w:r w:rsidRPr="00466C8D">
      <w:rPr>
        <w:rFonts w:ascii="Arial" w:hAnsi="Arial" w:cs="Arial"/>
        <w:color w:val="000000"/>
        <w:sz w:val="16"/>
        <w:szCs w:val="16"/>
      </w:rPr>
      <w:t>NABA SECTION 07 27 26 Fluid-Appli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FD" w:rsidRDefault="00F77AFD" w:rsidP="00333FCE">
      <w:r>
        <w:separator/>
      </w:r>
    </w:p>
  </w:footnote>
  <w:footnote w:type="continuationSeparator" w:id="0">
    <w:p w:rsidR="00F77AFD" w:rsidRDefault="00F77AFD" w:rsidP="00333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FD" w:rsidRDefault="00F77AFD" w:rsidP="00333FCE">
    <w:pPr>
      <w:pStyle w:val="Header"/>
      <w:tabs>
        <w:tab w:val="left" w:pos="6950"/>
      </w:tabs>
    </w:pPr>
    <w:r>
      <w:t xml:space="preserve">NABA MASTER SPECIFICATION </w:t>
    </w:r>
    <w:r>
      <w:tab/>
      <w:t>MARCH 2013</w:t>
    </w:r>
  </w:p>
  <w:p w:rsidR="00F77AFD" w:rsidRDefault="00F77AFD" w:rsidP="00333FCE">
    <w:pPr>
      <w:pStyle w:val="Header"/>
    </w:pPr>
    <w:r>
      <w:t xml:space="preserve">                                                                                                                    PROJECT:</w:t>
    </w:r>
  </w:p>
  <w:p w:rsidR="00F77AFD" w:rsidRDefault="00F77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3C7FB0"/>
    <w:lvl w:ilvl="0">
      <w:start w:val="1"/>
      <w:numFmt w:val="decimal"/>
      <w:pStyle w:val="PRT"/>
      <w:suff w:val="nothing"/>
      <w:lvlText w:val="%1 "/>
      <w:lvlJc w:val="left"/>
      <w:pPr>
        <w:ind w:left="1710" w:hanging="360"/>
      </w:pPr>
      <w:rPr>
        <w:rFonts w:hint="default"/>
        <w:b/>
      </w:rPr>
    </w:lvl>
    <w:lvl w:ilvl="1">
      <w:numFmt w:val="decimal"/>
      <w:suff w:val="nothing"/>
      <w:lvlText w:val="SCHEDULE %2 - "/>
      <w:lvlJc w:val="left"/>
      <w:pPr>
        <w:ind w:left="3240" w:firstLine="0"/>
      </w:pPr>
      <w:rPr>
        <w:rFonts w:hint="default"/>
      </w:rPr>
    </w:lvl>
    <w:lvl w:ilvl="2">
      <w:numFmt w:val="decimal"/>
      <w:suff w:val="nothing"/>
      <w:lvlText w:val="PRODUCT DATA SHEET %3 - "/>
      <w:lvlJc w:val="left"/>
      <w:pPr>
        <w:ind w:left="3240" w:firstLine="0"/>
      </w:pPr>
      <w:rPr>
        <w:rFonts w:hint="default"/>
      </w:rPr>
    </w:lvl>
    <w:lvl w:ilvl="3">
      <w:start w:val="1"/>
      <w:numFmt w:val="decimal"/>
      <w:pStyle w:val="ART"/>
      <w:lvlText w:val="%1.%4"/>
      <w:lvlJc w:val="left"/>
      <w:pPr>
        <w:tabs>
          <w:tab w:val="num" w:pos="4104"/>
        </w:tabs>
        <w:ind w:left="4104" w:hanging="864"/>
      </w:pPr>
      <w:rPr>
        <w:rFonts w:hint="default"/>
      </w:rPr>
    </w:lvl>
    <w:lvl w:ilvl="4">
      <w:start w:val="1"/>
      <w:numFmt w:val="upperLetter"/>
      <w:lvlText w:val="%5."/>
      <w:lvlJc w:val="left"/>
      <w:pPr>
        <w:tabs>
          <w:tab w:val="num" w:pos="4104"/>
        </w:tabs>
        <w:ind w:left="4104" w:hanging="576"/>
      </w:pPr>
      <w:rPr>
        <w:rFonts w:hint="default"/>
        <w:color w:val="auto"/>
      </w:rPr>
    </w:lvl>
    <w:lvl w:ilvl="5">
      <w:start w:val="1"/>
      <w:numFmt w:val="decimal"/>
      <w:pStyle w:val="PR2"/>
      <w:lvlText w:val=".%6"/>
      <w:lvlJc w:val="left"/>
      <w:pPr>
        <w:tabs>
          <w:tab w:val="num" w:pos="5166"/>
        </w:tabs>
        <w:ind w:left="5166" w:hanging="576"/>
      </w:pPr>
      <w:rPr>
        <w:rFonts w:hint="default"/>
      </w:rPr>
    </w:lvl>
    <w:lvl w:ilvl="6">
      <w:start w:val="1"/>
      <w:numFmt w:val="decimal"/>
      <w:pStyle w:val="PR3"/>
      <w:lvlText w:val=".%7"/>
      <w:lvlJc w:val="left"/>
      <w:pPr>
        <w:tabs>
          <w:tab w:val="num" w:pos="5256"/>
        </w:tabs>
        <w:ind w:left="5256" w:hanging="576"/>
      </w:pPr>
      <w:rPr>
        <w:rFonts w:ascii="Times" w:eastAsia="Times New Roman" w:hAnsi="Times" w:cs="Times New Roman" w:hint="default"/>
      </w:rPr>
    </w:lvl>
    <w:lvl w:ilvl="7">
      <w:start w:val="1"/>
      <w:numFmt w:val="decimal"/>
      <w:pStyle w:val="PR4"/>
      <w:lvlText w:val="%8)"/>
      <w:lvlJc w:val="left"/>
      <w:pPr>
        <w:tabs>
          <w:tab w:val="num" w:pos="5832"/>
        </w:tabs>
        <w:ind w:left="5832" w:hanging="576"/>
      </w:pPr>
      <w:rPr>
        <w:rFonts w:hint="default"/>
      </w:rPr>
    </w:lvl>
    <w:lvl w:ilvl="8">
      <w:start w:val="1"/>
      <w:numFmt w:val="lowerLetter"/>
      <w:pStyle w:val="PR5"/>
      <w:lvlText w:val="%9)"/>
      <w:lvlJc w:val="left"/>
      <w:pPr>
        <w:tabs>
          <w:tab w:val="num" w:pos="6408"/>
        </w:tabs>
        <w:ind w:left="6408" w:hanging="576"/>
      </w:pPr>
      <w:rPr>
        <w:rFonts w:hint="default"/>
      </w:rPr>
    </w:lvl>
  </w:abstractNum>
  <w:abstractNum w:abstractNumId="1">
    <w:nsid w:val="009A3355"/>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3A15CAE"/>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44692C87"/>
    <w:multiLevelType w:val="hybridMultilevel"/>
    <w:tmpl w:val="1A184912"/>
    <w:lvl w:ilvl="0" w:tplc="14B0E3A0">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2217921"/>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5">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F66ECB"/>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638F227A"/>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6FFA1007"/>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
    <w:nsid w:val="7C24407F"/>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0"/>
  </w:num>
  <w:num w:numId="3">
    <w:abstractNumId w:val="8"/>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0"/>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6"/>
  </w:num>
  <w:num w:numId="29">
    <w:abstractNumId w:val="7"/>
  </w:num>
  <w:num w:numId="30">
    <w:abstractNumId w:val="3"/>
  </w:num>
  <w:num w:numId="31">
    <w:abstractNumId w:val="9"/>
  </w:num>
  <w:num w:numId="32">
    <w:abstractNumId w:val="1"/>
  </w:num>
  <w:num w:numId="33">
    <w:abstractNumId w:val="2"/>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333FCE"/>
    <w:rsid w:val="000409DB"/>
    <w:rsid w:val="00045214"/>
    <w:rsid w:val="00054488"/>
    <w:rsid w:val="000960D0"/>
    <w:rsid w:val="000C6EA5"/>
    <w:rsid w:val="000D75B5"/>
    <w:rsid w:val="000E3F11"/>
    <w:rsid w:val="00110598"/>
    <w:rsid w:val="00112803"/>
    <w:rsid w:val="001150C8"/>
    <w:rsid w:val="00142DDC"/>
    <w:rsid w:val="001611B9"/>
    <w:rsid w:val="0017033C"/>
    <w:rsid w:val="00173A33"/>
    <w:rsid w:val="0019715A"/>
    <w:rsid w:val="001B5DB4"/>
    <w:rsid w:val="001C1FEB"/>
    <w:rsid w:val="001E5778"/>
    <w:rsid w:val="002B5BF3"/>
    <w:rsid w:val="002E6C11"/>
    <w:rsid w:val="00333FCE"/>
    <w:rsid w:val="00341411"/>
    <w:rsid w:val="00357BC7"/>
    <w:rsid w:val="00386927"/>
    <w:rsid w:val="00390BEA"/>
    <w:rsid w:val="003A7C1A"/>
    <w:rsid w:val="003F64D9"/>
    <w:rsid w:val="00432075"/>
    <w:rsid w:val="004520B9"/>
    <w:rsid w:val="0046111C"/>
    <w:rsid w:val="00466C8D"/>
    <w:rsid w:val="004D636D"/>
    <w:rsid w:val="004F1830"/>
    <w:rsid w:val="0051177B"/>
    <w:rsid w:val="00524CBB"/>
    <w:rsid w:val="005C0D76"/>
    <w:rsid w:val="005C3D21"/>
    <w:rsid w:val="006426FE"/>
    <w:rsid w:val="00645647"/>
    <w:rsid w:val="00670881"/>
    <w:rsid w:val="00685AE2"/>
    <w:rsid w:val="00716478"/>
    <w:rsid w:val="0072283A"/>
    <w:rsid w:val="0072386D"/>
    <w:rsid w:val="00786B8F"/>
    <w:rsid w:val="00792B95"/>
    <w:rsid w:val="007B303D"/>
    <w:rsid w:val="007F4B5C"/>
    <w:rsid w:val="00807A57"/>
    <w:rsid w:val="008301B5"/>
    <w:rsid w:val="008A31DE"/>
    <w:rsid w:val="008E44BD"/>
    <w:rsid w:val="00946BC3"/>
    <w:rsid w:val="0096528C"/>
    <w:rsid w:val="00972EA8"/>
    <w:rsid w:val="009958B7"/>
    <w:rsid w:val="009A0292"/>
    <w:rsid w:val="009A0DAF"/>
    <w:rsid w:val="009B7DCE"/>
    <w:rsid w:val="009D11E1"/>
    <w:rsid w:val="009E5C05"/>
    <w:rsid w:val="00A13D5E"/>
    <w:rsid w:val="00AA7F2D"/>
    <w:rsid w:val="00AD0090"/>
    <w:rsid w:val="00BC468A"/>
    <w:rsid w:val="00BD7321"/>
    <w:rsid w:val="00BE37D1"/>
    <w:rsid w:val="00BE7576"/>
    <w:rsid w:val="00C07468"/>
    <w:rsid w:val="00C56D1F"/>
    <w:rsid w:val="00CA58DD"/>
    <w:rsid w:val="00CA66D0"/>
    <w:rsid w:val="00CB4429"/>
    <w:rsid w:val="00CB6A75"/>
    <w:rsid w:val="00CD1186"/>
    <w:rsid w:val="00D32620"/>
    <w:rsid w:val="00D40B12"/>
    <w:rsid w:val="00D4505C"/>
    <w:rsid w:val="00D80B00"/>
    <w:rsid w:val="00DF20A1"/>
    <w:rsid w:val="00E65B79"/>
    <w:rsid w:val="00E72A0B"/>
    <w:rsid w:val="00E8017A"/>
    <w:rsid w:val="00F559D0"/>
    <w:rsid w:val="00F75CD2"/>
    <w:rsid w:val="00F77AFD"/>
    <w:rsid w:val="00F967A1"/>
    <w:rsid w:val="00FA05BD"/>
    <w:rsid w:val="00FC228E"/>
    <w:rsid w:val="00FE645C"/>
    <w:rsid w:val="00FF2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CE"/>
    <w:pPr>
      <w:spacing w:after="0" w:line="240" w:lineRule="auto"/>
    </w:pPr>
    <w:rPr>
      <w:rFonts w:ascii="Times" w:eastAsia="Times New Roman" w:hAnsi="Times" w:cs="Times New Roman"/>
      <w:sz w:val="24"/>
      <w:szCs w:val="20"/>
    </w:rPr>
  </w:style>
  <w:style w:type="paragraph" w:styleId="Heading2">
    <w:name w:val="heading 2"/>
    <w:aliases w:val="1.01"/>
    <w:basedOn w:val="Normal"/>
    <w:next w:val="Normal"/>
    <w:link w:val="Heading2Char"/>
    <w:qFormat/>
    <w:rsid w:val="00333FCE"/>
    <w:pPr>
      <w:keepNext/>
      <w:spacing w:before="100" w:after="100"/>
      <w:jc w:val="both"/>
      <w:outlineLvl w:val="1"/>
    </w:pPr>
    <w:rPr>
      <w:rFonts w:ascii="Arial" w:hAnsi="Arial"/>
      <w:sz w:val="20"/>
    </w:rPr>
  </w:style>
  <w:style w:type="paragraph" w:styleId="Heading5">
    <w:name w:val="heading 5"/>
    <w:aliases w:val="A."/>
    <w:basedOn w:val="Normal"/>
    <w:next w:val="Normal"/>
    <w:link w:val="Heading5Char"/>
    <w:qFormat/>
    <w:rsid w:val="00333FCE"/>
    <w:pPr>
      <w:spacing w:before="100" w:after="100"/>
      <w:jc w:val="both"/>
      <w:outlineLvl w:val="4"/>
    </w:pPr>
    <w:rPr>
      <w:rFonts w:ascii="Arial" w:hAnsi="Arial"/>
      <w:sz w:val="20"/>
    </w:rPr>
  </w:style>
  <w:style w:type="paragraph" w:styleId="Heading6">
    <w:name w:val="heading 6"/>
    <w:aliases w:val="1."/>
    <w:basedOn w:val="Normal"/>
    <w:next w:val="Normal"/>
    <w:link w:val="Heading6Char"/>
    <w:qFormat/>
    <w:rsid w:val="00333FCE"/>
    <w:pPr>
      <w:jc w:val="both"/>
      <w:outlineLvl w:val="5"/>
    </w:pPr>
    <w:rPr>
      <w:rFonts w:ascii="Arial" w:hAnsi="Arial"/>
      <w:sz w:val="20"/>
    </w:rPr>
  </w:style>
  <w:style w:type="paragraph" w:styleId="Heading7">
    <w:name w:val="heading 7"/>
    <w:aliases w:val="a."/>
    <w:basedOn w:val="Normal"/>
    <w:next w:val="Normal"/>
    <w:link w:val="Heading7Char"/>
    <w:qFormat/>
    <w:rsid w:val="00333FCE"/>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01 Char"/>
    <w:basedOn w:val="DefaultParagraphFont"/>
    <w:link w:val="Heading2"/>
    <w:rsid w:val="00333FCE"/>
    <w:rPr>
      <w:rFonts w:ascii="Arial" w:eastAsia="Times New Roman" w:hAnsi="Arial" w:cs="Times New Roman"/>
      <w:sz w:val="20"/>
      <w:szCs w:val="20"/>
    </w:rPr>
  </w:style>
  <w:style w:type="character" w:customStyle="1" w:styleId="Heading5Char">
    <w:name w:val="Heading 5 Char"/>
    <w:aliases w:val="A. Char"/>
    <w:basedOn w:val="DefaultParagraphFont"/>
    <w:link w:val="Heading5"/>
    <w:rsid w:val="00333FCE"/>
    <w:rPr>
      <w:rFonts w:ascii="Arial" w:eastAsia="Times New Roman" w:hAnsi="Arial" w:cs="Times New Roman"/>
      <w:sz w:val="20"/>
      <w:szCs w:val="20"/>
    </w:rPr>
  </w:style>
  <w:style w:type="character" w:customStyle="1" w:styleId="Heading6Char">
    <w:name w:val="Heading 6 Char"/>
    <w:aliases w:val="1. Char"/>
    <w:basedOn w:val="DefaultParagraphFont"/>
    <w:link w:val="Heading6"/>
    <w:rsid w:val="00333FCE"/>
    <w:rPr>
      <w:rFonts w:ascii="Arial" w:eastAsia="Times New Roman" w:hAnsi="Arial" w:cs="Times New Roman"/>
      <w:sz w:val="20"/>
      <w:szCs w:val="20"/>
    </w:rPr>
  </w:style>
  <w:style w:type="character" w:customStyle="1" w:styleId="Heading7Char">
    <w:name w:val="Heading 7 Char"/>
    <w:aliases w:val="a. Char"/>
    <w:basedOn w:val="DefaultParagraphFont"/>
    <w:link w:val="Heading7"/>
    <w:rsid w:val="00333FCE"/>
    <w:rPr>
      <w:rFonts w:ascii="Arial" w:eastAsia="Times New Roman" w:hAnsi="Arial" w:cs="Times New Roman"/>
      <w:sz w:val="20"/>
      <w:szCs w:val="20"/>
    </w:rPr>
  </w:style>
  <w:style w:type="paragraph" w:styleId="Footer">
    <w:name w:val="footer"/>
    <w:basedOn w:val="Normal"/>
    <w:link w:val="FooterChar"/>
    <w:uiPriority w:val="99"/>
    <w:rsid w:val="00333FCE"/>
    <w:pPr>
      <w:tabs>
        <w:tab w:val="right" w:pos="8820"/>
      </w:tabs>
      <w:jc w:val="center"/>
    </w:pPr>
  </w:style>
  <w:style w:type="character" w:customStyle="1" w:styleId="FooterChar">
    <w:name w:val="Footer Char"/>
    <w:basedOn w:val="DefaultParagraphFont"/>
    <w:link w:val="Footer"/>
    <w:uiPriority w:val="99"/>
    <w:rsid w:val="00333FCE"/>
    <w:rPr>
      <w:rFonts w:ascii="Times" w:eastAsia="Times New Roman" w:hAnsi="Times" w:cs="Times New Roman"/>
      <w:sz w:val="24"/>
      <w:szCs w:val="20"/>
    </w:rPr>
  </w:style>
  <w:style w:type="paragraph" w:styleId="Header">
    <w:name w:val="header"/>
    <w:basedOn w:val="Normal"/>
    <w:link w:val="HeaderChar"/>
    <w:rsid w:val="00333FCE"/>
    <w:pPr>
      <w:tabs>
        <w:tab w:val="right" w:pos="8820"/>
      </w:tabs>
    </w:pPr>
  </w:style>
  <w:style w:type="character" w:customStyle="1" w:styleId="HeaderChar">
    <w:name w:val="Header Char"/>
    <w:basedOn w:val="DefaultParagraphFont"/>
    <w:link w:val="Header"/>
    <w:rsid w:val="00333FCE"/>
    <w:rPr>
      <w:rFonts w:ascii="Times" w:eastAsia="Times New Roman" w:hAnsi="Times" w:cs="Times New Roman"/>
      <w:sz w:val="24"/>
      <w:szCs w:val="20"/>
    </w:rPr>
  </w:style>
  <w:style w:type="paragraph" w:customStyle="1" w:styleId="CMT">
    <w:name w:val="CMT"/>
    <w:basedOn w:val="Normal"/>
    <w:rsid w:val="00333FCE"/>
    <w:pPr>
      <w:ind w:left="3456"/>
      <w:jc w:val="both"/>
    </w:pPr>
    <w:rPr>
      <w:vanish/>
    </w:rPr>
  </w:style>
  <w:style w:type="paragraph" w:customStyle="1" w:styleId="CONCEALEDSPECNOTE">
    <w:name w:val="CONCEALED SPEC NOTE"/>
    <w:basedOn w:val="Normal"/>
    <w:rsid w:val="00333FCE"/>
    <w:pPr>
      <w:spacing w:before="240"/>
      <w:ind w:left="2880"/>
    </w:pPr>
    <w:rPr>
      <w:b/>
      <w:caps/>
      <w:vanish/>
      <w:color w:val="FF0000"/>
    </w:rPr>
  </w:style>
  <w:style w:type="paragraph" w:customStyle="1" w:styleId="PRT">
    <w:name w:val="PRT"/>
    <w:basedOn w:val="Normal"/>
    <w:next w:val="Normal"/>
    <w:rsid w:val="00333FCE"/>
    <w:pPr>
      <w:numPr>
        <w:numId w:val="2"/>
      </w:numPr>
      <w:spacing w:before="480"/>
    </w:pPr>
  </w:style>
  <w:style w:type="paragraph" w:customStyle="1" w:styleId="ART">
    <w:name w:val="ART"/>
    <w:basedOn w:val="Normal"/>
    <w:next w:val="PR1"/>
    <w:rsid w:val="00333FCE"/>
    <w:pPr>
      <w:numPr>
        <w:ilvl w:val="3"/>
        <w:numId w:val="2"/>
      </w:numPr>
      <w:spacing w:before="480"/>
    </w:pPr>
  </w:style>
  <w:style w:type="paragraph" w:customStyle="1" w:styleId="PR1">
    <w:name w:val="PR1"/>
    <w:basedOn w:val="Normal"/>
    <w:rsid w:val="00333FCE"/>
    <w:pPr>
      <w:tabs>
        <w:tab w:val="left" w:pos="864"/>
      </w:tabs>
      <w:spacing w:before="240"/>
    </w:pPr>
  </w:style>
  <w:style w:type="paragraph" w:customStyle="1" w:styleId="PR2">
    <w:name w:val="PR2"/>
    <w:basedOn w:val="Normal"/>
    <w:rsid w:val="00333FCE"/>
    <w:pPr>
      <w:numPr>
        <w:ilvl w:val="5"/>
        <w:numId w:val="2"/>
      </w:numPr>
    </w:pPr>
  </w:style>
  <w:style w:type="paragraph" w:customStyle="1" w:styleId="PR3">
    <w:name w:val="PR3"/>
    <w:basedOn w:val="Normal"/>
    <w:rsid w:val="00333FCE"/>
    <w:pPr>
      <w:numPr>
        <w:ilvl w:val="6"/>
        <w:numId w:val="2"/>
      </w:numPr>
    </w:pPr>
  </w:style>
  <w:style w:type="paragraph" w:customStyle="1" w:styleId="PR4">
    <w:name w:val="PR4"/>
    <w:basedOn w:val="Normal"/>
    <w:uiPriority w:val="99"/>
    <w:rsid w:val="00333FCE"/>
    <w:pPr>
      <w:numPr>
        <w:ilvl w:val="7"/>
        <w:numId w:val="2"/>
      </w:numPr>
    </w:pPr>
  </w:style>
  <w:style w:type="paragraph" w:customStyle="1" w:styleId="PR5">
    <w:name w:val="PR5"/>
    <w:basedOn w:val="Normal"/>
    <w:rsid w:val="00333FCE"/>
    <w:pPr>
      <w:numPr>
        <w:ilvl w:val="8"/>
        <w:numId w:val="2"/>
      </w:numPr>
    </w:pPr>
  </w:style>
  <w:style w:type="paragraph" w:customStyle="1" w:styleId="EOS">
    <w:name w:val="EOS"/>
    <w:basedOn w:val="Normal"/>
    <w:rsid w:val="00333FCE"/>
    <w:pPr>
      <w:jc w:val="center"/>
    </w:pPr>
  </w:style>
  <w:style w:type="paragraph" w:customStyle="1" w:styleId="SCT">
    <w:name w:val="SCT"/>
    <w:basedOn w:val="Normal"/>
    <w:rsid w:val="00333FCE"/>
    <w:pPr>
      <w:spacing w:before="240"/>
      <w:jc w:val="center"/>
    </w:pPr>
  </w:style>
  <w:style w:type="paragraph" w:customStyle="1" w:styleId="P1">
    <w:name w:val="P1"/>
    <w:basedOn w:val="Normal"/>
    <w:rsid w:val="00333FCE"/>
    <w:pPr>
      <w:widowControl w:val="0"/>
      <w:tabs>
        <w:tab w:val="left" w:pos="720"/>
      </w:tabs>
      <w:ind w:left="720" w:hanging="684"/>
    </w:pPr>
    <w:rPr>
      <w:rFonts w:ascii="Courier New" w:hAnsi="Courier New"/>
    </w:rPr>
  </w:style>
  <w:style w:type="paragraph" w:customStyle="1" w:styleId="P2">
    <w:name w:val="P2"/>
    <w:basedOn w:val="Normal"/>
    <w:rsid w:val="00333FCE"/>
    <w:pPr>
      <w:widowControl w:val="0"/>
      <w:tabs>
        <w:tab w:val="left" w:pos="1420"/>
      </w:tabs>
      <w:ind w:left="720" w:firstLine="16"/>
    </w:pPr>
    <w:rPr>
      <w:rFonts w:ascii="Courier New" w:hAnsi="Courier New"/>
    </w:rPr>
  </w:style>
  <w:style w:type="paragraph" w:styleId="CommentText">
    <w:name w:val="annotation text"/>
    <w:basedOn w:val="Normal"/>
    <w:link w:val="CommentTextChar"/>
    <w:semiHidden/>
    <w:rsid w:val="00333FCE"/>
    <w:rPr>
      <w:sz w:val="20"/>
    </w:rPr>
  </w:style>
  <w:style w:type="character" w:customStyle="1" w:styleId="CommentTextChar">
    <w:name w:val="Comment Text Char"/>
    <w:basedOn w:val="DefaultParagraphFont"/>
    <w:link w:val="CommentText"/>
    <w:semiHidden/>
    <w:rsid w:val="00333FCE"/>
    <w:rPr>
      <w:rFonts w:ascii="Times" w:eastAsia="Times New Roman" w:hAnsi="Times" w:cs="Times New Roman"/>
      <w:sz w:val="20"/>
      <w:szCs w:val="20"/>
    </w:rPr>
  </w:style>
  <w:style w:type="paragraph" w:customStyle="1" w:styleId="part">
    <w:name w:val="part"/>
    <w:basedOn w:val="Normal"/>
    <w:rsid w:val="00333FCE"/>
  </w:style>
  <w:style w:type="paragraph" w:customStyle="1" w:styleId="MetricDimension">
    <w:name w:val="Metric Dimension"/>
    <w:basedOn w:val="PR1"/>
    <w:rsid w:val="00333FCE"/>
    <w:rPr>
      <w:color w:val="FF0000"/>
    </w:rPr>
  </w:style>
  <w:style w:type="character" w:customStyle="1" w:styleId="DocumentMapChar">
    <w:name w:val="Document Map Char"/>
    <w:basedOn w:val="DefaultParagraphFont"/>
    <w:link w:val="DocumentMap"/>
    <w:semiHidden/>
    <w:rsid w:val="00333FCE"/>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333FCE"/>
    <w:pPr>
      <w:shd w:val="clear" w:color="auto" w:fill="000080"/>
    </w:pPr>
    <w:rPr>
      <w:rFonts w:ascii="Tahoma" w:hAnsi="Tahoma"/>
      <w:sz w:val="20"/>
    </w:rPr>
  </w:style>
  <w:style w:type="character" w:customStyle="1" w:styleId="BalloonTextChar">
    <w:name w:val="Balloon Text Char"/>
    <w:basedOn w:val="DefaultParagraphFont"/>
    <w:link w:val="BalloonText"/>
    <w:semiHidden/>
    <w:rsid w:val="00333FCE"/>
    <w:rPr>
      <w:rFonts w:ascii="Tahoma" w:eastAsia="Times New Roman" w:hAnsi="Tahoma" w:cs="Tahoma"/>
      <w:sz w:val="16"/>
      <w:szCs w:val="16"/>
    </w:rPr>
  </w:style>
  <w:style w:type="paragraph" w:styleId="BalloonText">
    <w:name w:val="Balloon Text"/>
    <w:basedOn w:val="Normal"/>
    <w:link w:val="BalloonTextChar"/>
    <w:semiHidden/>
    <w:rsid w:val="00333FCE"/>
    <w:rPr>
      <w:rFonts w:ascii="Tahoma" w:hAnsi="Tahoma" w:cs="Tahoma"/>
      <w:sz w:val="16"/>
      <w:szCs w:val="16"/>
    </w:rPr>
  </w:style>
  <w:style w:type="paragraph" w:customStyle="1" w:styleId="SUT">
    <w:name w:val="SUT"/>
    <w:basedOn w:val="Normal"/>
    <w:next w:val="PR1"/>
    <w:rsid w:val="00333FCE"/>
    <w:pPr>
      <w:suppressAutoHyphens/>
      <w:spacing w:before="240"/>
      <w:jc w:val="both"/>
      <w:outlineLvl w:val="0"/>
    </w:pPr>
    <w:rPr>
      <w:rFonts w:ascii="Times New Roman" w:hAnsi="Times New Roman"/>
      <w:sz w:val="22"/>
    </w:rPr>
  </w:style>
  <w:style w:type="paragraph" w:customStyle="1" w:styleId="DST">
    <w:name w:val="DST"/>
    <w:basedOn w:val="Normal"/>
    <w:next w:val="PR1"/>
    <w:rsid w:val="00333FCE"/>
    <w:pPr>
      <w:suppressAutoHyphens/>
      <w:spacing w:before="240"/>
      <w:jc w:val="both"/>
      <w:outlineLvl w:val="0"/>
    </w:pPr>
    <w:rPr>
      <w:rFonts w:ascii="Times New Roman" w:hAnsi="Times New Roman"/>
      <w:sz w:val="22"/>
    </w:rPr>
  </w:style>
  <w:style w:type="character" w:styleId="Hyperlink">
    <w:name w:val="Hyperlink"/>
    <w:basedOn w:val="DefaultParagraphFont"/>
    <w:uiPriority w:val="99"/>
    <w:unhideWhenUsed/>
    <w:rsid w:val="00333FCE"/>
    <w:rPr>
      <w:color w:val="0000FF"/>
      <w:u w:val="single"/>
    </w:rPr>
  </w:style>
  <w:style w:type="paragraph" w:styleId="ListParagraph">
    <w:name w:val="List Paragraph"/>
    <w:basedOn w:val="Normal"/>
    <w:uiPriority w:val="34"/>
    <w:qFormat/>
    <w:rsid w:val="00333FCE"/>
    <w:pPr>
      <w:ind w:left="720"/>
    </w:pPr>
  </w:style>
  <w:style w:type="character" w:customStyle="1" w:styleId="CommentSubjectChar">
    <w:name w:val="Comment Subject Char"/>
    <w:basedOn w:val="CommentTextChar"/>
    <w:link w:val="CommentSubject"/>
    <w:uiPriority w:val="99"/>
    <w:semiHidden/>
    <w:rsid w:val="00333FCE"/>
    <w:rPr>
      <w:b/>
      <w:bCs/>
    </w:rPr>
  </w:style>
  <w:style w:type="paragraph" w:styleId="CommentSubject">
    <w:name w:val="annotation subject"/>
    <w:basedOn w:val="CommentText"/>
    <w:next w:val="CommentText"/>
    <w:link w:val="CommentSubjectChar"/>
    <w:uiPriority w:val="99"/>
    <w:semiHidden/>
    <w:unhideWhenUsed/>
    <w:rsid w:val="00333FCE"/>
    <w:rPr>
      <w:b/>
      <w:bCs/>
    </w:rPr>
  </w:style>
  <w:style w:type="paragraph" w:customStyle="1" w:styleId="Default">
    <w:name w:val="Default"/>
    <w:rsid w:val="00333FC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722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5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cor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meadow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ry.com" TargetMode="External"/><Relationship Id="rId5" Type="http://schemas.openxmlformats.org/officeDocument/2006/relationships/webSettings" Target="webSettings.xml"/><Relationship Id="rId15" Type="http://schemas.openxmlformats.org/officeDocument/2006/relationships/hyperlink" Target="http://www.stocorp.com" TargetMode="External"/><Relationship Id="rId10" Type="http://schemas.openxmlformats.org/officeDocument/2006/relationships/hyperlink" Target="http://www.hen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nry.com" TargetMode="External"/><Relationship Id="rId14" Type="http://schemas.openxmlformats.org/officeDocument/2006/relationships/hyperlink" Target="http://www.sto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95E0-4A01-43D1-A777-F3FA9872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3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Colin Szewaga</cp:lastModifiedBy>
  <cp:revision>17</cp:revision>
  <dcterms:created xsi:type="dcterms:W3CDTF">2012-11-08T18:19:00Z</dcterms:created>
  <dcterms:modified xsi:type="dcterms:W3CDTF">2013-03-22T17:03:00Z</dcterms:modified>
</cp:coreProperties>
</file>